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78" w:rsidRPr="002E4E11" w:rsidRDefault="00323E78" w:rsidP="00323E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АДМИНИСТРАЦИЯ</w:t>
      </w:r>
    </w:p>
    <w:p w:rsidR="00323E78" w:rsidRPr="002E4E11" w:rsidRDefault="00323E78" w:rsidP="00323E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СЕЛЬСКОГО ПОСЕЛЕНИЯ ЕРШОВСКОЕ </w:t>
      </w:r>
    </w:p>
    <w:p w:rsidR="00323E78" w:rsidRPr="002E4E11" w:rsidRDefault="00323E78" w:rsidP="00323E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ОДИНЦОВСКОГО МУНИЦИПАЛЬНОГО РАЙОНА</w:t>
      </w:r>
    </w:p>
    <w:p w:rsidR="00323E78" w:rsidRPr="002E4E11" w:rsidRDefault="00323E78" w:rsidP="00323E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МОСКОВСКОЙ ОБЛАСТИ</w:t>
      </w:r>
    </w:p>
    <w:p w:rsidR="00323E78" w:rsidRPr="002E4E11" w:rsidRDefault="00323E78" w:rsidP="00323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4E11">
        <w:rPr>
          <w:rFonts w:ascii="Arial" w:hAnsi="Arial" w:cs="Arial"/>
          <w:b/>
          <w:sz w:val="24"/>
          <w:szCs w:val="24"/>
        </w:rPr>
        <w:t>ПОСТАНОВЛЕНИЕ</w:t>
      </w:r>
    </w:p>
    <w:p w:rsidR="00A63561" w:rsidRDefault="00323E78" w:rsidP="00323E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30.07.2014 № 563</w:t>
      </w:r>
    </w:p>
    <w:p w:rsidR="00C4444E" w:rsidRPr="002E4E11" w:rsidRDefault="000A7655" w:rsidP="00323E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постановлений</w:t>
      </w:r>
      <w:r w:rsidR="00C4444E">
        <w:rPr>
          <w:rFonts w:ascii="Arial" w:hAnsi="Arial" w:cs="Arial"/>
          <w:sz w:val="24"/>
          <w:szCs w:val="24"/>
        </w:rPr>
        <w:t xml:space="preserve"> от 24.06.2015 № 114</w:t>
      </w:r>
      <w:r>
        <w:rPr>
          <w:rFonts w:ascii="Arial" w:hAnsi="Arial" w:cs="Arial"/>
          <w:sz w:val="24"/>
          <w:szCs w:val="24"/>
        </w:rPr>
        <w:t>, от 10.07.2015 № 144</w:t>
      </w:r>
      <w:r w:rsidR="00C4444E">
        <w:rPr>
          <w:rFonts w:ascii="Arial" w:hAnsi="Arial" w:cs="Arial"/>
          <w:sz w:val="24"/>
          <w:szCs w:val="24"/>
        </w:rPr>
        <w:t>)</w:t>
      </w:r>
    </w:p>
    <w:p w:rsidR="00323E78" w:rsidRPr="002E4E11" w:rsidRDefault="00323E78" w:rsidP="00323E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7"/>
        <w:gridCol w:w="1826"/>
        <w:gridCol w:w="3378"/>
      </w:tblGrid>
      <w:tr w:rsidR="00A63561" w:rsidRPr="002E4E11" w:rsidTr="00A63561">
        <w:tc>
          <w:tcPr>
            <w:tcW w:w="5217" w:type="dxa"/>
            <w:hideMark/>
          </w:tcPr>
          <w:p w:rsidR="00A63561" w:rsidRPr="002E4E11" w:rsidRDefault="00A63561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E11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826" w:type="dxa"/>
          </w:tcPr>
          <w:p w:rsidR="00A63561" w:rsidRPr="002E4E11" w:rsidRDefault="00A635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:rsidR="00A63561" w:rsidRPr="002E4E11" w:rsidRDefault="00A635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3561" w:rsidRPr="002E4E11" w:rsidRDefault="00A63561" w:rsidP="00A63561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3561" w:rsidRPr="002E4E11" w:rsidRDefault="00A63561" w:rsidP="00A635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2E4E11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 Главы сельского поселения Ершовское Одинцовского муниципального района Московской области от 17.12.2010 № 1070 «Об  утверждении плана перехода на предоставление в электронном виде первоочередных муниципальных услуг органами местного самоуправления сельского поселения Ершовское Одинцовского муниципального района Московской области и порядка разработки и утверждения административных регламентов предоставления муниципальных</w:t>
      </w:r>
      <w:proofErr w:type="gramEnd"/>
      <w:r w:rsidRPr="002E4E11">
        <w:rPr>
          <w:rFonts w:ascii="Arial" w:hAnsi="Arial" w:cs="Arial"/>
          <w:sz w:val="24"/>
          <w:szCs w:val="24"/>
        </w:rPr>
        <w:t xml:space="preserve"> услуг», в целях формирования в сельском поселении Ершовское Одинцовского муниципального района Московской области единой нормативной базы, регламентирующей порядок предоставления муниципальных услуг</w:t>
      </w:r>
    </w:p>
    <w:p w:rsidR="00A63561" w:rsidRPr="002E4E11" w:rsidRDefault="00A63561" w:rsidP="00A635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3561" w:rsidRPr="002E4E11" w:rsidRDefault="00A63561" w:rsidP="00A635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                                              ПОСТАНОВЛЯЮ:</w:t>
      </w:r>
    </w:p>
    <w:p w:rsidR="00A63561" w:rsidRPr="002E4E11" w:rsidRDefault="00A63561" w:rsidP="00A635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3561" w:rsidRPr="002E4E11" w:rsidRDefault="00A63561" w:rsidP="00A63561">
      <w:pPr>
        <w:pStyle w:val="ConsPlusTitle"/>
        <w:ind w:firstLine="709"/>
        <w:jc w:val="both"/>
        <w:outlineLvl w:val="0"/>
        <w:rPr>
          <w:rFonts w:ascii="Arial" w:hAnsi="Arial" w:cs="Arial"/>
          <w:b w:val="0"/>
        </w:rPr>
      </w:pPr>
      <w:r w:rsidRPr="002E4E11">
        <w:rPr>
          <w:rFonts w:ascii="Arial" w:hAnsi="Arial" w:cs="Arial"/>
          <w:b w:val="0"/>
        </w:rPr>
        <w:t xml:space="preserve">1. Утвердить </w:t>
      </w:r>
      <w:bookmarkStart w:id="0" w:name="_GoBack"/>
      <w:r w:rsidRPr="002E4E11">
        <w:rPr>
          <w:rFonts w:ascii="Arial" w:hAnsi="Arial" w:cs="Arial"/>
          <w:b w:val="0"/>
        </w:rPr>
        <w:t>административный регламент предоставления муниципальной услуги по выдаче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bookmarkEnd w:id="0"/>
      <w:r w:rsidRPr="002E4E11">
        <w:rPr>
          <w:rFonts w:ascii="Arial" w:hAnsi="Arial" w:cs="Arial"/>
        </w:rPr>
        <w:t xml:space="preserve"> </w:t>
      </w:r>
      <w:r w:rsidRPr="002E4E11">
        <w:rPr>
          <w:rFonts w:ascii="Arial" w:hAnsi="Arial" w:cs="Arial"/>
          <w:b w:val="0"/>
        </w:rPr>
        <w:t>(приложение).</w:t>
      </w:r>
    </w:p>
    <w:p w:rsidR="00A63561" w:rsidRPr="002E4E11" w:rsidRDefault="00A63561" w:rsidP="00A63561">
      <w:pPr>
        <w:pStyle w:val="ConsPlusTitle"/>
        <w:ind w:firstLine="709"/>
        <w:jc w:val="both"/>
        <w:outlineLvl w:val="0"/>
        <w:rPr>
          <w:rFonts w:ascii="Arial" w:hAnsi="Arial" w:cs="Arial"/>
          <w:b w:val="0"/>
        </w:rPr>
      </w:pPr>
      <w:r w:rsidRPr="002E4E11">
        <w:rPr>
          <w:rFonts w:ascii="Arial" w:hAnsi="Arial" w:cs="Arial"/>
          <w:b w:val="0"/>
        </w:rPr>
        <w:t xml:space="preserve">2. Опубликовать настоящее постановление в официальных средствах массовой информации Одинцовского муниципального района и разместить на официальном сайте Администрации сельского поселения Ершовское. </w:t>
      </w:r>
    </w:p>
    <w:p w:rsidR="00A63561" w:rsidRPr="002E4E11" w:rsidRDefault="00A63561" w:rsidP="00323E78">
      <w:pPr>
        <w:pStyle w:val="ConsPlusTitle"/>
        <w:ind w:firstLine="709"/>
        <w:jc w:val="both"/>
        <w:outlineLvl w:val="0"/>
        <w:rPr>
          <w:rFonts w:ascii="Arial" w:hAnsi="Arial" w:cs="Arial"/>
          <w:b w:val="0"/>
        </w:rPr>
      </w:pPr>
      <w:r w:rsidRPr="002E4E11">
        <w:rPr>
          <w:rFonts w:ascii="Arial" w:hAnsi="Arial" w:cs="Arial"/>
          <w:b w:val="0"/>
        </w:rPr>
        <w:t>3. Настоящее постановление вступает в силу со дня подписания.</w:t>
      </w:r>
    </w:p>
    <w:p w:rsidR="00A63561" w:rsidRPr="002E4E11" w:rsidRDefault="00A63561" w:rsidP="00A63561">
      <w:pPr>
        <w:pStyle w:val="ConsPlusTitle"/>
        <w:ind w:firstLine="709"/>
        <w:jc w:val="both"/>
        <w:outlineLvl w:val="0"/>
        <w:rPr>
          <w:rFonts w:ascii="Arial" w:hAnsi="Arial" w:cs="Arial"/>
          <w:b w:val="0"/>
        </w:rPr>
      </w:pPr>
      <w:r w:rsidRPr="002E4E11">
        <w:rPr>
          <w:rFonts w:ascii="Arial" w:hAnsi="Arial" w:cs="Arial"/>
          <w:b w:val="0"/>
        </w:rPr>
        <w:t xml:space="preserve">4.  </w:t>
      </w:r>
      <w:proofErr w:type="gramStart"/>
      <w:r w:rsidRPr="002E4E11">
        <w:rPr>
          <w:rFonts w:ascii="Arial" w:hAnsi="Arial" w:cs="Arial"/>
          <w:b w:val="0"/>
        </w:rPr>
        <w:t>Контроль за</w:t>
      </w:r>
      <w:proofErr w:type="gramEnd"/>
      <w:r w:rsidRPr="002E4E11">
        <w:rPr>
          <w:rFonts w:ascii="Arial" w:hAnsi="Arial" w:cs="Arial"/>
          <w:b w:val="0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E4E11">
        <w:rPr>
          <w:rFonts w:ascii="Arial" w:hAnsi="Arial" w:cs="Arial"/>
          <w:b w:val="0"/>
        </w:rPr>
        <w:t>Нестерюк</w:t>
      </w:r>
      <w:proofErr w:type="spellEnd"/>
      <w:r w:rsidRPr="002E4E11">
        <w:rPr>
          <w:rFonts w:ascii="Arial" w:hAnsi="Arial" w:cs="Arial"/>
          <w:b w:val="0"/>
        </w:rPr>
        <w:t xml:space="preserve"> Е.Ю.</w:t>
      </w:r>
    </w:p>
    <w:p w:rsidR="00A63561" w:rsidRPr="002E4E11" w:rsidRDefault="00A63561" w:rsidP="00A6356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 </w:t>
      </w:r>
    </w:p>
    <w:p w:rsidR="00A63561" w:rsidRPr="002E4E11" w:rsidRDefault="00A63561" w:rsidP="00A6356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63561" w:rsidRPr="002E4E11" w:rsidRDefault="00A63561" w:rsidP="00A63561">
      <w:pPr>
        <w:pStyle w:val="5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2E4E11">
        <w:rPr>
          <w:rFonts w:ascii="Arial" w:hAnsi="Arial" w:cs="Arial"/>
          <w:color w:val="auto"/>
          <w:sz w:val="24"/>
          <w:szCs w:val="24"/>
        </w:rPr>
        <w:t>Глава Администрации</w:t>
      </w:r>
      <w:r w:rsidRPr="002E4E11">
        <w:rPr>
          <w:rFonts w:ascii="Arial" w:hAnsi="Arial" w:cs="Arial"/>
          <w:color w:val="auto"/>
          <w:sz w:val="24"/>
          <w:szCs w:val="24"/>
        </w:rPr>
        <w:tab/>
      </w:r>
      <w:r w:rsidRPr="002E4E11">
        <w:rPr>
          <w:rFonts w:ascii="Arial" w:hAnsi="Arial" w:cs="Arial"/>
          <w:color w:val="auto"/>
          <w:sz w:val="24"/>
          <w:szCs w:val="24"/>
        </w:rPr>
        <w:tab/>
      </w:r>
      <w:r w:rsidRPr="002E4E11">
        <w:rPr>
          <w:rFonts w:ascii="Arial" w:hAnsi="Arial" w:cs="Arial"/>
          <w:color w:val="auto"/>
          <w:sz w:val="24"/>
          <w:szCs w:val="24"/>
        </w:rPr>
        <w:tab/>
      </w:r>
      <w:r w:rsidRPr="002E4E11">
        <w:rPr>
          <w:rFonts w:ascii="Arial" w:hAnsi="Arial" w:cs="Arial"/>
          <w:color w:val="auto"/>
          <w:sz w:val="24"/>
          <w:szCs w:val="24"/>
        </w:rPr>
        <w:tab/>
      </w:r>
      <w:r w:rsidRPr="002E4E11">
        <w:rPr>
          <w:rFonts w:ascii="Arial" w:hAnsi="Arial" w:cs="Arial"/>
          <w:color w:val="auto"/>
          <w:sz w:val="24"/>
          <w:szCs w:val="24"/>
        </w:rPr>
        <w:tab/>
      </w:r>
      <w:r w:rsidRPr="002E4E11">
        <w:rPr>
          <w:rFonts w:ascii="Arial" w:hAnsi="Arial" w:cs="Arial"/>
          <w:color w:val="auto"/>
          <w:sz w:val="24"/>
          <w:szCs w:val="24"/>
        </w:rPr>
        <w:tab/>
      </w:r>
      <w:r w:rsidRPr="002E4E11">
        <w:rPr>
          <w:rFonts w:ascii="Arial" w:hAnsi="Arial" w:cs="Arial"/>
          <w:color w:val="auto"/>
          <w:sz w:val="24"/>
          <w:szCs w:val="24"/>
        </w:rPr>
        <w:tab/>
        <w:t>В.В. Бабурин</w:t>
      </w:r>
    </w:p>
    <w:p w:rsidR="00A63561" w:rsidRPr="002E4E11" w:rsidRDefault="00A63561" w:rsidP="00A635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370CF7" w:rsidRPr="002E4E11" w:rsidTr="00370CF7">
        <w:tc>
          <w:tcPr>
            <w:tcW w:w="5495" w:type="dxa"/>
            <w:shd w:val="clear" w:color="auto" w:fill="auto"/>
          </w:tcPr>
          <w:p w:rsidR="00370CF7" w:rsidRPr="002E4E11" w:rsidRDefault="00370CF7" w:rsidP="00370CF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370CF7" w:rsidRPr="002E4E11" w:rsidRDefault="00370CF7" w:rsidP="00370CF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4E11">
              <w:rPr>
                <w:rFonts w:ascii="Arial" w:eastAsia="Calibri" w:hAnsi="Arial" w:cs="Arial"/>
                <w:sz w:val="24"/>
                <w:szCs w:val="24"/>
              </w:rPr>
              <w:t>Утвержден</w:t>
            </w:r>
          </w:p>
          <w:p w:rsidR="00370CF7" w:rsidRPr="002E4E11" w:rsidRDefault="00370CF7" w:rsidP="00370CF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4E11">
              <w:rPr>
                <w:rFonts w:ascii="Arial" w:eastAsia="Calibri" w:hAnsi="Arial" w:cs="Arial"/>
                <w:sz w:val="24"/>
                <w:szCs w:val="24"/>
              </w:rPr>
              <w:t>постановлением Администрации</w:t>
            </w:r>
          </w:p>
          <w:p w:rsidR="00370CF7" w:rsidRPr="002E4E11" w:rsidRDefault="00370CF7" w:rsidP="00370CF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4E11">
              <w:rPr>
                <w:rFonts w:ascii="Arial" w:eastAsia="Calibri" w:hAnsi="Arial" w:cs="Arial"/>
                <w:sz w:val="24"/>
                <w:szCs w:val="24"/>
              </w:rPr>
              <w:t>сельского поселения Ершовское</w:t>
            </w:r>
          </w:p>
          <w:p w:rsidR="00370CF7" w:rsidRPr="002E4E11" w:rsidRDefault="00370CF7" w:rsidP="00323E7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4E11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323E78" w:rsidRPr="002E4E11">
              <w:rPr>
                <w:rFonts w:ascii="Arial" w:eastAsia="Calibri" w:hAnsi="Arial" w:cs="Arial"/>
                <w:sz w:val="24"/>
                <w:szCs w:val="24"/>
              </w:rPr>
              <w:t>30.07.2014</w:t>
            </w:r>
            <w:r w:rsidRPr="002E4E11">
              <w:rPr>
                <w:rFonts w:ascii="Arial" w:eastAsia="Calibri" w:hAnsi="Arial" w:cs="Arial"/>
                <w:sz w:val="24"/>
                <w:szCs w:val="24"/>
              </w:rPr>
              <w:t xml:space="preserve"> №</w:t>
            </w:r>
            <w:r w:rsidR="00323E78" w:rsidRPr="002E4E11">
              <w:rPr>
                <w:rFonts w:ascii="Arial" w:eastAsia="Calibri" w:hAnsi="Arial" w:cs="Arial"/>
                <w:sz w:val="24"/>
                <w:szCs w:val="24"/>
              </w:rPr>
              <w:t xml:space="preserve"> 563</w:t>
            </w:r>
          </w:p>
        </w:tc>
      </w:tr>
    </w:tbl>
    <w:p w:rsidR="008B6E0A" w:rsidRPr="002E4E11" w:rsidRDefault="008B6E0A" w:rsidP="000342D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8B6E0A" w:rsidRPr="002E4E11" w:rsidRDefault="00370CF7" w:rsidP="000342D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2E4E11">
        <w:rPr>
          <w:rFonts w:ascii="Arial" w:eastAsia="PMingLiU" w:hAnsi="Arial" w:cs="Arial"/>
          <w:b/>
          <w:bCs/>
          <w:sz w:val="24"/>
          <w:szCs w:val="24"/>
        </w:rPr>
        <w:t>А</w:t>
      </w:r>
      <w:r w:rsidR="006C012E" w:rsidRPr="002E4E11">
        <w:rPr>
          <w:rFonts w:ascii="Arial" w:eastAsia="PMingLiU" w:hAnsi="Arial" w:cs="Arial"/>
          <w:b/>
          <w:bCs/>
          <w:sz w:val="24"/>
          <w:szCs w:val="24"/>
        </w:rPr>
        <w:t>дминистративный регламент</w:t>
      </w:r>
    </w:p>
    <w:p w:rsidR="008B6E0A" w:rsidRPr="002E4E11" w:rsidRDefault="008B6E0A" w:rsidP="000342D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2E4E11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муниципальной услуги </w:t>
      </w:r>
      <w:r w:rsidR="00C32549" w:rsidRPr="002E4E11">
        <w:rPr>
          <w:rFonts w:ascii="Arial" w:eastAsia="PMingLiU" w:hAnsi="Arial" w:cs="Arial"/>
          <w:b/>
          <w:bCs/>
          <w:sz w:val="24"/>
          <w:szCs w:val="24"/>
        </w:rPr>
        <w:t>по в</w:t>
      </w:r>
      <w:r w:rsidRPr="002E4E11">
        <w:rPr>
          <w:rFonts w:ascii="Arial" w:eastAsia="PMingLiU" w:hAnsi="Arial" w:cs="Arial"/>
          <w:b/>
          <w:bCs/>
          <w:sz w:val="24"/>
          <w:szCs w:val="24"/>
        </w:rPr>
        <w:t>ыдач</w:t>
      </w:r>
      <w:r w:rsidR="00C32549" w:rsidRPr="002E4E11">
        <w:rPr>
          <w:rFonts w:ascii="Arial" w:eastAsia="PMingLiU" w:hAnsi="Arial" w:cs="Arial"/>
          <w:b/>
          <w:bCs/>
          <w:sz w:val="24"/>
          <w:szCs w:val="24"/>
        </w:rPr>
        <w:t>е</w:t>
      </w:r>
      <w:r w:rsidRPr="002E4E11">
        <w:rPr>
          <w:rFonts w:ascii="Arial" w:eastAsia="PMingLiU" w:hAnsi="Arial" w:cs="Arial"/>
          <w:b/>
          <w:bCs/>
          <w:sz w:val="24"/>
          <w:szCs w:val="24"/>
        </w:rPr>
        <w:t xml:space="preserve"> единого жилищного документа, </w:t>
      </w:r>
      <w:r w:rsidRPr="002E4E11">
        <w:rPr>
          <w:rFonts w:ascii="Arial" w:eastAsia="PMingLiU" w:hAnsi="Arial" w:cs="Arial"/>
          <w:b/>
          <w:bCs/>
          <w:sz w:val="24"/>
          <w:szCs w:val="24"/>
        </w:rPr>
        <w:lastRenderedPageBreak/>
        <w:t>копии финансово-лицевого счета, выписки из домовой книги, карточки учета собственника жилого помещ</w:t>
      </w:r>
      <w:r w:rsidR="00C32549" w:rsidRPr="002E4E11">
        <w:rPr>
          <w:rFonts w:ascii="Arial" w:eastAsia="PMingLiU" w:hAnsi="Arial" w:cs="Arial"/>
          <w:b/>
          <w:bCs/>
          <w:sz w:val="24"/>
          <w:szCs w:val="24"/>
        </w:rPr>
        <w:t>ения, справок и иных документов</w:t>
      </w: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  <w:lang w:val="en-US"/>
        </w:rPr>
        <w:t>I</w:t>
      </w: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</w:rPr>
        <w:t>. Общие положения</w:t>
      </w: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2E4E11">
        <w:rPr>
          <w:rFonts w:ascii="Arial" w:eastAsia="PMingLiU" w:hAnsi="Arial" w:cs="Arial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6C012E" w:rsidRPr="002E4E11" w:rsidRDefault="00B30BC3" w:rsidP="006C012E">
      <w:pPr>
        <w:pStyle w:val="a4"/>
        <w:numPr>
          <w:ilvl w:val="0"/>
          <w:numId w:val="1"/>
        </w:numPr>
        <w:tabs>
          <w:tab w:val="clear" w:pos="10645"/>
          <w:tab w:val="left" w:pos="1134"/>
          <w:tab w:val="num" w:pos="1572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E4E11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выдаче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 (далее - административный регламент) устанавливает стандарт предоставления муниципальной услуги по </w:t>
      </w:r>
      <w:r w:rsidR="00014561" w:rsidRPr="002E4E11">
        <w:rPr>
          <w:rFonts w:ascii="Arial" w:hAnsi="Arial" w:cs="Arial"/>
          <w:sz w:val="24"/>
          <w:szCs w:val="24"/>
        </w:rPr>
        <w:t>выдаче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Pr="002E4E11">
        <w:rPr>
          <w:rFonts w:ascii="Arial" w:hAnsi="Arial" w:cs="Arial"/>
          <w:i/>
          <w:sz w:val="24"/>
          <w:szCs w:val="24"/>
        </w:rPr>
        <w:t xml:space="preserve"> </w:t>
      </w:r>
      <w:r w:rsidRPr="002E4E11">
        <w:rPr>
          <w:rFonts w:ascii="Arial" w:hAnsi="Arial" w:cs="Arial"/>
          <w:sz w:val="24"/>
          <w:szCs w:val="24"/>
        </w:rPr>
        <w:t>(далее - муниципальная услуга)</w:t>
      </w:r>
      <w:r w:rsidRPr="002E4E11">
        <w:rPr>
          <w:rFonts w:ascii="Arial" w:hAnsi="Arial" w:cs="Arial"/>
          <w:i/>
          <w:sz w:val="24"/>
          <w:szCs w:val="24"/>
        </w:rPr>
        <w:t xml:space="preserve">, </w:t>
      </w:r>
      <w:r w:rsidRPr="002E4E11">
        <w:rPr>
          <w:rFonts w:ascii="Arial" w:hAnsi="Arial" w:cs="Arial"/>
          <w:sz w:val="24"/>
          <w:szCs w:val="24"/>
        </w:rPr>
        <w:t>состав, последовательность</w:t>
      </w:r>
      <w:proofErr w:type="gramEnd"/>
      <w:r w:rsidRPr="002E4E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4E11">
        <w:rPr>
          <w:rFonts w:ascii="Arial" w:hAnsi="Arial" w:cs="Arial"/>
          <w:sz w:val="24"/>
          <w:szCs w:val="24"/>
        </w:rPr>
        <w:t xml:space="preserve">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6C012E" w:rsidRPr="002E4E11">
        <w:rPr>
          <w:rFonts w:ascii="Arial" w:hAnsi="Arial" w:cs="Arial"/>
          <w:sz w:val="24"/>
          <w:szCs w:val="24"/>
        </w:rPr>
        <w:t xml:space="preserve">должностных лиц и муниципальных служащих </w:t>
      </w:r>
      <w:r w:rsidR="00370CF7" w:rsidRPr="002E4E11">
        <w:rPr>
          <w:rFonts w:ascii="Arial" w:hAnsi="Arial" w:cs="Arial"/>
          <w:sz w:val="24"/>
          <w:szCs w:val="24"/>
        </w:rPr>
        <w:t xml:space="preserve">отдела по управлению муниципальной собственностью </w:t>
      </w:r>
      <w:r w:rsidR="000A7655">
        <w:rPr>
          <w:rFonts w:ascii="Arial" w:hAnsi="Arial" w:cs="Arial"/>
          <w:b/>
          <w:sz w:val="24"/>
          <w:szCs w:val="24"/>
        </w:rPr>
        <w:t xml:space="preserve">(слова исключены постановлением от 10.07.2015 № 144) </w:t>
      </w:r>
      <w:r w:rsidR="00370CF7" w:rsidRPr="002E4E11">
        <w:rPr>
          <w:rFonts w:ascii="Arial" w:hAnsi="Arial" w:cs="Arial"/>
          <w:sz w:val="24"/>
          <w:szCs w:val="24"/>
        </w:rPr>
        <w:t>Администрации сельского поселения Ершовское Одинцовского муниципального района Московской области</w:t>
      </w:r>
      <w:r w:rsidR="006C012E" w:rsidRPr="002E4E11">
        <w:rPr>
          <w:rFonts w:ascii="Arial" w:hAnsi="Arial" w:cs="Arial"/>
          <w:sz w:val="24"/>
          <w:szCs w:val="24"/>
        </w:rPr>
        <w:t xml:space="preserve"> (далее – </w:t>
      </w:r>
      <w:r w:rsidR="00370CF7" w:rsidRPr="002E4E11">
        <w:rPr>
          <w:rFonts w:ascii="Arial" w:hAnsi="Arial" w:cs="Arial"/>
          <w:sz w:val="24"/>
          <w:szCs w:val="24"/>
        </w:rPr>
        <w:t>Администрация сельского поселения Ершовское</w:t>
      </w:r>
      <w:r w:rsidR="006C012E" w:rsidRPr="002E4E11">
        <w:rPr>
          <w:rFonts w:ascii="Arial" w:hAnsi="Arial" w:cs="Arial"/>
          <w:sz w:val="24"/>
          <w:szCs w:val="24"/>
        </w:rPr>
        <w:t>).</w:t>
      </w:r>
      <w:proofErr w:type="gramEnd"/>
    </w:p>
    <w:p w:rsidR="008B6E0A" w:rsidRPr="002E4E11" w:rsidRDefault="00B30BC3" w:rsidP="000342D2">
      <w:pPr>
        <w:pStyle w:val="a4"/>
        <w:numPr>
          <w:ilvl w:val="0"/>
          <w:numId w:val="1"/>
        </w:numPr>
        <w:tabs>
          <w:tab w:val="clear" w:pos="1064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370CF7" w:rsidRPr="002E4E11">
        <w:rPr>
          <w:rFonts w:ascii="Arial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hAnsi="Arial" w:cs="Arial"/>
          <w:i/>
          <w:sz w:val="24"/>
          <w:szCs w:val="24"/>
        </w:rPr>
        <w:t>.</w:t>
      </w:r>
    </w:p>
    <w:p w:rsidR="008B6E0A" w:rsidRPr="002E4E11" w:rsidRDefault="008B6E0A" w:rsidP="000342D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Лица, имеющие право на получение </w:t>
      </w:r>
      <w:r w:rsidRPr="002E4E11">
        <w:rPr>
          <w:rFonts w:ascii="Arial" w:eastAsia="Times New Roman" w:hAnsi="Arial" w:cs="Arial"/>
          <w:b/>
          <w:sz w:val="24"/>
          <w:szCs w:val="24"/>
        </w:rPr>
        <w:t>муниципальной услуги</w:t>
      </w:r>
    </w:p>
    <w:p w:rsidR="008B6E0A" w:rsidRPr="002E4E11" w:rsidRDefault="00B30BC3" w:rsidP="000342D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3. </w:t>
      </w:r>
      <w:r w:rsidR="008B6E0A" w:rsidRPr="002E4E11">
        <w:rPr>
          <w:rFonts w:ascii="Arial" w:eastAsia="Times New Roman" w:hAnsi="Arial" w:cs="Arial"/>
          <w:sz w:val="24"/>
          <w:szCs w:val="24"/>
        </w:rPr>
        <w:t>Муниципальная услуга представляется физическим и юридическим лицам (далее – заявители).</w:t>
      </w:r>
    </w:p>
    <w:p w:rsidR="00A63561" w:rsidRDefault="008B6E0A" w:rsidP="000342D2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E4E11">
        <w:rPr>
          <w:rFonts w:ascii="Arial" w:hAnsi="Arial" w:cs="Arial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370CF7" w:rsidRPr="002E4E11">
        <w:rPr>
          <w:rFonts w:ascii="Arial" w:hAnsi="Arial" w:cs="Arial"/>
          <w:sz w:val="24"/>
          <w:szCs w:val="24"/>
        </w:rPr>
        <w:t>отделом по управлению</w:t>
      </w:r>
      <w:proofErr w:type="gramEnd"/>
      <w:r w:rsidR="00370CF7" w:rsidRPr="002E4E11">
        <w:rPr>
          <w:rFonts w:ascii="Arial" w:hAnsi="Arial" w:cs="Arial"/>
          <w:sz w:val="24"/>
          <w:szCs w:val="24"/>
        </w:rPr>
        <w:t xml:space="preserve"> муниципальной собственностью </w:t>
      </w:r>
      <w:r w:rsidR="000A7655">
        <w:rPr>
          <w:rFonts w:ascii="Arial" w:hAnsi="Arial" w:cs="Arial"/>
          <w:b/>
          <w:sz w:val="24"/>
          <w:szCs w:val="24"/>
        </w:rPr>
        <w:t>(слова исключены постановлением от 10.07.2015 № 144)</w:t>
      </w:r>
      <w:r w:rsidR="00370CF7" w:rsidRPr="002E4E11">
        <w:rPr>
          <w:rFonts w:ascii="Arial" w:hAnsi="Arial" w:cs="Arial"/>
          <w:sz w:val="24"/>
          <w:szCs w:val="24"/>
        </w:rPr>
        <w:t xml:space="preserve"> Администрации сельского поселения Ершовское </w:t>
      </w:r>
      <w:r w:rsidRPr="002E4E11">
        <w:rPr>
          <w:rFonts w:ascii="Arial" w:hAnsi="Arial" w:cs="Arial"/>
          <w:sz w:val="24"/>
          <w:szCs w:val="24"/>
        </w:rPr>
        <w:t>вправе осуществлять их уполномоченные представители.</w:t>
      </w:r>
    </w:p>
    <w:p w:rsidR="000A7655" w:rsidRPr="002E4E11" w:rsidRDefault="000A7655" w:rsidP="000342D2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8B6E0A" w:rsidRPr="002E4E11" w:rsidRDefault="008B6E0A" w:rsidP="000342D2">
      <w:pPr>
        <w:pStyle w:val="a4"/>
        <w:widowControl w:val="0"/>
        <w:numPr>
          <w:ilvl w:val="0"/>
          <w:numId w:val="43"/>
        </w:numPr>
        <w:tabs>
          <w:tab w:val="left" w:pos="142"/>
        </w:tabs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370CF7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 сотрудниками </w:t>
      </w:r>
      <w:r w:rsidR="007A26F1" w:rsidRPr="002E4E11">
        <w:rPr>
          <w:rFonts w:ascii="Arial" w:eastAsia="Times New Roman" w:hAnsi="Arial" w:cs="Arial"/>
          <w:sz w:val="24"/>
          <w:szCs w:val="24"/>
        </w:rPr>
        <w:t>Муниципального казенного учреждения «</w:t>
      </w:r>
      <w:r w:rsidR="001C1E88" w:rsidRPr="002E4E11">
        <w:rPr>
          <w:rFonts w:ascii="Arial" w:eastAsia="Times New Roman" w:hAnsi="Arial" w:cs="Arial"/>
          <w:sz w:val="24"/>
          <w:szCs w:val="24"/>
        </w:rPr>
        <w:t>Многофункциональный центр</w:t>
      </w:r>
      <w:r w:rsidRPr="002E4E11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 </w:t>
      </w:r>
      <w:r w:rsidR="007A26F1" w:rsidRPr="002E4E11">
        <w:rPr>
          <w:rFonts w:ascii="Arial" w:hAnsi="Arial" w:cs="Arial"/>
          <w:sz w:val="24"/>
          <w:szCs w:val="24"/>
        </w:rPr>
        <w:t>Одинцовского</w:t>
      </w:r>
      <w:r w:rsidR="001C1E88" w:rsidRPr="002E4E11">
        <w:rPr>
          <w:rFonts w:ascii="Arial" w:hAnsi="Arial" w:cs="Arial"/>
          <w:sz w:val="24"/>
          <w:szCs w:val="24"/>
        </w:rPr>
        <w:t xml:space="preserve"> муниципального</w:t>
      </w:r>
      <w:r w:rsidR="007A26F1" w:rsidRPr="002E4E11">
        <w:rPr>
          <w:rFonts w:ascii="Arial" w:hAnsi="Arial" w:cs="Arial"/>
          <w:sz w:val="24"/>
          <w:szCs w:val="24"/>
        </w:rPr>
        <w:t xml:space="preserve"> района Московской области»</w:t>
      </w:r>
      <w:r w:rsidRPr="002E4E11">
        <w:rPr>
          <w:rFonts w:ascii="Arial" w:hAnsi="Arial" w:cs="Arial"/>
          <w:sz w:val="24"/>
          <w:szCs w:val="24"/>
        </w:rPr>
        <w:t xml:space="preserve"> (далее – </w:t>
      </w:r>
      <w:r w:rsidR="007A26F1" w:rsidRPr="002E4E11">
        <w:rPr>
          <w:rFonts w:ascii="Arial" w:hAnsi="Arial" w:cs="Arial"/>
          <w:sz w:val="24"/>
          <w:szCs w:val="24"/>
        </w:rPr>
        <w:t>МКУ МФЦ</w:t>
      </w:r>
      <w:r w:rsidRPr="002E4E11">
        <w:rPr>
          <w:rFonts w:ascii="Arial" w:hAnsi="Arial" w:cs="Arial"/>
          <w:sz w:val="24"/>
          <w:szCs w:val="24"/>
        </w:rPr>
        <w:t>).</w:t>
      </w:r>
    </w:p>
    <w:p w:rsidR="008B6E0A" w:rsidRPr="002E4E11" w:rsidRDefault="008B6E0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8B6E0A" w:rsidRPr="002E4E11" w:rsidRDefault="008B6E0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8B6E0A" w:rsidRPr="002E4E11" w:rsidRDefault="008B6E0A" w:rsidP="000342D2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1)</w:t>
      </w:r>
      <w:r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E4E11">
        <w:rPr>
          <w:rFonts w:ascii="Arial" w:eastAsia="Times New Roman" w:hAnsi="Arial" w:cs="Arial"/>
          <w:sz w:val="24"/>
          <w:szCs w:val="24"/>
        </w:rPr>
        <w:t xml:space="preserve">наименование и почтовые адреса </w:t>
      </w:r>
      <w:r w:rsidR="00370CF7" w:rsidRPr="002E4E11">
        <w:rPr>
          <w:rFonts w:ascii="Arial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 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;</w:t>
      </w:r>
    </w:p>
    <w:p w:rsidR="008B6E0A" w:rsidRPr="002E4E11" w:rsidRDefault="008B6E0A" w:rsidP="000342D2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lastRenderedPageBreak/>
        <w:t>2)</w:t>
      </w:r>
      <w:r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E4E11">
        <w:rPr>
          <w:rFonts w:ascii="Arial" w:eastAsia="Times New Roman" w:hAnsi="Arial" w:cs="Arial"/>
          <w:sz w:val="24"/>
          <w:szCs w:val="24"/>
        </w:rPr>
        <w:t xml:space="preserve">справочные номера телефонов </w:t>
      </w:r>
      <w:r w:rsidR="00370CF7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;</w:t>
      </w:r>
    </w:p>
    <w:p w:rsidR="008B6E0A" w:rsidRPr="002E4E11" w:rsidRDefault="008B6E0A" w:rsidP="000342D2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3) адрес официального сайта </w:t>
      </w:r>
      <w:r w:rsidR="00370CF7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8B6E0A" w:rsidRPr="002E4E11" w:rsidRDefault="008B6E0A" w:rsidP="000342D2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4)</w:t>
      </w:r>
      <w:r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E4E11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370CF7" w:rsidRPr="002E4E11">
        <w:rPr>
          <w:rFonts w:ascii="Arial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, ответственного за предоставление муниципальной услуги, 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;</w:t>
      </w:r>
    </w:p>
    <w:p w:rsidR="008B6E0A" w:rsidRPr="002E4E11" w:rsidRDefault="008B6E0A" w:rsidP="000342D2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5)</w:t>
      </w:r>
      <w:r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E4E11">
        <w:rPr>
          <w:rFonts w:ascii="Arial" w:eastAsia="Times New Roman" w:hAnsi="Arial" w:cs="Arial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6) перечень документов, необходимых для получения муниципальной услуги;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8) текст административного регламента с приложениями;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9) краткое описание порядка предоставления муниципальной услуги;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1</w:t>
      </w:r>
      <w:r w:rsidR="00230B3F" w:rsidRPr="002E4E11">
        <w:rPr>
          <w:rFonts w:ascii="Arial" w:eastAsia="Times New Roman" w:hAnsi="Arial" w:cs="Arial"/>
          <w:sz w:val="24"/>
          <w:szCs w:val="24"/>
        </w:rPr>
        <w:t>0</w:t>
      </w:r>
      <w:r w:rsidRPr="002E4E11">
        <w:rPr>
          <w:rFonts w:ascii="Arial" w:eastAsia="Times New Roman" w:hAnsi="Arial" w:cs="Arial"/>
          <w:sz w:val="24"/>
          <w:szCs w:val="24"/>
        </w:rPr>
        <w:t>) образцы оформления документов, необходимых для получения муниципальной услуги, и требования к ним;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1</w:t>
      </w:r>
      <w:r w:rsidR="00230B3F" w:rsidRPr="002E4E11">
        <w:rPr>
          <w:rFonts w:ascii="Arial" w:eastAsia="Times New Roman" w:hAnsi="Arial" w:cs="Arial"/>
          <w:sz w:val="24"/>
          <w:szCs w:val="24"/>
        </w:rPr>
        <w:t>1</w:t>
      </w:r>
      <w:r w:rsidRPr="002E4E11">
        <w:rPr>
          <w:rFonts w:ascii="Arial" w:eastAsia="Times New Roman" w:hAnsi="Arial" w:cs="Arial"/>
          <w:sz w:val="24"/>
          <w:szCs w:val="24"/>
        </w:rPr>
        <w:t xml:space="preserve">) перечень типовых, наиболее актуальных вопросов граждан, относящихся к компетенции </w:t>
      </w:r>
      <w:r w:rsidR="00370CF7" w:rsidRPr="002E4E11">
        <w:rPr>
          <w:rFonts w:ascii="Arial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,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и ответы на них.</w:t>
      </w:r>
    </w:p>
    <w:p w:rsidR="008B6E0A" w:rsidRPr="002E4E11" w:rsidRDefault="008B6E0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E4E11">
        <w:rPr>
          <w:rFonts w:ascii="Arial" w:eastAsia="Times New Roman" w:hAnsi="Arial" w:cs="Arial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370CF7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, предназначенных для приема заявителей, на официальном сайте </w:t>
      </w:r>
      <w:r w:rsidR="00370CF7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 официальном сайте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8B6E0A" w:rsidRPr="002E4E11" w:rsidRDefault="008B6E0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E4E11">
        <w:rPr>
          <w:rFonts w:ascii="Arial" w:eastAsia="Times New Roman" w:hAnsi="Arial" w:cs="Arial"/>
          <w:sz w:val="24"/>
          <w:szCs w:val="24"/>
        </w:rPr>
        <w:t xml:space="preserve">Справочная информация о месте нахождения </w:t>
      </w:r>
      <w:r w:rsidR="00370CF7" w:rsidRPr="002E4E11">
        <w:rPr>
          <w:rFonts w:ascii="Arial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i/>
          <w:sz w:val="24"/>
          <w:szCs w:val="24"/>
        </w:rPr>
        <w:t>,</w:t>
      </w:r>
      <w:r w:rsidRPr="002E4E11">
        <w:rPr>
          <w:rFonts w:ascii="Arial" w:eastAsia="Times New Roman" w:hAnsi="Arial" w:cs="Arial"/>
          <w:sz w:val="24"/>
          <w:szCs w:val="24"/>
        </w:rPr>
        <w:t xml:space="preserve"> </w:t>
      </w:r>
      <w:r w:rsidR="00370CF7" w:rsidRPr="002E4E11">
        <w:rPr>
          <w:rFonts w:ascii="Arial" w:hAnsi="Arial" w:cs="Arial"/>
          <w:sz w:val="24"/>
          <w:szCs w:val="24"/>
        </w:rPr>
        <w:t xml:space="preserve">отдела по управлению муниципальной собственностью </w:t>
      </w:r>
      <w:r w:rsidR="000A7655">
        <w:rPr>
          <w:rFonts w:ascii="Arial" w:hAnsi="Arial" w:cs="Arial"/>
          <w:b/>
          <w:sz w:val="24"/>
          <w:szCs w:val="24"/>
        </w:rPr>
        <w:t>(слова исключены постановлением от 10.07.2015 № 144)</w:t>
      </w:r>
      <w:r w:rsidR="00370CF7" w:rsidRPr="002E4E11">
        <w:rPr>
          <w:rFonts w:ascii="Arial" w:hAnsi="Arial" w:cs="Arial"/>
          <w:sz w:val="24"/>
          <w:szCs w:val="24"/>
        </w:rPr>
        <w:t xml:space="preserve"> 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, ответственного за предоставление муниципальной услуги,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1 к административному регламенту.</w:t>
      </w:r>
    </w:p>
    <w:p w:rsidR="007E529A" w:rsidRPr="002E4E11" w:rsidRDefault="007E529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и общении с гражданами муниципальные служащие </w:t>
      </w:r>
      <w:r w:rsidR="00370CF7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 сотрудник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B6E0A" w:rsidRPr="002E4E11" w:rsidRDefault="008B6E0A" w:rsidP="000342D2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</w:rPr>
        <w:t>Наименование муниципальной услуги</w:t>
      </w:r>
    </w:p>
    <w:p w:rsidR="008B6E0A" w:rsidRPr="002E4E11" w:rsidRDefault="008B6E0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Муниципальная услуга по </w:t>
      </w:r>
      <w:r w:rsidRPr="002E4E11">
        <w:rPr>
          <w:rFonts w:ascii="Arial" w:hAnsi="Arial" w:cs="Arial"/>
          <w:sz w:val="24"/>
          <w:szCs w:val="24"/>
        </w:rPr>
        <w:t>выдаче</w:t>
      </w:r>
      <w:r w:rsidR="00C32549"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hAnsi="Arial" w:cs="Arial"/>
          <w:sz w:val="24"/>
          <w:szCs w:val="24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вок и</w:t>
      </w:r>
      <w:r w:rsidR="00C32549" w:rsidRPr="002E4E11">
        <w:rPr>
          <w:rFonts w:ascii="Arial" w:hAnsi="Arial" w:cs="Arial"/>
          <w:sz w:val="24"/>
          <w:szCs w:val="24"/>
        </w:rPr>
        <w:t xml:space="preserve"> иных документов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8B6E0A" w:rsidRPr="002E4E11" w:rsidRDefault="008B6E0A" w:rsidP="000342D2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8B6E0A" w:rsidRPr="002E4E11" w:rsidRDefault="008B6E0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осуществляется </w:t>
      </w:r>
      <w:r w:rsidR="00370CF7" w:rsidRPr="002E4E11">
        <w:rPr>
          <w:rFonts w:ascii="Arial" w:hAnsi="Arial" w:cs="Arial"/>
          <w:sz w:val="24"/>
          <w:szCs w:val="24"/>
        </w:rPr>
        <w:t>Администрацией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7E529A" w:rsidRPr="002E4E11" w:rsidRDefault="00370CF7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Администрация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 </w:t>
      </w:r>
      <w:r w:rsidR="007E529A" w:rsidRPr="002E4E11">
        <w:rPr>
          <w:rFonts w:ascii="Arial" w:eastAsia="Times New Roman" w:hAnsi="Arial" w:cs="Arial"/>
          <w:sz w:val="24"/>
          <w:szCs w:val="24"/>
        </w:rPr>
        <w:t xml:space="preserve">организует предоставление муниципальной услуги по принципу «одного окна», в том числе на базе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="007E529A" w:rsidRPr="002E4E11">
        <w:rPr>
          <w:rFonts w:ascii="Arial" w:eastAsia="Times New Roman" w:hAnsi="Arial" w:cs="Arial"/>
          <w:sz w:val="24"/>
          <w:szCs w:val="24"/>
        </w:rPr>
        <w:t>.</w:t>
      </w:r>
    </w:p>
    <w:p w:rsidR="008B6E0A" w:rsidRPr="002E4E11" w:rsidRDefault="008B6E0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В предоставлении муниципальной услуги участву</w:t>
      </w:r>
      <w:r w:rsidR="004561C2" w:rsidRPr="002E4E11">
        <w:rPr>
          <w:rFonts w:ascii="Arial" w:eastAsia="Times New Roman" w:hAnsi="Arial" w:cs="Arial"/>
          <w:sz w:val="24"/>
          <w:szCs w:val="24"/>
        </w:rPr>
        <w:t>е</w:t>
      </w:r>
      <w:r w:rsidRPr="002E4E11">
        <w:rPr>
          <w:rFonts w:ascii="Arial" w:eastAsia="Times New Roman" w:hAnsi="Arial" w:cs="Arial"/>
          <w:sz w:val="24"/>
          <w:szCs w:val="24"/>
        </w:rPr>
        <w:t>т</w:t>
      </w:r>
      <w:r w:rsidR="004561C2" w:rsidRPr="002E4E11">
        <w:rPr>
          <w:rFonts w:ascii="Arial" w:eastAsia="Times New Roman" w:hAnsi="Arial" w:cs="Arial"/>
          <w:sz w:val="24"/>
          <w:szCs w:val="24"/>
        </w:rPr>
        <w:t xml:space="preserve"> Федеральная служба государственной регистрации, кадастра и картографии.</w:t>
      </w:r>
    </w:p>
    <w:p w:rsidR="008B6E0A" w:rsidRPr="002E4E11" w:rsidRDefault="008B6E0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E4E11">
        <w:rPr>
          <w:rFonts w:ascii="Arial" w:eastAsia="Times New Roman" w:hAnsi="Arial" w:cs="Arial"/>
          <w:sz w:val="24"/>
          <w:szCs w:val="24"/>
        </w:rPr>
        <w:t xml:space="preserve">Органы, предоставляющие муниципальную услугу по приему заявлений и выдаче документов о согласовании местоположения границ земельного участка органом местного самоуправления,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eastAsia="Times New Roman" w:hAnsi="Arial" w:cs="Arial"/>
          <w:sz w:val="24"/>
          <w:szCs w:val="24"/>
        </w:rPr>
        <w:t>за исключением получения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370CF7" w:rsidRPr="002E4E11">
        <w:rPr>
          <w:rFonts w:ascii="Arial" w:hAnsi="Arial" w:cs="Arial"/>
          <w:sz w:val="24"/>
          <w:szCs w:val="24"/>
        </w:rPr>
        <w:t>решением Совета депутатов сельского поселения Ершовское Одинцовского муниципального района Московской области от 24.02.2012 № 1/27  (в редакции решения от 24.07.2012 № 3/31)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8B6E0A" w:rsidRPr="002E4E11" w:rsidRDefault="008B6E0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Результатами предоставления муниципальной услуги являются: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1)  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2824B8" w:rsidRPr="002E4E11">
        <w:rPr>
          <w:rFonts w:eastAsia="ヒラギノ角ゴ Pro W3"/>
          <w:color w:val="000000"/>
          <w:sz w:val="24"/>
          <w:szCs w:val="24"/>
        </w:rPr>
        <w:t xml:space="preserve"> (далее - запрашиваемый документ)</w:t>
      </w:r>
      <w:r w:rsidRPr="002E4E11">
        <w:rPr>
          <w:rFonts w:eastAsia="ヒラギノ角ゴ Pro W3"/>
          <w:color w:val="000000"/>
          <w:sz w:val="24"/>
          <w:szCs w:val="24"/>
        </w:rPr>
        <w:t>: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I. выписки из домовой книги (форма № 1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 xml:space="preserve">II. выписки из </w:t>
      </w:r>
      <w:proofErr w:type="spellStart"/>
      <w:r w:rsidRPr="002E4E11">
        <w:rPr>
          <w:rFonts w:eastAsia="ヒラギノ角ゴ Pro W3"/>
          <w:color w:val="000000"/>
          <w:sz w:val="24"/>
          <w:szCs w:val="24"/>
        </w:rPr>
        <w:t>похозяйственной</w:t>
      </w:r>
      <w:proofErr w:type="spellEnd"/>
      <w:r w:rsidRPr="002E4E11">
        <w:rPr>
          <w:rFonts w:eastAsia="ヒラギノ角ゴ Pro W3"/>
          <w:color w:val="000000"/>
          <w:sz w:val="24"/>
          <w:szCs w:val="24"/>
        </w:rPr>
        <w:t xml:space="preserve"> книги: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о наличии у гражданина права на земельный участок (форма № 2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о личном подсобном хозяйстве (форма № 3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III.  справки (архивной справки):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1) о составе семьи (форма № 4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2) о регистрации по месту жительства на момент обращения (форма № 5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3) о регистрации по месту жительства в определенный период времени (форма № 6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4) об отсутствии регистрации по месту жительства на момент обращения (форма № 7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5) об отсутствии регистрации по месту жительства в определенный период времени (форма № 8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6) о регистрации по месту пребывания (форма № 9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7) о регистрации по месту жительства умершего на момент смерти и совместно проживавших с ним членах хозяйства (форма № 10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8) о лицах, зарегистрированных по месту жительства в жилом помещении (форма № 11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9) о гражданах, находящихся на иждивении заявителя (форма № 12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10) о гражданах, находившихся на иждивении умершего до момента его смерти (форма № 13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lastRenderedPageBreak/>
        <w:t>11)  о фактическом совместном проживании несовершеннолетнего ребенка с матерью (форма № 14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12)  о фактическом проживании в определенный период времени (до трех месяцев) (форма № 15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13)  о личном подсобном хозяйстве (форма № 16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14)  о принадлежности объектов недвижимости на праве личной собственности (форма № 17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15)  об отсутствии постоянного места работы заявителя (форма № 18)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16) об отсутствии постоянного места работы умершего на день его смерти (форма № 19);</w:t>
      </w:r>
    </w:p>
    <w:p w:rsidR="008B6E0A" w:rsidRPr="002E4E11" w:rsidRDefault="008B6E0A" w:rsidP="00370CF7">
      <w:pPr>
        <w:pStyle w:val="a4"/>
        <w:widowControl w:val="0"/>
        <w:numPr>
          <w:ilvl w:val="0"/>
          <w:numId w:val="40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 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</w:rPr>
        <w:t>Срок регистрации запроса заявителя</w:t>
      </w:r>
    </w:p>
    <w:p w:rsidR="007E529A" w:rsidRPr="002E4E11" w:rsidRDefault="007E529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370CF7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в срок не позднее 1 рабочего дня, следующего за днем поступления в </w:t>
      </w:r>
      <w:r w:rsidR="00370CF7" w:rsidRPr="002E4E11">
        <w:rPr>
          <w:rFonts w:ascii="Arial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7E529A" w:rsidRPr="002E4E11" w:rsidRDefault="007E529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Регистрация запроса заявителя о предоставлении муниципальной услуги, переданного на бумажном носителе из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в</w:t>
      </w:r>
      <w:r w:rsidRPr="002E4E11">
        <w:rPr>
          <w:rFonts w:ascii="Arial" w:hAnsi="Arial" w:cs="Arial"/>
          <w:sz w:val="24"/>
          <w:szCs w:val="24"/>
        </w:rPr>
        <w:t xml:space="preserve"> </w:t>
      </w:r>
      <w:r w:rsidR="00370CF7" w:rsidRPr="002E4E11">
        <w:rPr>
          <w:rFonts w:ascii="Arial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370CF7" w:rsidRPr="002E4E11">
        <w:rPr>
          <w:rFonts w:ascii="Arial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7E529A" w:rsidRPr="002E4E11" w:rsidRDefault="007E529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370CF7" w:rsidRPr="002E4E11">
        <w:rPr>
          <w:rFonts w:ascii="Arial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C278DD" w:rsidRPr="002E4E11" w:rsidRDefault="00C278DD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BF34A8" w:rsidRPr="002E4E11" w:rsidRDefault="00BF34A8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Срок предоставления муниципальной услуги не превышает </w:t>
      </w:r>
      <w:r w:rsidR="00B271C6" w:rsidRPr="002E4E11">
        <w:rPr>
          <w:rFonts w:ascii="Arial" w:eastAsia="Times New Roman" w:hAnsi="Arial" w:cs="Arial"/>
          <w:sz w:val="24"/>
          <w:szCs w:val="24"/>
        </w:rPr>
        <w:t>10</w:t>
      </w:r>
      <w:r w:rsidR="00C925E8" w:rsidRPr="002E4E11">
        <w:rPr>
          <w:rFonts w:ascii="Arial" w:eastAsia="Times New Roman" w:hAnsi="Arial" w:cs="Arial"/>
          <w:sz w:val="24"/>
          <w:szCs w:val="24"/>
        </w:rPr>
        <w:t> рабочих дней</w:t>
      </w:r>
      <w:r w:rsidRPr="002E4E1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с даты регистрации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запроса заявителя о предоставлении муниципальной услуги в </w:t>
      </w:r>
      <w:r w:rsidR="00370CF7" w:rsidRPr="002E4E11">
        <w:rPr>
          <w:rFonts w:ascii="Arial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BF34A8" w:rsidRPr="002E4E11" w:rsidRDefault="00BF34A8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</w:t>
      </w:r>
      <w:r w:rsidR="001C1E88" w:rsidRPr="002E4E11">
        <w:rPr>
          <w:rFonts w:ascii="Arial" w:hAnsi="Arial" w:cs="Arial"/>
          <w:sz w:val="24"/>
          <w:szCs w:val="24"/>
        </w:rPr>
        <w:t>МКУ МФЦ</w:t>
      </w:r>
      <w:r w:rsidRPr="002E4E11">
        <w:rPr>
          <w:rFonts w:ascii="Arial" w:hAnsi="Arial" w:cs="Arial"/>
          <w:sz w:val="24"/>
          <w:szCs w:val="24"/>
        </w:rPr>
        <w:t xml:space="preserve">, исчисляется со дня регистрации запроса на получение муниципальной услуги в </w:t>
      </w:r>
      <w:r w:rsidR="00370CF7" w:rsidRPr="002E4E11">
        <w:rPr>
          <w:rFonts w:ascii="Arial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>.</w:t>
      </w:r>
    </w:p>
    <w:p w:rsidR="00BF34A8" w:rsidRPr="002E4E11" w:rsidRDefault="00BF34A8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в </w:t>
      </w:r>
      <w:r w:rsidR="00370CF7" w:rsidRPr="002E4E11">
        <w:rPr>
          <w:rFonts w:ascii="Arial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, передачи результата предоставления муниципальной услуги из </w:t>
      </w:r>
      <w:r w:rsidR="00370CF7" w:rsidRPr="002E4E11">
        <w:rPr>
          <w:rFonts w:ascii="Arial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 в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, срока выдачи результата заявителю.</w:t>
      </w:r>
    </w:p>
    <w:p w:rsidR="00BF34A8" w:rsidRPr="002E4E11" w:rsidRDefault="00BF34A8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в </w:t>
      </w:r>
      <w:r w:rsidR="00370CF7" w:rsidRPr="002E4E11">
        <w:rPr>
          <w:rFonts w:ascii="Arial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, а также передачи результата муниципальной услуги из </w:t>
      </w:r>
      <w:r w:rsidR="00370CF7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в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устанавливаются соглашением о взаимодействии между </w:t>
      </w:r>
      <w:r w:rsidR="00370CF7" w:rsidRPr="002E4E11">
        <w:rPr>
          <w:rFonts w:ascii="Arial" w:hAnsi="Arial" w:cs="Arial"/>
          <w:sz w:val="24"/>
          <w:szCs w:val="24"/>
        </w:rPr>
        <w:t>Администрацией сельского поселения Ершовское</w:t>
      </w:r>
      <w:r w:rsidR="00370CF7" w:rsidRPr="002E4E11">
        <w:rPr>
          <w:rFonts w:ascii="Arial" w:eastAsia="Times New Roman" w:hAnsi="Arial" w:cs="Arial"/>
          <w:sz w:val="24"/>
          <w:szCs w:val="24"/>
        </w:rPr>
        <w:t xml:space="preserve"> </w:t>
      </w:r>
      <w:r w:rsidRPr="002E4E11">
        <w:rPr>
          <w:rFonts w:ascii="Arial" w:eastAsia="Times New Roman" w:hAnsi="Arial" w:cs="Arial"/>
          <w:sz w:val="24"/>
          <w:szCs w:val="24"/>
        </w:rPr>
        <w:t>и многофункциональным центром.</w:t>
      </w:r>
    </w:p>
    <w:p w:rsidR="00C278DD" w:rsidRPr="002E4E11" w:rsidRDefault="00C278DD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8B6E0A" w:rsidRPr="002E4E11" w:rsidRDefault="008B6E0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E4E11">
        <w:rPr>
          <w:rFonts w:ascii="Arial" w:eastAsia="ヒラギノ角ゴ Pro W3" w:hAnsi="Arial" w:cs="Arial"/>
          <w:color w:val="000000"/>
          <w:sz w:val="24"/>
          <w:szCs w:val="24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2E4E11">
        <w:rPr>
          <w:rFonts w:ascii="Arial" w:eastAsia="ヒラギノ角ゴ Pro W3" w:hAnsi="Arial" w:cs="Arial"/>
          <w:color w:val="000000"/>
          <w:sz w:val="24"/>
          <w:szCs w:val="24"/>
        </w:rPr>
        <w:t>с</w:t>
      </w:r>
      <w:proofErr w:type="gramEnd"/>
      <w:r w:rsidRPr="002E4E11">
        <w:rPr>
          <w:rFonts w:ascii="Arial" w:eastAsia="ヒラギノ角ゴ Pro W3" w:hAnsi="Arial" w:cs="Arial"/>
          <w:color w:val="000000"/>
          <w:sz w:val="24"/>
          <w:szCs w:val="24"/>
        </w:rPr>
        <w:t>: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 xml:space="preserve">- Федеральным </w:t>
      </w:r>
      <w:hyperlink r:id="rId9" w:history="1">
        <w:r w:rsidRPr="002E4E11">
          <w:rPr>
            <w:rFonts w:eastAsia="ヒラギノ角ゴ Pro W3"/>
            <w:color w:val="000000"/>
            <w:sz w:val="24"/>
            <w:szCs w:val="24"/>
          </w:rPr>
          <w:t>законом</w:t>
        </w:r>
      </w:hyperlink>
      <w:r w:rsidRPr="002E4E11">
        <w:rPr>
          <w:rFonts w:eastAsia="ヒラギノ角ゴ Pro W3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2824B8" w:rsidRPr="002E4E11">
        <w:rPr>
          <w:rFonts w:eastAsia="ヒラギノ角ゴ Pro W3"/>
          <w:color w:val="000000"/>
          <w:sz w:val="24"/>
          <w:szCs w:val="24"/>
        </w:rPr>
        <w:t>;</w:t>
      </w:r>
    </w:p>
    <w:p w:rsidR="008B6E0A" w:rsidRPr="002E4E11" w:rsidRDefault="008B6E0A" w:rsidP="000342D2">
      <w:pPr>
        <w:pStyle w:val="ConsPlusNormal"/>
        <w:widowControl/>
        <w:spacing w:before="60" w:after="60"/>
        <w:ind w:firstLine="709"/>
        <w:jc w:val="both"/>
        <w:rPr>
          <w:rFonts w:eastAsia="ヒラギノ角ゴ Pro W3"/>
          <w:color w:val="000000"/>
          <w:sz w:val="24"/>
          <w:szCs w:val="24"/>
        </w:rPr>
      </w:pPr>
      <w:r w:rsidRPr="002E4E11">
        <w:rPr>
          <w:rFonts w:eastAsia="ヒラギノ角ゴ Pro W3"/>
          <w:color w:val="000000"/>
          <w:sz w:val="24"/>
          <w:szCs w:val="24"/>
        </w:rPr>
        <w:t>-  Приказом Федеральной миграционной службы от 20 сентября 2007 года №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»</w:t>
      </w:r>
      <w:r w:rsidR="002824B8" w:rsidRPr="002E4E11">
        <w:rPr>
          <w:rFonts w:eastAsia="ヒラギノ角ゴ Pro W3"/>
          <w:color w:val="000000"/>
          <w:sz w:val="24"/>
          <w:szCs w:val="24"/>
        </w:rPr>
        <w:t>;</w:t>
      </w:r>
    </w:p>
    <w:p w:rsidR="008B6E0A" w:rsidRPr="002E4E11" w:rsidRDefault="008B6E0A" w:rsidP="000342D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/>
        <w:ind w:left="0" w:firstLine="709"/>
        <w:rPr>
          <w:rFonts w:ascii="Arial" w:eastAsia="ヒラギノ角ゴ Pro W3" w:hAnsi="Arial" w:cs="Arial"/>
          <w:color w:val="000000"/>
        </w:rPr>
      </w:pPr>
      <w:r w:rsidRPr="002E4E11">
        <w:rPr>
          <w:rFonts w:ascii="Arial" w:eastAsia="ヒラギノ角ゴ Pro W3" w:hAnsi="Arial" w:cs="Arial"/>
          <w:color w:val="000000"/>
        </w:rPr>
        <w:t xml:space="preserve">Уставом </w:t>
      </w:r>
      <w:r w:rsidR="00370CF7" w:rsidRPr="002E4E11">
        <w:rPr>
          <w:rFonts w:ascii="Arial" w:eastAsia="ヒラギノ角ゴ Pro W3" w:hAnsi="Arial" w:cs="Arial"/>
          <w:color w:val="000000"/>
        </w:rPr>
        <w:t>сельского поселения Ершовское Одинцовского муниципального района Московской области, утвержденным решением Совета депутатов сельского поселения Ершовское от 07.12.2005 № 1/3.</w:t>
      </w:r>
    </w:p>
    <w:p w:rsidR="00370CF7" w:rsidRPr="002E4E11" w:rsidRDefault="00370CF7" w:rsidP="00370CF7">
      <w:pPr>
        <w:pStyle w:val="af"/>
        <w:tabs>
          <w:tab w:val="left" w:pos="993"/>
        </w:tabs>
        <w:suppressAutoHyphens/>
        <w:spacing w:before="60" w:after="60"/>
        <w:ind w:left="709"/>
        <w:rPr>
          <w:rFonts w:ascii="Arial" w:eastAsia="ヒラギノ角ゴ Pro W3" w:hAnsi="Arial" w:cs="Arial"/>
          <w:color w:val="000000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8B6E0A" w:rsidRPr="002E4E11" w:rsidRDefault="008B6E0A" w:rsidP="000342D2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8B6E0A" w:rsidRPr="002E4E11" w:rsidRDefault="008B6E0A" w:rsidP="000342D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заявление (образец представлен в Приложении</w:t>
      </w:r>
      <w:r w:rsidR="00D9189E" w:rsidRPr="002E4E11">
        <w:rPr>
          <w:rFonts w:ascii="Arial" w:eastAsia="Times New Roman" w:hAnsi="Arial" w:cs="Arial"/>
          <w:sz w:val="24"/>
          <w:szCs w:val="24"/>
        </w:rPr>
        <w:t xml:space="preserve"> 3</w:t>
      </w:r>
      <w:r w:rsidR="00370CF7" w:rsidRPr="002E4E11">
        <w:rPr>
          <w:rFonts w:ascii="Arial" w:eastAsia="Times New Roman" w:hAnsi="Arial" w:cs="Arial"/>
          <w:sz w:val="24"/>
          <w:szCs w:val="24"/>
        </w:rPr>
        <w:t>)</w:t>
      </w:r>
      <w:r w:rsidRPr="002E4E11">
        <w:rPr>
          <w:rFonts w:ascii="Arial" w:eastAsia="Times New Roman" w:hAnsi="Arial" w:cs="Arial"/>
          <w:sz w:val="24"/>
          <w:szCs w:val="24"/>
        </w:rPr>
        <w:t>;</w:t>
      </w:r>
    </w:p>
    <w:p w:rsidR="002824B8" w:rsidRPr="002E4E11" w:rsidRDefault="002824B8" w:rsidP="000342D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аспорт или иной документ, удостоверяющий личность заявителя;</w:t>
      </w:r>
    </w:p>
    <w:p w:rsidR="002824B8" w:rsidRPr="002E4E11" w:rsidRDefault="002824B8" w:rsidP="00370CF7">
      <w:pPr>
        <w:pStyle w:val="a4"/>
        <w:widowControl w:val="0"/>
        <w:numPr>
          <w:ilvl w:val="0"/>
          <w:numId w:val="30"/>
        </w:numPr>
        <w:tabs>
          <w:tab w:val="left" w:pos="0"/>
          <w:tab w:val="left" w:pos="1276"/>
        </w:tabs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заявителя,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которой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должно быть отражено согласие заявителя на обработку его персональных данных, и паспорт представителя;</w:t>
      </w:r>
    </w:p>
    <w:p w:rsidR="002824B8" w:rsidRPr="002E4E11" w:rsidRDefault="002824B8" w:rsidP="00370CF7">
      <w:pPr>
        <w:pStyle w:val="a4"/>
        <w:widowControl w:val="0"/>
        <w:numPr>
          <w:ilvl w:val="0"/>
          <w:numId w:val="30"/>
        </w:numPr>
        <w:tabs>
          <w:tab w:val="left" w:pos="0"/>
          <w:tab w:val="left" w:pos="1276"/>
        </w:tabs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сведения органов записи актов гражданского состояния о регистрации смерти лица, зарегистрированного по месту жительства (пребывания);</w:t>
      </w:r>
    </w:p>
    <w:p w:rsidR="002824B8" w:rsidRPr="002E4E11" w:rsidRDefault="002824B8" w:rsidP="00370CF7">
      <w:pPr>
        <w:pStyle w:val="a4"/>
        <w:widowControl w:val="0"/>
        <w:numPr>
          <w:ilvl w:val="0"/>
          <w:numId w:val="30"/>
        </w:numPr>
        <w:tabs>
          <w:tab w:val="left" w:pos="0"/>
          <w:tab w:val="left" w:pos="1276"/>
        </w:tabs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сведения органов, производящих регистрационный учет граждан по месту жительства, о регистрации граждан и снятии их с регистрационного учета по месту жительства (месту пребывания)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В бумажном виде форма заявления может быть</w:t>
      </w:r>
      <w:r w:rsidRPr="002E4E11">
        <w:rPr>
          <w:rFonts w:ascii="Arial" w:hAnsi="Arial" w:cs="Arial"/>
          <w:sz w:val="24"/>
          <w:szCs w:val="24"/>
        </w:rPr>
        <w:t xml:space="preserve"> получена заявителем непосредственно в </w:t>
      </w:r>
      <w:r w:rsidR="00370CF7" w:rsidRPr="002E4E11">
        <w:rPr>
          <w:rFonts w:ascii="Arial" w:hAnsi="Arial" w:cs="Arial"/>
          <w:sz w:val="24"/>
          <w:szCs w:val="24"/>
        </w:rPr>
        <w:t xml:space="preserve">отделе по управлению муниципальной собственностью </w:t>
      </w:r>
      <w:r w:rsidR="000A7655">
        <w:rPr>
          <w:rFonts w:ascii="Arial" w:hAnsi="Arial" w:cs="Arial"/>
          <w:b/>
          <w:sz w:val="24"/>
          <w:szCs w:val="24"/>
        </w:rPr>
        <w:t>(слова исключены постановлением от 10.07.2015 № 144)</w:t>
      </w:r>
      <w:r w:rsidR="00370CF7" w:rsidRPr="002E4E11">
        <w:rPr>
          <w:rFonts w:ascii="Arial" w:hAnsi="Arial" w:cs="Arial"/>
          <w:sz w:val="24"/>
          <w:szCs w:val="24"/>
        </w:rPr>
        <w:t xml:space="preserve"> Администрации сельского поселения Ершовское </w:t>
      </w:r>
      <w:r w:rsidRPr="002E4E11">
        <w:rPr>
          <w:rFonts w:ascii="Arial" w:hAnsi="Arial" w:cs="Arial"/>
          <w:sz w:val="24"/>
          <w:szCs w:val="24"/>
        </w:rPr>
        <w:t xml:space="preserve">или </w:t>
      </w:r>
      <w:r w:rsidR="00BF34A8" w:rsidRPr="002E4E11">
        <w:rPr>
          <w:rFonts w:ascii="Arial" w:hAnsi="Arial" w:cs="Arial"/>
          <w:sz w:val="24"/>
          <w:szCs w:val="24"/>
        </w:rPr>
        <w:t>многофункциональном центре</w:t>
      </w:r>
      <w:r w:rsidRPr="002E4E11">
        <w:rPr>
          <w:rFonts w:ascii="Arial" w:hAnsi="Arial" w:cs="Arial"/>
          <w:i/>
          <w:sz w:val="24"/>
          <w:szCs w:val="24"/>
        </w:rPr>
        <w:t>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E4E11">
        <w:rPr>
          <w:rFonts w:ascii="Arial" w:hAnsi="Arial" w:cs="Arial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370CF7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hAnsi="Arial" w:cs="Arial"/>
          <w:sz w:val="24"/>
          <w:szCs w:val="24"/>
        </w:rPr>
        <w:t xml:space="preserve">в сети Интернет </w:t>
      </w:r>
      <w:hyperlink r:id="rId10" w:history="1">
        <w:r w:rsidR="00370CF7" w:rsidRPr="000A7655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370CF7" w:rsidRPr="000A7655">
          <w:rPr>
            <w:rStyle w:val="af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370CF7" w:rsidRPr="000A7655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ershovskoe</w:t>
        </w:r>
        <w:proofErr w:type="spellEnd"/>
        <w:r w:rsidR="00370CF7" w:rsidRPr="000A7655">
          <w:rPr>
            <w:rStyle w:val="af4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="00370CF7" w:rsidRPr="000A7655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sp</w:t>
        </w:r>
        <w:proofErr w:type="spellEnd"/>
        <w:r w:rsidR="00370CF7" w:rsidRPr="000A7655">
          <w:rPr>
            <w:rStyle w:val="af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370CF7" w:rsidRPr="000A7655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A7655">
        <w:rPr>
          <w:rFonts w:ascii="Arial" w:hAnsi="Arial" w:cs="Arial"/>
          <w:sz w:val="24"/>
          <w:szCs w:val="24"/>
        </w:rPr>
        <w:t xml:space="preserve">, </w:t>
      </w:r>
      <w:r w:rsidRPr="002E4E11">
        <w:rPr>
          <w:rFonts w:ascii="Arial" w:hAnsi="Arial" w:cs="Arial"/>
          <w:sz w:val="24"/>
          <w:szCs w:val="24"/>
        </w:rPr>
        <w:t>а также по обращению заявителя может быть выслана на адрес его электронной почты.</w:t>
      </w:r>
      <w:proofErr w:type="gramEnd"/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2E4E11">
        <w:rPr>
          <w:rFonts w:ascii="Arial" w:eastAsia="Times New Roman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Заявитель вправе представить по собственной инициативе </w:t>
      </w:r>
      <w:r w:rsidR="00C925E8" w:rsidRPr="002E4E11">
        <w:rPr>
          <w:rFonts w:ascii="Arial" w:eastAsia="Times New Roman" w:hAnsi="Arial" w:cs="Arial"/>
          <w:sz w:val="24"/>
          <w:szCs w:val="24"/>
        </w:rPr>
        <w:t>выписку</w:t>
      </w:r>
      <w:r w:rsidR="002824B8" w:rsidRPr="002E4E11">
        <w:rPr>
          <w:rFonts w:ascii="Arial" w:eastAsia="Times New Roman" w:hAnsi="Arial" w:cs="Arial"/>
          <w:sz w:val="24"/>
          <w:szCs w:val="24"/>
        </w:rPr>
        <w:t xml:space="preserve"> из Единого государственного реестра прав на недвижимое имущество и сделок с ним о наличии у заявителя прав на недвижимое имущества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B6E0A" w:rsidRPr="002E4E11" w:rsidRDefault="00396AC4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lastRenderedPageBreak/>
        <w:t xml:space="preserve">Администрация сельского поселения Ершовское </w:t>
      </w:r>
      <w:r w:rsidR="008B6E0A" w:rsidRPr="002E4E11">
        <w:rPr>
          <w:rFonts w:ascii="Arial" w:hAnsi="Arial" w:cs="Arial"/>
          <w:sz w:val="24"/>
          <w:szCs w:val="24"/>
        </w:rPr>
        <w:t xml:space="preserve">и </w:t>
      </w:r>
      <w:r w:rsidR="001C1E88" w:rsidRPr="002E4E11">
        <w:rPr>
          <w:rFonts w:ascii="Arial" w:hAnsi="Arial" w:cs="Arial"/>
          <w:sz w:val="24"/>
          <w:szCs w:val="24"/>
        </w:rPr>
        <w:t>МКУ МФЦ</w:t>
      </w:r>
      <w:r w:rsidR="008B6E0A" w:rsidRPr="002E4E11">
        <w:rPr>
          <w:rFonts w:ascii="Arial" w:hAnsi="Arial" w:cs="Arial"/>
          <w:i/>
          <w:sz w:val="24"/>
          <w:szCs w:val="24"/>
        </w:rPr>
        <w:t xml:space="preserve"> </w:t>
      </w:r>
      <w:r w:rsidR="008B6E0A" w:rsidRPr="002E4E11">
        <w:rPr>
          <w:rFonts w:ascii="Arial" w:eastAsia="Times New Roman" w:hAnsi="Arial" w:cs="Arial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B6E0A" w:rsidRPr="002E4E11" w:rsidRDefault="00396AC4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E4E11">
        <w:rPr>
          <w:rFonts w:ascii="Arial" w:hAnsi="Arial" w:cs="Arial"/>
          <w:sz w:val="24"/>
          <w:szCs w:val="24"/>
        </w:rPr>
        <w:t xml:space="preserve">Администрация сельского поселения Ершовское </w:t>
      </w:r>
      <w:r w:rsidR="008B6E0A" w:rsidRPr="002E4E11">
        <w:rPr>
          <w:rFonts w:ascii="Arial" w:hAnsi="Arial" w:cs="Arial"/>
          <w:sz w:val="24"/>
          <w:szCs w:val="24"/>
        </w:rPr>
        <w:t xml:space="preserve">и </w:t>
      </w:r>
      <w:r w:rsidR="001C1E88" w:rsidRPr="002E4E11">
        <w:rPr>
          <w:rFonts w:ascii="Arial" w:hAnsi="Arial" w:cs="Arial"/>
          <w:sz w:val="24"/>
          <w:szCs w:val="24"/>
        </w:rPr>
        <w:t>МКУ МФЦ</w:t>
      </w:r>
      <w:r w:rsidR="008B6E0A" w:rsidRPr="002E4E11">
        <w:rPr>
          <w:rFonts w:ascii="Arial" w:hAnsi="Arial" w:cs="Arial"/>
          <w:i/>
          <w:sz w:val="24"/>
          <w:szCs w:val="24"/>
        </w:rPr>
        <w:t xml:space="preserve"> </w:t>
      </w:r>
      <w:r w:rsidR="008B6E0A" w:rsidRPr="002E4E11">
        <w:rPr>
          <w:rFonts w:ascii="Arial" w:eastAsia="Times New Roman" w:hAnsi="Arial" w:cs="Arial"/>
          <w:sz w:val="24"/>
          <w:szCs w:val="24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</w:t>
      </w:r>
      <w:proofErr w:type="gramEnd"/>
      <w:r w:rsidR="008B6E0A" w:rsidRPr="002E4E11">
        <w:rPr>
          <w:rFonts w:ascii="Arial" w:eastAsia="Times New Roman" w:hAnsi="Arial" w:cs="Arial"/>
          <w:sz w:val="24"/>
          <w:szCs w:val="24"/>
        </w:rPr>
        <w:t xml:space="preserve"> Российской Федерации, нормативными правовыми актами Московской области, муниципальными правовыми актами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outlineLvl w:val="2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2E4E11">
        <w:rPr>
          <w:rFonts w:ascii="Arial" w:eastAsia="Times New Roman" w:hAnsi="Arial" w:cs="Arial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A011C" w:rsidRPr="002E4E11" w:rsidRDefault="007A011C" w:rsidP="007A011C">
      <w:pPr>
        <w:pStyle w:val="a4"/>
        <w:widowControl w:val="0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 Основания для отказа в приеме документов в </w:t>
      </w:r>
      <w:r w:rsidR="00396AC4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ли МКУ МФЦ, необходимых для предоставления муниципальной услуги следующие: </w:t>
      </w:r>
    </w:p>
    <w:p w:rsidR="007A011C" w:rsidRPr="002E4E11" w:rsidRDefault="007A011C" w:rsidP="007A01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-обращение с заявлением несовершеннолетних (до 14 лет); </w:t>
      </w:r>
    </w:p>
    <w:p w:rsidR="007A011C" w:rsidRPr="002E4E11" w:rsidRDefault="007A011C" w:rsidP="007A01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- заявитель находится в состоянии алкогольного или наркотического опьянения;</w:t>
      </w:r>
    </w:p>
    <w:p w:rsidR="007A011C" w:rsidRPr="002E4E11" w:rsidRDefault="007A011C" w:rsidP="007A01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- личность заявителя не соответствует документу, удостоверяющему его личность;</w:t>
      </w:r>
    </w:p>
    <w:p w:rsidR="007A011C" w:rsidRPr="002E4E11" w:rsidRDefault="007A011C" w:rsidP="007A01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-заявитель, представляющий юридическое лицо, не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предоставляет документы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>, подтверждающие его полномочия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Основаниями</w:t>
      </w:r>
      <w:r w:rsidRPr="002E4E11">
        <w:rPr>
          <w:rFonts w:ascii="Arial" w:eastAsia="Times New Roman" w:hAnsi="Arial" w:cs="Arial"/>
          <w:sz w:val="24"/>
          <w:szCs w:val="24"/>
        </w:rPr>
        <w:t xml:space="preserve"> для отказа в предоставлении муниципальной услуги </w:t>
      </w:r>
      <w:r w:rsidRPr="002E4E11">
        <w:rPr>
          <w:rFonts w:ascii="Arial" w:hAnsi="Arial" w:cs="Arial"/>
          <w:sz w:val="24"/>
          <w:szCs w:val="24"/>
        </w:rPr>
        <w:t>являются:</w:t>
      </w:r>
    </w:p>
    <w:p w:rsidR="003C4C80" w:rsidRPr="002E4E11" w:rsidRDefault="003C4C80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396AC4" w:rsidRPr="002E4E11">
        <w:rPr>
          <w:rFonts w:ascii="Arial" w:hAnsi="Arial" w:cs="Arial"/>
          <w:sz w:val="24"/>
          <w:szCs w:val="24"/>
        </w:rPr>
        <w:t xml:space="preserve">Администрацию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>в соответствии с действующим законодательством истек;</w:t>
      </w:r>
    </w:p>
    <w:p w:rsidR="003C4C80" w:rsidRPr="002E4E11" w:rsidRDefault="003C4C80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3C4C80" w:rsidRPr="002E4E11" w:rsidRDefault="003C4C80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3C4C80" w:rsidRPr="002E4E11" w:rsidRDefault="003C4C80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4) текст в запросе на предоставление муниципальной услуги не поддается прочтению либо отсутствует.</w:t>
      </w:r>
    </w:p>
    <w:p w:rsidR="008B6E0A" w:rsidRPr="002E4E11" w:rsidRDefault="00A35CF5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5) </w:t>
      </w:r>
      <w:r w:rsidR="002824B8" w:rsidRPr="002E4E11">
        <w:rPr>
          <w:rFonts w:ascii="Arial" w:eastAsia="Times New Roman" w:hAnsi="Arial" w:cs="Arial"/>
          <w:sz w:val="24"/>
          <w:szCs w:val="24"/>
        </w:rPr>
        <w:t xml:space="preserve">отсутствие в делах </w:t>
      </w:r>
      <w:r w:rsidR="00396AC4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="002824B8" w:rsidRPr="002E4E11">
        <w:rPr>
          <w:rFonts w:ascii="Arial" w:eastAsia="Times New Roman" w:hAnsi="Arial" w:cs="Arial"/>
          <w:sz w:val="24"/>
          <w:szCs w:val="24"/>
        </w:rPr>
        <w:t>документов или информации, необходимой для предоставления муниципальной услуги.</w:t>
      </w:r>
    </w:p>
    <w:p w:rsidR="008B6E0A" w:rsidRPr="002E4E11" w:rsidRDefault="008B6E0A" w:rsidP="000342D2">
      <w:pPr>
        <w:pStyle w:val="a4"/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0A7655">
        <w:rPr>
          <w:rFonts w:ascii="Arial" w:eastAsia="Times New Roman" w:hAnsi="Arial" w:cs="Arial"/>
          <w:sz w:val="24"/>
          <w:szCs w:val="24"/>
        </w:rPr>
        <w:t xml:space="preserve">Руководителем </w:t>
      </w:r>
      <w:r w:rsidR="000A7655">
        <w:rPr>
          <w:rFonts w:ascii="Arial" w:hAnsi="Arial" w:cs="Arial"/>
          <w:b/>
          <w:sz w:val="24"/>
          <w:szCs w:val="24"/>
        </w:rPr>
        <w:t>(в редакции  постановления от 10.07.2015 № 144)</w:t>
      </w:r>
      <w:r w:rsidR="00396AC4" w:rsidRPr="002E4E11">
        <w:rPr>
          <w:rFonts w:ascii="Arial" w:eastAsia="Times New Roman" w:hAnsi="Arial" w:cs="Arial"/>
          <w:sz w:val="24"/>
          <w:szCs w:val="24"/>
        </w:rPr>
        <w:t xml:space="preserve"> </w:t>
      </w:r>
      <w:r w:rsidR="00396AC4" w:rsidRPr="002E4E11">
        <w:rPr>
          <w:rFonts w:ascii="Arial" w:hAnsi="Arial" w:cs="Arial"/>
          <w:sz w:val="24"/>
          <w:szCs w:val="24"/>
        </w:rPr>
        <w:t>Администрации сельского поселения Ершовское или начальником отдела по управлению муниципальной собственностью и земельными ресурсами 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 и выдается заявителю с указанием причин отказа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lastRenderedPageBreak/>
        <w:t>Основания для приостановления предоставления муниципальной услуги отсутствуют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8B6E0A" w:rsidRPr="002E4E11" w:rsidRDefault="00C925E8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32549" w:rsidRPr="002E4E11" w:rsidRDefault="00C32549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в </w:t>
      </w:r>
      <w:r w:rsidR="00396AC4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>осуществляется бесплатно.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8B6E0A" w:rsidRPr="002E4E11" w:rsidRDefault="00664726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едельная продолжительность</w:t>
      </w:r>
      <w:r w:rsidR="008B6E0A" w:rsidRPr="002E4E11">
        <w:rPr>
          <w:rFonts w:ascii="Arial" w:eastAsia="Times New Roman" w:hAnsi="Arial" w:cs="Arial"/>
          <w:sz w:val="24"/>
          <w:szCs w:val="24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396AC4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наименование органа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место нахождения и юридический адрес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режим работы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номера телефонов для справок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lastRenderedPageBreak/>
        <w:t>адрес официального сайта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E4E11">
        <w:rPr>
          <w:rFonts w:ascii="Arial" w:eastAsia="Times New Roman" w:hAnsi="Arial" w:cs="Arial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Информация на табло может выводиться в виде бегущей строки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Информационное табло размещается рядом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со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2E4E11">
        <w:rPr>
          <w:rFonts w:ascii="Arial" w:eastAsia="PMingLiU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2E4E11">
        <w:rPr>
          <w:rFonts w:ascii="Arial" w:eastAsia="PMingLiU" w:hAnsi="Arial" w:cs="Arial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Информация о фамилии, имени, отчестве и должности сотрудника </w:t>
      </w:r>
      <w:r w:rsidR="00396AC4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ием комплекта документов, необходимых для осуществления муниципальной услуги,</w:t>
      </w:r>
      <w:r w:rsidRPr="002E4E11">
        <w:rPr>
          <w:rFonts w:ascii="Arial" w:eastAsia="Times New Roman" w:hAnsi="Arial" w:cs="Arial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2E4E11">
        <w:rPr>
          <w:rFonts w:ascii="Arial" w:eastAsia="Times New Roman" w:hAnsi="Arial" w:cs="Arial"/>
          <w:b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DA370C" w:rsidRPr="002E4E11">
        <w:rPr>
          <w:rFonts w:ascii="Arial" w:eastAsia="Times New Roman" w:hAnsi="Arial" w:cs="Arial"/>
          <w:b/>
          <w:sz w:val="24"/>
          <w:szCs w:val="24"/>
        </w:rPr>
        <w:t>многофункциональных центрах</w:t>
      </w:r>
      <w:proofErr w:type="gramEnd"/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достоверность предоставляемой гражданам информации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lastRenderedPageBreak/>
        <w:t>полнота информирования граждан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соблюдений требований стандарта предоставления муниципальной услуги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396AC4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>и муниципальных служащих в ходе предоставления муниципальной услуги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531BC8" w:rsidRPr="002E4E11" w:rsidRDefault="00531BC8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8B6E0A" w:rsidRPr="002E4E11" w:rsidRDefault="008B6E0A" w:rsidP="000342D2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Целевым показателем реализации мероприятий Концепции снижения административных барьеров и повышения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доступности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</w:t>
      </w:r>
      <w:r w:rsidR="00D9189E" w:rsidRPr="002E4E11">
        <w:rPr>
          <w:rFonts w:ascii="Arial" w:eastAsia="Times New Roman" w:hAnsi="Arial" w:cs="Arial"/>
          <w:sz w:val="24"/>
          <w:szCs w:val="24"/>
        </w:rPr>
        <w:t xml:space="preserve">ижение среднего числа обращений в орган </w:t>
      </w:r>
      <w:r w:rsidRPr="002E4E11">
        <w:rPr>
          <w:rFonts w:ascii="Arial" w:eastAsia="Times New Roman" w:hAnsi="Arial" w:cs="Arial"/>
          <w:sz w:val="24"/>
          <w:szCs w:val="24"/>
        </w:rPr>
        <w:t>власти к 2014 году до 1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C278DD" w:rsidRPr="002E4E11">
        <w:rPr>
          <w:rFonts w:ascii="Arial" w:eastAsia="Times New Roman" w:hAnsi="Arial" w:cs="Arial"/>
          <w:b/>
          <w:sz w:val="24"/>
          <w:szCs w:val="24"/>
        </w:rPr>
        <w:t>многофункциональных центров</w:t>
      </w:r>
      <w:r w:rsidRPr="002E4E11">
        <w:rPr>
          <w:rFonts w:ascii="Arial" w:eastAsia="Times New Roman" w:hAnsi="Arial" w:cs="Arial"/>
          <w:b/>
          <w:sz w:val="24"/>
          <w:szCs w:val="24"/>
        </w:rPr>
        <w:t xml:space="preserve"> и в электронной форме</w:t>
      </w:r>
    </w:p>
    <w:p w:rsidR="00531BC8" w:rsidRPr="002E4E11" w:rsidRDefault="00531BC8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E4E11">
        <w:rPr>
          <w:rFonts w:ascii="Arial" w:eastAsia="Times New Roman" w:hAnsi="Arial" w:cs="Arial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B954C8" w:rsidRPr="002E4E11">
        <w:rPr>
          <w:rFonts w:ascii="Arial" w:hAnsi="Arial" w:cs="Arial"/>
          <w:sz w:val="24"/>
          <w:szCs w:val="24"/>
        </w:rPr>
        <w:t xml:space="preserve">Администрацией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B954C8" w:rsidRPr="002E4E11">
        <w:rPr>
          <w:rFonts w:ascii="Arial" w:hAnsi="Arial" w:cs="Arial"/>
          <w:sz w:val="24"/>
          <w:szCs w:val="24"/>
        </w:rPr>
        <w:t xml:space="preserve">Администрацией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>и многофункциональным центром, заключенным в установленном порядке.</w:t>
      </w:r>
      <w:proofErr w:type="gramEnd"/>
    </w:p>
    <w:p w:rsidR="00850C00" w:rsidRPr="002E4E11" w:rsidRDefault="00850C00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Организация предоставления муниципальной услуги на</w:t>
      </w:r>
      <w:r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eastAsia="Times New Roman" w:hAnsi="Arial" w:cs="Arial"/>
          <w:sz w:val="24"/>
          <w:szCs w:val="24"/>
        </w:rPr>
        <w:t>базе</w:t>
      </w:r>
      <w:r w:rsidRPr="002E4E11">
        <w:rPr>
          <w:rFonts w:ascii="Arial" w:hAnsi="Arial" w:cs="Arial"/>
          <w:sz w:val="24"/>
          <w:szCs w:val="24"/>
        </w:rPr>
        <w:t xml:space="preserve"> </w:t>
      </w:r>
      <w:r w:rsidR="001C1E88" w:rsidRPr="002E4E11">
        <w:rPr>
          <w:rFonts w:ascii="Arial" w:hAnsi="Arial" w:cs="Arial"/>
          <w:sz w:val="24"/>
          <w:szCs w:val="24"/>
        </w:rPr>
        <w:t>МКУ МФЦ</w:t>
      </w:r>
      <w:r w:rsidRPr="002E4E11">
        <w:rPr>
          <w:rFonts w:ascii="Arial" w:hAnsi="Arial" w:cs="Arial"/>
          <w:sz w:val="24"/>
          <w:szCs w:val="24"/>
        </w:rPr>
        <w:t xml:space="preserve"> осуществляется в соответствии с соглашением о взаимодействии между </w:t>
      </w:r>
      <w:r w:rsidR="00B954C8" w:rsidRPr="002E4E11">
        <w:rPr>
          <w:rFonts w:ascii="Arial" w:hAnsi="Arial" w:cs="Arial"/>
          <w:sz w:val="24"/>
          <w:szCs w:val="24"/>
        </w:rPr>
        <w:t xml:space="preserve">Администрацией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 многофункциональным центром, </w:t>
      </w:r>
      <w:r w:rsidRPr="002E4E11">
        <w:rPr>
          <w:rFonts w:ascii="Arial" w:hAnsi="Arial" w:cs="Arial"/>
          <w:sz w:val="24"/>
          <w:szCs w:val="24"/>
        </w:rPr>
        <w:t>заключенным в установленном порядке.</w:t>
      </w:r>
    </w:p>
    <w:p w:rsidR="00850C00" w:rsidRPr="002E4E11" w:rsidRDefault="00850C00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Муниципальная услуга предоставляется в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, расположенный на территории </w:t>
      </w:r>
      <w:r w:rsidR="00B954C8" w:rsidRPr="002E4E11">
        <w:rPr>
          <w:rFonts w:ascii="Arial" w:eastAsia="Times New Roman" w:hAnsi="Arial" w:cs="Arial"/>
          <w:sz w:val="24"/>
          <w:szCs w:val="24"/>
        </w:rPr>
        <w:t>Одинцовского муниципального района Московской области.</w:t>
      </w:r>
    </w:p>
    <w:p w:rsidR="00850C00" w:rsidRPr="002E4E11" w:rsidRDefault="00850C00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и предоставлении муниципальной услуги универсальными специалистам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исполняются следующие административные процедуры:</w:t>
      </w:r>
    </w:p>
    <w:p w:rsidR="00850C00" w:rsidRPr="002E4E11" w:rsidRDefault="00850C00" w:rsidP="000342D2">
      <w:pPr>
        <w:widowControl w:val="0"/>
        <w:tabs>
          <w:tab w:val="num" w:pos="426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lastRenderedPageBreak/>
        <w:t>1) прием заявления и документов, необходимых для предоставления муниципальной услуги;</w:t>
      </w:r>
    </w:p>
    <w:p w:rsidR="00850C00" w:rsidRPr="002E4E11" w:rsidRDefault="00850C00" w:rsidP="000342D2">
      <w:pPr>
        <w:widowControl w:val="0"/>
        <w:tabs>
          <w:tab w:val="num" w:pos="426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50C00" w:rsidRPr="002E4E11" w:rsidRDefault="00850C00" w:rsidP="000342D2">
      <w:pPr>
        <w:widowControl w:val="0"/>
        <w:tabs>
          <w:tab w:val="num" w:pos="426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8B6E0A" w:rsidRPr="002E4E11" w:rsidRDefault="00850C00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по принципу экстерриториальности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1) получения информации о порядке предоставления муниципальной услуги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4) осуществления мониторинга хода предоставления муниципальной услуги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2E4E11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2E4E11">
        <w:rPr>
          <w:rFonts w:ascii="Arial" w:eastAsia="Times New Roman" w:hAnsi="Arial" w:cs="Arial"/>
          <w:sz w:val="24"/>
          <w:szCs w:val="24"/>
        </w:rPr>
        <w:t xml:space="preserve"> № 63-ФЗ и требованиями Федерального </w:t>
      </w:r>
      <w:hyperlink r:id="rId12" w:history="1">
        <w:r w:rsidRPr="002E4E11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2E4E11">
        <w:rPr>
          <w:rFonts w:ascii="Arial" w:eastAsia="Times New Roman" w:hAnsi="Arial" w:cs="Arial"/>
          <w:sz w:val="24"/>
          <w:szCs w:val="24"/>
        </w:rPr>
        <w:t xml:space="preserve"> № 210-ФЗ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E4E11">
        <w:rPr>
          <w:rFonts w:ascii="Arial" w:eastAsia="Times New Roman" w:hAnsi="Arial" w:cs="Arial"/>
          <w:sz w:val="24"/>
          <w:szCs w:val="24"/>
        </w:rPr>
        <w:t>При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1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B6E0A" w:rsidRPr="002E4E11" w:rsidRDefault="008379E4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В течение 5 дней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с даты направления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</w:t>
      </w:r>
      <w:r w:rsidR="00B954C8" w:rsidRPr="002E4E11">
        <w:rPr>
          <w:rFonts w:ascii="Arial" w:hAnsi="Arial" w:cs="Arial"/>
          <w:sz w:val="24"/>
          <w:szCs w:val="24"/>
        </w:rPr>
        <w:t xml:space="preserve">Администрацию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>документы, представленные в пункте 2</w:t>
      </w:r>
      <w:r w:rsidR="00D9189E" w:rsidRPr="002E4E11">
        <w:rPr>
          <w:rFonts w:ascii="Arial" w:eastAsia="Times New Roman" w:hAnsi="Arial" w:cs="Arial"/>
          <w:sz w:val="24"/>
          <w:szCs w:val="24"/>
        </w:rPr>
        <w:t>4</w:t>
      </w:r>
      <w:r w:rsidRPr="002E4E11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</w:t>
      </w:r>
      <w:r w:rsidR="00DF1A62" w:rsidRPr="002E4E11">
        <w:rPr>
          <w:rFonts w:ascii="Arial" w:eastAsia="Times New Roman" w:hAnsi="Arial" w:cs="Arial"/>
          <w:sz w:val="24"/>
          <w:szCs w:val="24"/>
        </w:rPr>
        <w:t>документы, указанные в пункте 27</w:t>
      </w:r>
      <w:r w:rsidRPr="002E4E11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lastRenderedPageBreak/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2E4E11">
        <w:rPr>
          <w:rFonts w:ascii="Arial" w:eastAsia="PMingLiU" w:hAnsi="Arial" w:cs="Arial"/>
          <w:sz w:val="24"/>
          <w:szCs w:val="24"/>
        </w:rPr>
        <w:t xml:space="preserve">при личном обращении заявителя в </w:t>
      </w:r>
      <w:r w:rsidR="00B954C8" w:rsidRPr="002E4E11">
        <w:rPr>
          <w:rFonts w:ascii="Arial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eastAsia="PMingLiU" w:hAnsi="Arial" w:cs="Arial"/>
          <w:sz w:val="24"/>
          <w:szCs w:val="24"/>
        </w:rPr>
        <w:t xml:space="preserve">, его территориальный отдел или </w:t>
      </w:r>
      <w:r w:rsidR="001C1E88" w:rsidRPr="002E4E11">
        <w:rPr>
          <w:rFonts w:ascii="Arial" w:eastAsia="PMingLiU" w:hAnsi="Arial" w:cs="Arial"/>
          <w:sz w:val="24"/>
          <w:szCs w:val="24"/>
        </w:rPr>
        <w:t>МКУ МФЦ</w:t>
      </w:r>
      <w:r w:rsidRPr="002E4E11">
        <w:rPr>
          <w:rFonts w:ascii="Arial" w:eastAsia="PMingLiU" w:hAnsi="Arial" w:cs="Arial"/>
          <w:sz w:val="24"/>
          <w:szCs w:val="24"/>
        </w:rPr>
        <w:t>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2E4E11">
        <w:rPr>
          <w:rFonts w:ascii="Arial" w:eastAsia="PMingLiU" w:hAnsi="Arial" w:cs="Arial"/>
          <w:sz w:val="24"/>
          <w:szCs w:val="24"/>
        </w:rPr>
        <w:t xml:space="preserve">по телефону </w:t>
      </w:r>
      <w:r w:rsidR="00B954C8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PMingLiU" w:hAnsi="Arial" w:cs="Arial"/>
          <w:sz w:val="24"/>
          <w:szCs w:val="24"/>
        </w:rPr>
        <w:t xml:space="preserve">или </w:t>
      </w:r>
      <w:r w:rsidR="001C1E88" w:rsidRPr="002E4E11">
        <w:rPr>
          <w:rFonts w:ascii="Arial" w:eastAsia="PMingLiU" w:hAnsi="Arial" w:cs="Arial"/>
          <w:sz w:val="24"/>
          <w:szCs w:val="24"/>
        </w:rPr>
        <w:t>МКУ МФЦ</w:t>
      </w:r>
      <w:r w:rsidRPr="002E4E11">
        <w:rPr>
          <w:rFonts w:ascii="Arial" w:eastAsia="PMingLiU" w:hAnsi="Arial" w:cs="Arial"/>
          <w:sz w:val="24"/>
          <w:szCs w:val="24"/>
        </w:rPr>
        <w:t>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2E4E11">
        <w:rPr>
          <w:rFonts w:ascii="Arial" w:eastAsia="PMingLiU" w:hAnsi="Arial" w:cs="Arial"/>
          <w:sz w:val="24"/>
          <w:szCs w:val="24"/>
        </w:rPr>
        <w:t xml:space="preserve">через официальный сайт </w:t>
      </w:r>
      <w:r w:rsidR="00B954C8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PMingLiU" w:hAnsi="Arial" w:cs="Arial"/>
          <w:sz w:val="24"/>
          <w:szCs w:val="24"/>
        </w:rPr>
        <w:t xml:space="preserve">или </w:t>
      </w:r>
      <w:r w:rsidR="001C1E88" w:rsidRPr="002E4E11">
        <w:rPr>
          <w:rFonts w:ascii="Arial" w:eastAsia="PMingLiU" w:hAnsi="Arial" w:cs="Arial"/>
          <w:sz w:val="24"/>
          <w:szCs w:val="24"/>
        </w:rPr>
        <w:t>МКУ МФЦ</w:t>
      </w:r>
      <w:r w:rsidRPr="002E4E11">
        <w:rPr>
          <w:rFonts w:ascii="Arial" w:eastAsia="PMingLiU" w:hAnsi="Arial" w:cs="Arial"/>
          <w:sz w:val="24"/>
          <w:szCs w:val="24"/>
        </w:rPr>
        <w:t>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E4E11">
        <w:rPr>
          <w:rFonts w:ascii="Arial" w:eastAsia="ヒラギノ角ゴ Pro W3" w:hAnsi="Arial" w:cs="Arial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E4E11">
        <w:rPr>
          <w:rFonts w:ascii="Arial" w:eastAsia="ヒラギノ角ゴ Pro W3" w:hAnsi="Arial" w:cs="Arial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E4E11">
        <w:rPr>
          <w:rFonts w:ascii="Arial" w:eastAsia="ヒラギノ角ゴ Pro W3" w:hAnsi="Arial" w:cs="Arial"/>
          <w:color w:val="000000"/>
          <w:sz w:val="24"/>
          <w:szCs w:val="24"/>
        </w:rPr>
        <w:t>контактный номер телефона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E4E11">
        <w:rPr>
          <w:rFonts w:ascii="Arial" w:eastAsia="ヒラギノ角ゴ Pro W3" w:hAnsi="Arial" w:cs="Arial"/>
          <w:color w:val="000000"/>
          <w:sz w:val="24"/>
          <w:szCs w:val="24"/>
        </w:rPr>
        <w:t>адрес электронной почты (при наличии)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E4E11">
        <w:rPr>
          <w:rFonts w:ascii="Arial" w:eastAsia="ヒラギノ角ゴ Pro W3" w:hAnsi="Arial" w:cs="Arial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954C8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л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, может распечатать аналог талона-подтверждения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2E4E11">
        <w:rPr>
          <w:rFonts w:ascii="Arial" w:eastAsia="PMingLiU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2E4E11">
        <w:rPr>
          <w:rFonts w:ascii="Arial" w:eastAsia="PMingLiU" w:hAnsi="Arial" w:cs="Arial"/>
          <w:sz w:val="24"/>
          <w:szCs w:val="24"/>
        </w:rPr>
        <w:t xml:space="preserve">Заявителям, записавшимся на прием через официальный сайт </w:t>
      </w:r>
      <w:r w:rsidR="00B954C8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PMingLiU" w:hAnsi="Arial" w:cs="Arial"/>
          <w:sz w:val="24"/>
          <w:szCs w:val="24"/>
        </w:rPr>
        <w:t xml:space="preserve">или </w:t>
      </w:r>
      <w:r w:rsidR="001C1E88" w:rsidRPr="002E4E11">
        <w:rPr>
          <w:rFonts w:ascii="Arial" w:eastAsia="PMingLiU" w:hAnsi="Arial" w:cs="Arial"/>
          <w:sz w:val="24"/>
          <w:szCs w:val="24"/>
        </w:rPr>
        <w:t>МКУ МФЦ</w:t>
      </w:r>
      <w:r w:rsidRPr="002E4E11">
        <w:rPr>
          <w:rFonts w:ascii="Arial" w:eastAsia="PMingLiU" w:hAnsi="Arial" w:cs="Arial"/>
          <w:sz w:val="24"/>
          <w:szCs w:val="24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187E4E">
        <w:rPr>
          <w:rFonts w:ascii="Arial" w:eastAsia="Times New Roman" w:hAnsi="Arial" w:cs="Arial"/>
          <w:sz w:val="24"/>
          <w:szCs w:val="24"/>
        </w:rPr>
        <w:t>Руководителем</w:t>
      </w:r>
      <w:r w:rsidR="00B954C8" w:rsidRPr="002E4E11">
        <w:rPr>
          <w:rFonts w:ascii="Arial" w:eastAsia="Times New Roman" w:hAnsi="Arial" w:cs="Arial"/>
          <w:sz w:val="24"/>
          <w:szCs w:val="24"/>
        </w:rPr>
        <w:t xml:space="preserve"> </w:t>
      </w:r>
      <w:r w:rsidR="00187E4E">
        <w:rPr>
          <w:rFonts w:ascii="Arial" w:eastAsia="Times New Roman" w:hAnsi="Arial" w:cs="Arial"/>
          <w:b/>
          <w:sz w:val="24"/>
          <w:szCs w:val="24"/>
        </w:rPr>
        <w:t xml:space="preserve">(в редакции постановления от 10.07.2015 № 144) </w:t>
      </w:r>
      <w:r w:rsidR="00B954C8" w:rsidRPr="002E4E11">
        <w:rPr>
          <w:rFonts w:ascii="Arial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PMingLiU" w:hAnsi="Arial" w:cs="Arial"/>
          <w:sz w:val="24"/>
          <w:szCs w:val="24"/>
        </w:rPr>
        <w:t xml:space="preserve">или </w:t>
      </w:r>
      <w:r w:rsidR="00B954C8" w:rsidRPr="002E4E11">
        <w:rPr>
          <w:rFonts w:ascii="Arial" w:eastAsia="Times New Roman" w:hAnsi="Arial" w:cs="Arial"/>
          <w:sz w:val="24"/>
          <w:szCs w:val="24"/>
        </w:rPr>
        <w:t>руководителем</w:t>
      </w:r>
      <w:r w:rsidR="00B954C8" w:rsidRPr="002E4E11">
        <w:rPr>
          <w:rFonts w:ascii="Arial" w:eastAsia="PMingLiU" w:hAnsi="Arial" w:cs="Arial"/>
          <w:sz w:val="24"/>
          <w:szCs w:val="24"/>
        </w:rPr>
        <w:t xml:space="preserve"> </w:t>
      </w:r>
      <w:r w:rsidR="001C1E88" w:rsidRPr="002E4E11">
        <w:rPr>
          <w:rFonts w:ascii="Arial" w:eastAsia="PMingLiU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в зависимости от интенсивности обращений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0109B" w:rsidRPr="002E4E11">
        <w:rPr>
          <w:rFonts w:ascii="Arial" w:eastAsia="Times New Roman" w:hAnsi="Arial" w:cs="Arial"/>
          <w:b/>
          <w:sz w:val="24"/>
          <w:szCs w:val="24"/>
        </w:rPr>
        <w:t xml:space="preserve"> и многофункциональных центрах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0109B" w:rsidRPr="002E4E11" w:rsidRDefault="00B0109B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B0109B" w:rsidRPr="002E4E11" w:rsidRDefault="00B0109B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lastRenderedPageBreak/>
        <w:t>2) регистрация заявления и документов, необходимых для предоставления муниципальной услуги;</w:t>
      </w:r>
    </w:p>
    <w:p w:rsidR="00B0109B" w:rsidRPr="002E4E11" w:rsidRDefault="00B0109B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8B6E0A" w:rsidRPr="002E4E11" w:rsidRDefault="00B0109B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4</w:t>
      </w:r>
      <w:r w:rsidR="008B6E0A" w:rsidRPr="002E4E11">
        <w:rPr>
          <w:rFonts w:ascii="Arial" w:eastAsia="Times New Roman" w:hAnsi="Arial" w:cs="Arial"/>
          <w:sz w:val="24"/>
          <w:szCs w:val="24"/>
        </w:rPr>
        <w:t>)</w:t>
      </w:r>
      <w:r w:rsidR="008B6E0A"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8B6E0A" w:rsidRPr="002E4E11">
        <w:rPr>
          <w:rFonts w:ascii="Arial" w:eastAsia="Times New Roman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6E0A" w:rsidRPr="002E4E11" w:rsidRDefault="00B0109B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5</w:t>
      </w:r>
      <w:r w:rsidR="008B6E0A" w:rsidRPr="002E4E11">
        <w:rPr>
          <w:rFonts w:ascii="Arial" w:eastAsia="Times New Roman" w:hAnsi="Arial" w:cs="Arial"/>
          <w:sz w:val="24"/>
          <w:szCs w:val="24"/>
        </w:rPr>
        <w:t>)</w:t>
      </w:r>
      <w:r w:rsidR="008B6E0A"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8B6E0A" w:rsidRPr="002E4E11">
        <w:rPr>
          <w:rFonts w:ascii="Arial" w:eastAsia="Times New Roman" w:hAnsi="Arial" w:cs="Arial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8B6E0A" w:rsidRPr="002E4E11" w:rsidRDefault="00B0109B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6</w:t>
      </w:r>
      <w:r w:rsidR="008B6E0A" w:rsidRPr="002E4E11">
        <w:rPr>
          <w:rFonts w:ascii="Arial" w:eastAsia="Times New Roman" w:hAnsi="Arial" w:cs="Arial"/>
          <w:sz w:val="24"/>
          <w:szCs w:val="24"/>
        </w:rPr>
        <w:t>)</w:t>
      </w:r>
      <w:r w:rsidR="008B6E0A"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8B6E0A" w:rsidRPr="002E4E11">
        <w:rPr>
          <w:rFonts w:ascii="Arial" w:eastAsia="Times New Roman" w:hAnsi="Arial" w:cs="Arial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DF1A62" w:rsidRPr="002E4E11" w:rsidRDefault="00DF1A62" w:rsidP="00B954C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Блок-схема предоставления муниципальной услуги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Блок-схема последовательности действий при предоставлении муниц</w:t>
      </w:r>
      <w:r w:rsidR="00DF1A62" w:rsidRPr="002E4E11">
        <w:rPr>
          <w:rFonts w:ascii="Arial" w:eastAsia="Times New Roman" w:hAnsi="Arial" w:cs="Arial"/>
          <w:sz w:val="24"/>
          <w:szCs w:val="24"/>
        </w:rPr>
        <w:t xml:space="preserve">ипальной услуги представлена в </w:t>
      </w:r>
      <w:r w:rsidR="00E60BAC" w:rsidRPr="002E4E11">
        <w:rPr>
          <w:rFonts w:ascii="Arial" w:eastAsia="Times New Roman" w:hAnsi="Arial" w:cs="Arial"/>
          <w:sz w:val="24"/>
          <w:szCs w:val="24"/>
        </w:rPr>
        <w:t>Пр</w:t>
      </w:r>
      <w:r w:rsidRPr="002E4E11">
        <w:rPr>
          <w:rFonts w:ascii="Arial" w:eastAsia="Times New Roman" w:hAnsi="Arial" w:cs="Arial"/>
          <w:sz w:val="24"/>
          <w:szCs w:val="24"/>
        </w:rPr>
        <w:t>иложении 2 к административному регламенту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B6E0A" w:rsidRPr="002E4E11" w:rsidRDefault="00B0109B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B954C8" w:rsidRPr="002E4E11">
        <w:rPr>
          <w:rFonts w:ascii="Arial" w:hAnsi="Arial" w:cs="Arial"/>
          <w:sz w:val="24"/>
          <w:szCs w:val="24"/>
        </w:rPr>
        <w:t xml:space="preserve">Администрацию сельского поселения Ершовское </w:t>
      </w:r>
      <w:r w:rsidR="00A26FBA" w:rsidRPr="002E4E11">
        <w:rPr>
          <w:rFonts w:ascii="Arial" w:eastAsia="Times New Roman" w:hAnsi="Arial" w:cs="Arial"/>
          <w:sz w:val="24"/>
          <w:szCs w:val="24"/>
        </w:rPr>
        <w:t xml:space="preserve">ил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="00A26FBA" w:rsidRPr="002E4E11">
        <w:rPr>
          <w:rFonts w:ascii="Arial" w:eastAsia="Times New Roman" w:hAnsi="Arial" w:cs="Arial"/>
          <w:sz w:val="24"/>
          <w:szCs w:val="24"/>
        </w:rPr>
        <w:t xml:space="preserve"> </w:t>
      </w:r>
      <w:r w:rsidRPr="002E4E11">
        <w:rPr>
          <w:rFonts w:ascii="Arial" w:eastAsia="Times New Roman" w:hAnsi="Arial" w:cs="Arial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8B6E0A" w:rsidRPr="002E4E11" w:rsidRDefault="008B6E0A" w:rsidP="000342D2">
      <w:pPr>
        <w:widowControl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а) в </w:t>
      </w:r>
      <w:r w:rsidR="00B954C8" w:rsidRPr="002E4E11">
        <w:rPr>
          <w:rFonts w:ascii="Arial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:</w:t>
      </w:r>
    </w:p>
    <w:p w:rsidR="008B6E0A" w:rsidRPr="002E4E11" w:rsidRDefault="008B6E0A" w:rsidP="000342D2">
      <w:pPr>
        <w:widowControl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осредством личного обращения заявителя,</w:t>
      </w:r>
    </w:p>
    <w:p w:rsidR="008B6E0A" w:rsidRPr="002E4E11" w:rsidRDefault="008B6E0A" w:rsidP="000342D2">
      <w:pPr>
        <w:widowControl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осредством почтового отправления;</w:t>
      </w:r>
    </w:p>
    <w:p w:rsidR="00A26FBA" w:rsidRPr="002E4E11" w:rsidRDefault="00A26FBA" w:rsidP="000342D2">
      <w:pPr>
        <w:widowControl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A26FBA" w:rsidRPr="002E4E11" w:rsidRDefault="00A26FBA" w:rsidP="000342D2">
      <w:pPr>
        <w:widowControl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б) в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посредством личного обращения заявителя.</w:t>
      </w:r>
    </w:p>
    <w:p w:rsidR="00A26FBA" w:rsidRPr="002E4E11" w:rsidRDefault="00A26FB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9E2C8E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 или сотрудник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A26FBA" w:rsidRPr="002E4E11" w:rsidRDefault="00A26FB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</w:t>
      </w:r>
      <w:r w:rsidRPr="002E4E11">
        <w:rPr>
          <w:rFonts w:ascii="Arial" w:hAnsi="Arial" w:cs="Arial"/>
          <w:sz w:val="24"/>
          <w:szCs w:val="24"/>
        </w:rPr>
        <w:t xml:space="preserve">в соответствии с соглашениями о взаимодействии между </w:t>
      </w:r>
      <w:r w:rsidR="009E2C8E" w:rsidRPr="002E4E11">
        <w:rPr>
          <w:rFonts w:ascii="Arial" w:eastAsia="Times New Roman" w:hAnsi="Arial" w:cs="Arial"/>
          <w:sz w:val="24"/>
          <w:szCs w:val="24"/>
        </w:rPr>
        <w:t xml:space="preserve">Администрацией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 многофункциональными центрами, </w:t>
      </w:r>
      <w:r w:rsidRPr="002E4E11">
        <w:rPr>
          <w:rFonts w:ascii="Arial" w:hAnsi="Arial" w:cs="Arial"/>
          <w:sz w:val="24"/>
          <w:szCs w:val="24"/>
        </w:rPr>
        <w:t>заключенными в установленном порядке</w:t>
      </w:r>
      <w:r w:rsidRPr="002E4E11">
        <w:rPr>
          <w:rFonts w:ascii="Arial" w:eastAsia="Times New Roman" w:hAnsi="Arial" w:cs="Arial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9E2C8E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="009E2C8E"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hAnsi="Arial" w:cs="Arial"/>
          <w:sz w:val="24"/>
          <w:szCs w:val="24"/>
        </w:rPr>
        <w:t xml:space="preserve">или </w:t>
      </w:r>
      <w:r w:rsidR="001C1E88" w:rsidRPr="002E4E11">
        <w:rPr>
          <w:rFonts w:ascii="Arial" w:hAnsi="Arial" w:cs="Arial"/>
          <w:sz w:val="24"/>
          <w:szCs w:val="24"/>
        </w:rPr>
        <w:t>МКУ МФЦ</w:t>
      </w:r>
      <w:r w:rsidRPr="002E4E11">
        <w:rPr>
          <w:rFonts w:ascii="Arial" w:hAnsi="Arial" w:cs="Arial"/>
          <w:sz w:val="24"/>
          <w:szCs w:val="24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1) устанавливает предмет обращения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lastRenderedPageBreak/>
        <w:t>5) проверяет заявление и комплектность прилагаемых к нему документов на соответствие перечню документов, предусмотренных административн</w:t>
      </w:r>
      <w:r w:rsidR="009862B2" w:rsidRPr="002E4E11">
        <w:rPr>
          <w:rFonts w:ascii="Arial" w:eastAsia="Times New Roman" w:hAnsi="Arial" w:cs="Arial"/>
          <w:sz w:val="24"/>
          <w:szCs w:val="24"/>
        </w:rPr>
        <w:t>ым</w:t>
      </w:r>
      <w:r w:rsidRPr="002E4E11">
        <w:rPr>
          <w:rFonts w:ascii="Arial" w:eastAsia="Times New Roman" w:hAnsi="Arial" w:cs="Arial"/>
          <w:sz w:val="24"/>
          <w:szCs w:val="24"/>
        </w:rPr>
        <w:t xml:space="preserve"> регламент</w:t>
      </w:r>
      <w:r w:rsidR="009862B2" w:rsidRPr="002E4E11">
        <w:rPr>
          <w:rFonts w:ascii="Arial" w:eastAsia="Times New Roman" w:hAnsi="Arial" w:cs="Arial"/>
          <w:sz w:val="24"/>
          <w:szCs w:val="24"/>
        </w:rPr>
        <w:t>ом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A26FBA" w:rsidRPr="002E4E11" w:rsidRDefault="00A26FB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26FBA" w:rsidRPr="002E4E11" w:rsidRDefault="00A26FB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A26FBA" w:rsidRPr="002E4E11" w:rsidRDefault="00A26FB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8) вручает копию описи заявителю.</w:t>
      </w:r>
    </w:p>
    <w:p w:rsidR="00A26FBA" w:rsidRPr="002E4E11" w:rsidRDefault="00A26FBA" w:rsidP="00C31457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Специалист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, ответственный за прием документов, в дополнение к </w:t>
      </w:r>
      <w:r w:rsidR="00C31457" w:rsidRPr="002E4E11">
        <w:rPr>
          <w:rFonts w:ascii="Arial" w:eastAsia="Times New Roman" w:hAnsi="Arial" w:cs="Arial"/>
          <w:sz w:val="24"/>
          <w:szCs w:val="24"/>
        </w:rPr>
        <w:t>д</w:t>
      </w:r>
      <w:r w:rsidR="009E2C8E" w:rsidRPr="002E4E11">
        <w:rPr>
          <w:rFonts w:ascii="Arial" w:eastAsia="Times New Roman" w:hAnsi="Arial" w:cs="Arial"/>
          <w:sz w:val="24"/>
          <w:szCs w:val="24"/>
        </w:rPr>
        <w:t xml:space="preserve">ействиям, указанным в пункте 85 </w:t>
      </w:r>
      <w:r w:rsidRPr="002E4E11">
        <w:rPr>
          <w:rFonts w:ascii="Arial" w:eastAsia="Times New Roman" w:hAnsi="Arial" w:cs="Arial"/>
          <w:sz w:val="24"/>
          <w:szCs w:val="24"/>
        </w:rPr>
        <w:t>административного регламента, осуществляет следующие действия:</w:t>
      </w:r>
    </w:p>
    <w:p w:rsidR="00A26FBA" w:rsidRPr="002E4E11" w:rsidRDefault="00A26FB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2</w:t>
      </w:r>
      <w:r w:rsidR="00C31457" w:rsidRPr="002E4E11">
        <w:rPr>
          <w:rFonts w:ascii="Arial" w:eastAsia="Times New Roman" w:hAnsi="Arial" w:cs="Arial"/>
          <w:sz w:val="24"/>
          <w:szCs w:val="24"/>
        </w:rPr>
        <w:t>4</w:t>
      </w:r>
      <w:r w:rsidRPr="002E4E11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;</w:t>
      </w:r>
    </w:p>
    <w:p w:rsidR="00A26FBA" w:rsidRPr="002E4E11" w:rsidRDefault="00A26FB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26FBA" w:rsidRPr="002E4E11" w:rsidRDefault="00A26FB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3) направляет специалисту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26FBA" w:rsidRPr="002E4E11" w:rsidRDefault="00A26FB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4) при наличии всех документов и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свед</w:t>
      </w:r>
      <w:r w:rsidR="00C31457" w:rsidRPr="002E4E11">
        <w:rPr>
          <w:rFonts w:ascii="Arial" w:eastAsia="Times New Roman" w:hAnsi="Arial" w:cs="Arial"/>
          <w:sz w:val="24"/>
          <w:szCs w:val="24"/>
        </w:rPr>
        <w:t>ений, предусмотренных пунктом 24</w:t>
      </w:r>
      <w:r w:rsidRPr="002E4E11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 передает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заявление и прилагаемые к нему документы специалисту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="009E2C8E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A26FBA" w:rsidRPr="002E4E11" w:rsidRDefault="00A26FB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Сотрудник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9E2C8E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2E4E11">
        <w:rPr>
          <w:rFonts w:ascii="Arial" w:eastAsia="Times New Roman" w:hAnsi="Arial" w:cs="Arial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9E2C8E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="009E2C8E"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eastAsia="Times New Roman" w:hAnsi="Arial" w:cs="Arial"/>
          <w:sz w:val="24"/>
          <w:szCs w:val="24"/>
        </w:rPr>
        <w:t xml:space="preserve">в соответствии с заключенным соглашением о взаимодействии и порядком делопроизводства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8B6E0A" w:rsidRPr="002E4E11" w:rsidRDefault="008B6E0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0 минут.</w:t>
      </w:r>
    </w:p>
    <w:p w:rsidR="008D294A" w:rsidRPr="002E4E11" w:rsidRDefault="008D294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9E2C8E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 xml:space="preserve"> или </w:t>
      </w:r>
      <w:r w:rsidR="001C1E88" w:rsidRPr="002E4E11">
        <w:rPr>
          <w:rFonts w:ascii="Arial" w:hAnsi="Arial" w:cs="Arial"/>
          <w:sz w:val="24"/>
          <w:szCs w:val="24"/>
        </w:rPr>
        <w:t>МКУ МФЦ</w:t>
      </w:r>
      <w:r w:rsidRPr="002E4E11">
        <w:rPr>
          <w:rFonts w:ascii="Arial" w:hAnsi="Arial" w:cs="Arial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8D294A" w:rsidRPr="002E4E11" w:rsidRDefault="008D294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</w:t>
      </w:r>
      <w:r w:rsidR="009E2C8E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hAnsi="Arial" w:cs="Arial"/>
          <w:i/>
          <w:sz w:val="24"/>
          <w:szCs w:val="24"/>
        </w:rPr>
        <w:t xml:space="preserve"> </w:t>
      </w:r>
      <w:r w:rsidRPr="002E4E11">
        <w:rPr>
          <w:rFonts w:ascii="Arial" w:hAnsi="Arial" w:cs="Arial"/>
          <w:sz w:val="24"/>
          <w:szCs w:val="24"/>
        </w:rPr>
        <w:t xml:space="preserve">посредством почтового отправления специалист </w:t>
      </w:r>
      <w:r w:rsidR="009E2C8E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>, ответственный за прием заявлений и документов, осуществ</w:t>
      </w:r>
      <w:r w:rsidR="00C31457" w:rsidRPr="002E4E11">
        <w:rPr>
          <w:rFonts w:ascii="Arial" w:hAnsi="Arial" w:cs="Arial"/>
          <w:sz w:val="24"/>
          <w:szCs w:val="24"/>
        </w:rPr>
        <w:t>ляет действия согласно пункту 85</w:t>
      </w:r>
      <w:r w:rsidRPr="002E4E11">
        <w:rPr>
          <w:rFonts w:ascii="Arial" w:hAnsi="Arial" w:cs="Arial"/>
          <w:sz w:val="24"/>
          <w:szCs w:val="24"/>
        </w:rPr>
        <w:t xml:space="preserve"> административного регламента, кроме действий, предусмотр</w:t>
      </w:r>
      <w:r w:rsidR="00C31457" w:rsidRPr="002E4E11">
        <w:rPr>
          <w:rFonts w:ascii="Arial" w:hAnsi="Arial" w:cs="Arial"/>
          <w:sz w:val="24"/>
          <w:szCs w:val="24"/>
        </w:rPr>
        <w:t>енных подпунктами 2, 4 пункта 85</w:t>
      </w:r>
      <w:r w:rsidRPr="002E4E11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8D294A" w:rsidRPr="002E4E11" w:rsidRDefault="008D294A" w:rsidP="000342D2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2E4E11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2E4E11">
        <w:rPr>
          <w:rFonts w:ascii="Arial" w:hAnsi="Arial" w:cs="Arial"/>
          <w:sz w:val="24"/>
          <w:szCs w:val="24"/>
        </w:rPr>
        <w:t xml:space="preserve"> заявления и прилагаемых к нему документов.</w:t>
      </w:r>
    </w:p>
    <w:p w:rsidR="008D294A" w:rsidRPr="002E4E11" w:rsidRDefault="008D294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AF6455" w:rsidRPr="002E4E11">
        <w:rPr>
          <w:rFonts w:ascii="Arial" w:eastAsia="Times New Roman" w:hAnsi="Arial" w:cs="Arial"/>
          <w:sz w:val="24"/>
          <w:szCs w:val="24"/>
        </w:rPr>
        <w:t xml:space="preserve">Администрации сельского </w:t>
      </w:r>
      <w:r w:rsidR="00AF6455" w:rsidRPr="002E4E11">
        <w:rPr>
          <w:rFonts w:ascii="Arial" w:eastAsia="Times New Roman" w:hAnsi="Arial" w:cs="Arial"/>
          <w:sz w:val="24"/>
          <w:szCs w:val="24"/>
        </w:rPr>
        <w:lastRenderedPageBreak/>
        <w:t>поселения Ершовское</w:t>
      </w:r>
      <w:r w:rsidRPr="002E4E11">
        <w:rPr>
          <w:rFonts w:ascii="Arial" w:hAnsi="Arial" w:cs="Arial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8D294A" w:rsidRPr="002E4E11" w:rsidRDefault="008D294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8D294A" w:rsidRPr="002E4E11" w:rsidRDefault="008D294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8D294A" w:rsidRPr="002E4E11" w:rsidRDefault="008D294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3) фиксирует дату получения заявления и прилагаемых к нему документов;</w:t>
      </w:r>
    </w:p>
    <w:p w:rsidR="008D294A" w:rsidRPr="002E4E11" w:rsidRDefault="008D294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запрос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="00AF6455"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eastAsia="Times New Roman" w:hAnsi="Arial" w:cs="Arial"/>
          <w:sz w:val="24"/>
          <w:szCs w:val="24"/>
        </w:rPr>
        <w:t>подлинники документов (копии, заверенные в установленном</w:t>
      </w:r>
      <w:r w:rsidR="00C31457" w:rsidRPr="002E4E11">
        <w:rPr>
          <w:rFonts w:ascii="Arial" w:eastAsia="Times New Roman" w:hAnsi="Arial" w:cs="Arial"/>
          <w:sz w:val="24"/>
          <w:szCs w:val="24"/>
        </w:rPr>
        <w:t xml:space="preserve"> порядке), указанных в пункте 24</w:t>
      </w:r>
      <w:r w:rsidRPr="002E4E11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в срок, не превышающий 5 календарных дней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с даты получения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8D294A" w:rsidRPr="002E4E11" w:rsidRDefault="008D294A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8D294A" w:rsidRPr="002E4E11" w:rsidRDefault="008D294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="00AF6455"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eastAsia="Times New Roman" w:hAnsi="Arial" w:cs="Arial"/>
          <w:sz w:val="24"/>
          <w:szCs w:val="24"/>
        </w:rPr>
        <w:t xml:space="preserve">ил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8D294A" w:rsidRPr="002E4E11" w:rsidRDefault="008D294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8D294A" w:rsidRPr="002E4E11" w:rsidRDefault="008D294A" w:rsidP="000342D2">
      <w:pPr>
        <w:tabs>
          <w:tab w:val="num" w:pos="0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1) в </w:t>
      </w:r>
      <w:r w:rsidR="00AF6455" w:rsidRPr="002E4E11">
        <w:rPr>
          <w:rFonts w:ascii="Arial" w:eastAsia="Times New Roman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- передача заявления и прилагаемых к нему документов сотруднику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8D294A" w:rsidRPr="002E4E11" w:rsidRDefault="008D294A" w:rsidP="000342D2">
      <w:pPr>
        <w:pStyle w:val="a4"/>
        <w:tabs>
          <w:tab w:val="num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2) в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:</w:t>
      </w:r>
    </w:p>
    <w:p w:rsidR="008D294A" w:rsidRPr="002E4E11" w:rsidRDefault="008D294A" w:rsidP="000342D2">
      <w:pPr>
        <w:pStyle w:val="a4"/>
        <w:tabs>
          <w:tab w:val="num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а) при отсутствии одного или более докуме</w:t>
      </w:r>
      <w:r w:rsidR="00C31457" w:rsidRPr="002E4E11">
        <w:rPr>
          <w:rFonts w:ascii="Arial" w:eastAsia="Times New Roman" w:hAnsi="Arial" w:cs="Arial"/>
          <w:sz w:val="24"/>
          <w:szCs w:val="24"/>
        </w:rPr>
        <w:t>нтов, предусмотренных пунктом 24</w:t>
      </w:r>
      <w:r w:rsidRPr="002E4E11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, ответственному за осуществление межведомственного информационного взаимодействия;</w:t>
      </w:r>
    </w:p>
    <w:p w:rsidR="008D294A" w:rsidRPr="002E4E11" w:rsidRDefault="008D294A" w:rsidP="000342D2">
      <w:pPr>
        <w:pStyle w:val="a4"/>
        <w:tabs>
          <w:tab w:val="num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б) при наличии всех документов, п</w:t>
      </w:r>
      <w:r w:rsidR="00C31457" w:rsidRPr="002E4E11">
        <w:rPr>
          <w:rFonts w:ascii="Arial" w:eastAsia="Times New Roman" w:hAnsi="Arial" w:cs="Arial"/>
          <w:sz w:val="24"/>
          <w:szCs w:val="24"/>
        </w:rPr>
        <w:t>редусмотренных пунктом 24</w:t>
      </w:r>
      <w:r w:rsidRPr="002E4E11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8B6E0A" w:rsidRPr="002E4E11" w:rsidRDefault="008D294A" w:rsidP="000342D2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A35CF5" w:rsidRPr="002E4E11" w:rsidRDefault="00A35CF5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822F67" w:rsidRPr="002E4E11" w:rsidRDefault="00822F67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E4E11">
        <w:rPr>
          <w:rFonts w:ascii="Arial" w:hAnsi="Arial" w:cs="Arial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822F67" w:rsidRPr="002E4E11" w:rsidRDefault="00822F67" w:rsidP="000342D2">
      <w:pPr>
        <w:pStyle w:val="a4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 xml:space="preserve">, </w:t>
      </w:r>
      <w:r w:rsidRPr="002E4E11">
        <w:rPr>
          <w:rFonts w:ascii="Arial" w:hAnsi="Arial" w:cs="Arial"/>
          <w:sz w:val="24"/>
          <w:szCs w:val="24"/>
        </w:rPr>
        <w:lastRenderedPageBreak/>
        <w:t>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822F67" w:rsidRPr="002E4E11" w:rsidRDefault="00822F67" w:rsidP="000342D2">
      <w:pPr>
        <w:pStyle w:val="a4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Специалист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="00AF6455"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hAnsi="Arial" w:cs="Arial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ей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>.</w:t>
      </w:r>
    </w:p>
    <w:p w:rsidR="00822F67" w:rsidRPr="002E4E11" w:rsidRDefault="00822F67" w:rsidP="000342D2">
      <w:pPr>
        <w:pStyle w:val="a4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2E4E11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2E4E11">
        <w:rPr>
          <w:rFonts w:ascii="Arial" w:hAnsi="Arial" w:cs="Arial"/>
          <w:sz w:val="24"/>
          <w:szCs w:val="24"/>
        </w:rPr>
        <w:t xml:space="preserve"> заявления и прилагаемых к нему документов в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>.</w:t>
      </w:r>
    </w:p>
    <w:p w:rsidR="00822F67" w:rsidRPr="002E4E11" w:rsidRDefault="00822F67" w:rsidP="000342D2">
      <w:pPr>
        <w:pStyle w:val="a4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 рабочего дня, следующего за днем их поступления в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>.</w:t>
      </w:r>
    </w:p>
    <w:p w:rsidR="00822F67" w:rsidRPr="002E4E11" w:rsidRDefault="00822F67" w:rsidP="000342D2">
      <w:pPr>
        <w:pStyle w:val="a4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ей сельского поселения Ершовское</w:t>
      </w:r>
      <w:r w:rsidR="00AF6455"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hAnsi="Arial" w:cs="Arial"/>
          <w:sz w:val="24"/>
          <w:szCs w:val="24"/>
        </w:rPr>
        <w:t xml:space="preserve">из </w:t>
      </w:r>
      <w:r w:rsidR="001C1E88" w:rsidRPr="002E4E11">
        <w:rPr>
          <w:rFonts w:ascii="Arial" w:hAnsi="Arial" w:cs="Arial"/>
          <w:sz w:val="24"/>
          <w:szCs w:val="24"/>
        </w:rPr>
        <w:t>МКУ МФЦ</w:t>
      </w:r>
      <w:r w:rsidRPr="002E4E11">
        <w:rPr>
          <w:rFonts w:ascii="Arial" w:hAnsi="Arial" w:cs="Arial"/>
          <w:sz w:val="24"/>
          <w:szCs w:val="24"/>
        </w:rPr>
        <w:t xml:space="preserve">, осуществляется не позднее 1 рабочего дня, следующего за днем их поступления в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>.</w:t>
      </w:r>
    </w:p>
    <w:p w:rsidR="00822F67" w:rsidRPr="002E4E11" w:rsidRDefault="00822F67" w:rsidP="000342D2">
      <w:pPr>
        <w:pStyle w:val="a4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После регистрации в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 xml:space="preserve"> заявление и прилагаемые к нему документы, направляются на рассмотрение специалисту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>, ответственному за подготовку документов по муниципальной услуге.</w:t>
      </w:r>
    </w:p>
    <w:p w:rsidR="00822F67" w:rsidRPr="002E4E11" w:rsidRDefault="00822F67" w:rsidP="000342D2">
      <w:pPr>
        <w:pStyle w:val="a4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822F67" w:rsidRPr="002E4E11" w:rsidRDefault="00822F67" w:rsidP="000342D2">
      <w:pPr>
        <w:pStyle w:val="a4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hAnsi="Arial" w:cs="Arial"/>
          <w:sz w:val="24"/>
          <w:szCs w:val="24"/>
        </w:rPr>
        <w:t>, ответственному за предоставление муниципальной услуги.</w:t>
      </w:r>
    </w:p>
    <w:p w:rsidR="00822F67" w:rsidRPr="002E4E11" w:rsidRDefault="00822F67" w:rsidP="000342D2">
      <w:pPr>
        <w:pStyle w:val="a4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AF6455" w:rsidRPr="002E4E11">
        <w:rPr>
          <w:rFonts w:ascii="Arial" w:eastAsia="Times New Roman" w:hAnsi="Arial" w:cs="Arial"/>
          <w:sz w:val="24"/>
          <w:szCs w:val="24"/>
        </w:rPr>
        <w:t xml:space="preserve">Администрация сельского поселения Ершовское </w:t>
      </w:r>
      <w:r w:rsidRPr="002E4E11">
        <w:rPr>
          <w:rFonts w:ascii="Arial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E4E11">
        <w:rPr>
          <w:rFonts w:ascii="Arial" w:hAnsi="Arial" w:cs="Arial"/>
          <w:sz w:val="24"/>
          <w:szCs w:val="24"/>
        </w:rPr>
        <w:t>дств св</w:t>
      </w:r>
      <w:proofErr w:type="gramEnd"/>
      <w:r w:rsidRPr="002E4E11">
        <w:rPr>
          <w:rFonts w:ascii="Arial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22F67" w:rsidRPr="002E4E11" w:rsidRDefault="00822F67" w:rsidP="000342D2">
      <w:pPr>
        <w:pStyle w:val="a4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*наименование ОМС*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22F67" w:rsidRPr="002E4E11" w:rsidRDefault="00822F67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E4E11">
        <w:rPr>
          <w:rFonts w:ascii="Arial" w:hAnsi="Arial" w:cs="Arial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822F67" w:rsidRPr="002E4E11" w:rsidRDefault="007F66E7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Ос</w:t>
      </w:r>
      <w:r w:rsidR="00822F67" w:rsidRPr="002E4E11">
        <w:rPr>
          <w:rFonts w:ascii="Arial" w:eastAsia="Times New Roman" w:hAnsi="Arial" w:cs="Arial"/>
          <w:sz w:val="24"/>
          <w:szCs w:val="24"/>
        </w:rPr>
        <w:t xml:space="preserve">нованием для начала исполнения административной процедуры является поступление заявления и документов сотруднику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="00822F67" w:rsidRPr="002E4E11">
        <w:rPr>
          <w:rFonts w:ascii="Arial" w:eastAsia="Times New Roman" w:hAnsi="Arial" w:cs="Arial"/>
          <w:sz w:val="24"/>
          <w:szCs w:val="24"/>
        </w:rPr>
        <w:t>, ответственному за предоставление муниципальной услуги.</w:t>
      </w:r>
    </w:p>
    <w:p w:rsidR="00822F67" w:rsidRPr="002E4E11" w:rsidRDefault="00822F67" w:rsidP="00C31457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Сотрудник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822F67" w:rsidRPr="002E4E11" w:rsidRDefault="00822F67" w:rsidP="000342D2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1) проверяет комплектность представленных заявителем документов по перечням </w:t>
      </w:r>
      <w:r w:rsidRPr="002E4E11">
        <w:rPr>
          <w:rFonts w:ascii="Arial" w:eastAsia="Times New Roman" w:hAnsi="Arial" w:cs="Arial"/>
          <w:sz w:val="24"/>
          <w:szCs w:val="24"/>
        </w:rPr>
        <w:lastRenderedPageBreak/>
        <w:t>докумен</w:t>
      </w:r>
      <w:r w:rsidR="00C31457" w:rsidRPr="002E4E11">
        <w:rPr>
          <w:rFonts w:ascii="Arial" w:eastAsia="Times New Roman" w:hAnsi="Arial" w:cs="Arial"/>
          <w:sz w:val="24"/>
          <w:szCs w:val="24"/>
        </w:rPr>
        <w:t>тов, предусмотренных пунктами 24 и 27</w:t>
      </w:r>
      <w:r w:rsidRPr="002E4E11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;</w:t>
      </w:r>
    </w:p>
    <w:p w:rsidR="00822F67" w:rsidRPr="002E4E11" w:rsidRDefault="00822F67" w:rsidP="000342D2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22F67" w:rsidRPr="002E4E11" w:rsidRDefault="00822F67" w:rsidP="000342D2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E4E11">
        <w:rPr>
          <w:rFonts w:ascii="Arial" w:eastAsia="Times New Roman" w:hAnsi="Arial" w:cs="Arial"/>
          <w:sz w:val="24"/>
          <w:szCs w:val="24"/>
        </w:rPr>
        <w:t>3) при отсутствии одного или более документов из числа докуме</w:t>
      </w:r>
      <w:r w:rsidR="00C31457" w:rsidRPr="002E4E11">
        <w:rPr>
          <w:rFonts w:ascii="Arial" w:eastAsia="Times New Roman" w:hAnsi="Arial" w:cs="Arial"/>
          <w:sz w:val="24"/>
          <w:szCs w:val="24"/>
        </w:rPr>
        <w:t>нтов, предусмотренных пунктом 24</w:t>
      </w:r>
      <w:r w:rsidRPr="002E4E11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="00AF6455"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eastAsia="Times New Roman" w:hAnsi="Arial" w:cs="Arial"/>
          <w:sz w:val="24"/>
          <w:szCs w:val="24"/>
        </w:rPr>
        <w:t>в соответствии с действующим законодательством истек, подаче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 xml:space="preserve">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,</w:t>
      </w:r>
      <w:r w:rsidRPr="002E4E11">
        <w:rPr>
          <w:rFonts w:ascii="Arial" w:eastAsia="Times New Roman" w:hAnsi="Arial" w:cs="Arial"/>
          <w:sz w:val="24"/>
          <w:szCs w:val="24"/>
        </w:rPr>
        <w:t xml:space="preserve"> ответственному за принятие решения;</w:t>
      </w:r>
      <w:proofErr w:type="gramEnd"/>
    </w:p>
    <w:p w:rsidR="00822F67" w:rsidRPr="002E4E11" w:rsidRDefault="00822F67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22F67" w:rsidRPr="002E4E11" w:rsidRDefault="00822F67" w:rsidP="000342D2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5) направляет сотруднику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22F67" w:rsidRPr="002E4E11" w:rsidRDefault="00822F67" w:rsidP="000342D2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6) в случае наличия полного комплекта документов, предусмотренных пунктами 26 и 29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822F67" w:rsidRPr="002E4E11" w:rsidRDefault="00822F67" w:rsidP="00C31457">
      <w:pPr>
        <w:pStyle w:val="a4"/>
        <w:numPr>
          <w:ilvl w:val="0"/>
          <w:numId w:val="44"/>
        </w:numPr>
        <w:tabs>
          <w:tab w:val="left" w:pos="1134"/>
          <w:tab w:val="num" w:pos="1418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Pr="002E4E11">
        <w:rPr>
          <w:rFonts w:ascii="Arial" w:eastAsia="Times New Roman" w:hAnsi="Arial" w:cs="Arial"/>
          <w:i/>
          <w:sz w:val="24"/>
          <w:szCs w:val="24"/>
        </w:rPr>
        <w:t>.</w:t>
      </w:r>
    </w:p>
    <w:p w:rsidR="00822F67" w:rsidRPr="002E4E11" w:rsidRDefault="00822F67" w:rsidP="00C31457">
      <w:pPr>
        <w:pStyle w:val="a4"/>
        <w:numPr>
          <w:ilvl w:val="0"/>
          <w:numId w:val="44"/>
        </w:numPr>
        <w:tabs>
          <w:tab w:val="left" w:pos="1134"/>
          <w:tab w:val="num" w:pos="1418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Результатом административной процедуры является:</w:t>
      </w:r>
    </w:p>
    <w:p w:rsidR="00822F67" w:rsidRPr="002E4E11" w:rsidRDefault="00822F67" w:rsidP="000342D2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1) передача сотруднику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22F67" w:rsidRPr="002E4E11" w:rsidRDefault="00822F67" w:rsidP="000342D2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2) передача сотруднику </w:t>
      </w:r>
      <w:r w:rsidR="00AF645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822F67" w:rsidRPr="002E4E11" w:rsidRDefault="00822F67" w:rsidP="000342D2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822F67" w:rsidRPr="002E4E11" w:rsidRDefault="00822F67" w:rsidP="00C31457">
      <w:pPr>
        <w:pStyle w:val="a4"/>
        <w:numPr>
          <w:ilvl w:val="0"/>
          <w:numId w:val="44"/>
        </w:numPr>
        <w:tabs>
          <w:tab w:val="left" w:pos="1134"/>
          <w:tab w:val="num" w:pos="1418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AF6455" w:rsidRPr="002E4E11">
        <w:rPr>
          <w:rFonts w:ascii="Arial" w:eastAsia="Times New Roman" w:hAnsi="Arial" w:cs="Arial"/>
          <w:sz w:val="24"/>
          <w:szCs w:val="24"/>
        </w:rPr>
        <w:t xml:space="preserve">Администрация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22F67" w:rsidRPr="002E4E11" w:rsidRDefault="00822F67" w:rsidP="00C31457">
      <w:pPr>
        <w:pStyle w:val="a4"/>
        <w:numPr>
          <w:ilvl w:val="0"/>
          <w:numId w:val="44"/>
        </w:numPr>
        <w:tabs>
          <w:tab w:val="left" w:pos="1134"/>
          <w:tab w:val="num" w:pos="1418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822F67" w:rsidRPr="002E4E11" w:rsidRDefault="00822F67" w:rsidP="000342D2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lastRenderedPageBreak/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22F67" w:rsidRPr="002E4E11" w:rsidRDefault="00822F67" w:rsidP="000342D2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8B6E0A" w:rsidRPr="002E4E11" w:rsidRDefault="008B6E0A" w:rsidP="000342D2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D767FC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="00D767FC"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eastAsia="Times New Roman" w:hAnsi="Arial" w:cs="Arial"/>
          <w:sz w:val="24"/>
          <w:szCs w:val="24"/>
        </w:rPr>
        <w:t xml:space="preserve">ил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32719F" w:rsidRPr="002E4E11" w:rsidRDefault="0032719F" w:rsidP="000342D2">
      <w:pPr>
        <w:pStyle w:val="a4"/>
        <w:numPr>
          <w:ilvl w:val="0"/>
          <w:numId w:val="44"/>
        </w:numPr>
        <w:tabs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D767FC" w:rsidRPr="002E4E11">
        <w:rPr>
          <w:rFonts w:ascii="Arial" w:eastAsia="Times New Roman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л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, ответственным за осуществление межведомственного информационного взаимодействия.</w:t>
      </w:r>
      <w:r w:rsidRPr="002E4E11">
        <w:rPr>
          <w:rFonts w:ascii="Arial" w:hAnsi="Arial" w:cs="Arial"/>
          <w:sz w:val="24"/>
          <w:szCs w:val="24"/>
        </w:rPr>
        <w:t xml:space="preserve"> </w:t>
      </w:r>
      <w:r w:rsidR="001C1E88" w:rsidRPr="002E4E11">
        <w:rPr>
          <w:rFonts w:ascii="Arial" w:hAnsi="Arial" w:cs="Arial"/>
          <w:sz w:val="24"/>
          <w:szCs w:val="24"/>
        </w:rPr>
        <w:t>МКУ МФЦ</w:t>
      </w:r>
      <w:r w:rsidRPr="002E4E11">
        <w:rPr>
          <w:rFonts w:ascii="Arial" w:hAnsi="Arial" w:cs="Arial"/>
          <w:sz w:val="24"/>
          <w:szCs w:val="24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1C1E88" w:rsidRPr="002E4E11">
        <w:rPr>
          <w:rFonts w:ascii="Arial" w:hAnsi="Arial" w:cs="Arial"/>
          <w:sz w:val="24"/>
          <w:szCs w:val="24"/>
        </w:rPr>
        <w:t>МКУ МФЦ</w:t>
      </w:r>
      <w:r w:rsidRPr="002E4E11">
        <w:rPr>
          <w:rFonts w:ascii="Arial" w:hAnsi="Arial" w:cs="Arial"/>
          <w:sz w:val="24"/>
          <w:szCs w:val="24"/>
        </w:rPr>
        <w:t>.</w:t>
      </w:r>
    </w:p>
    <w:p w:rsidR="0032719F" w:rsidRPr="002E4E11" w:rsidRDefault="0032719F" w:rsidP="000342D2">
      <w:pPr>
        <w:pStyle w:val="a4"/>
        <w:numPr>
          <w:ilvl w:val="0"/>
          <w:numId w:val="44"/>
        </w:numPr>
        <w:tabs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Формирование</w:t>
      </w:r>
      <w:r w:rsidRPr="002E4E11">
        <w:rPr>
          <w:rFonts w:ascii="Arial" w:eastAsia="Times New Roman" w:hAnsi="Arial" w:cs="Arial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2E4E11">
        <w:rPr>
          <w:rFonts w:ascii="Arial" w:hAnsi="Arial" w:cs="Arial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2E4E11">
        <w:rPr>
          <w:rFonts w:ascii="Arial" w:eastAsia="Times New Roman" w:hAnsi="Arial" w:cs="Arial"/>
          <w:sz w:val="24"/>
          <w:szCs w:val="24"/>
        </w:rPr>
        <w:t>если исполнение данной процедуры предусмотрено заключенными соглашениями</w:t>
      </w:r>
      <w:r w:rsidRPr="002E4E11">
        <w:rPr>
          <w:rFonts w:ascii="Arial" w:hAnsi="Arial" w:cs="Arial"/>
          <w:i/>
          <w:sz w:val="24"/>
          <w:szCs w:val="24"/>
        </w:rPr>
        <w:t>.</w:t>
      </w:r>
    </w:p>
    <w:p w:rsidR="0032719F" w:rsidRPr="002E4E11" w:rsidRDefault="0032719F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2E4E11">
          <w:rPr>
            <w:rFonts w:ascii="Arial" w:eastAsia="Times New Roman" w:hAnsi="Arial" w:cs="Arial"/>
            <w:sz w:val="24"/>
            <w:szCs w:val="24"/>
          </w:rPr>
          <w:t>электронной подписью</w:t>
        </w:r>
      </w:hyperlink>
      <w:r w:rsidRPr="002E4E11">
        <w:rPr>
          <w:rFonts w:ascii="Arial" w:eastAsia="Times New Roman" w:hAnsi="Arial" w:cs="Arial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32719F" w:rsidRPr="002E4E11" w:rsidRDefault="0032719F" w:rsidP="000342D2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B6E0A" w:rsidRPr="002E4E11" w:rsidRDefault="008B6E0A" w:rsidP="000342D2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B6E0A" w:rsidRPr="002E4E11" w:rsidRDefault="008B6E0A" w:rsidP="000342D2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8B6E0A" w:rsidRPr="002E4E11" w:rsidRDefault="008B6E0A" w:rsidP="000342D2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8B6E0A" w:rsidRPr="002E4E11" w:rsidRDefault="008B6E0A" w:rsidP="000342D2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3)</w:t>
      </w:r>
      <w:r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E4E11">
        <w:rPr>
          <w:rFonts w:ascii="Arial" w:eastAsia="Times New Roman" w:hAnsi="Arial" w:cs="Arial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B6E0A" w:rsidRPr="002E4E11" w:rsidRDefault="008B6E0A" w:rsidP="000342D2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4)</w:t>
      </w:r>
      <w:r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E4E11">
        <w:rPr>
          <w:rFonts w:ascii="Arial" w:eastAsia="Times New Roman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необходимых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B6E0A" w:rsidRPr="002E4E11" w:rsidRDefault="008B6E0A" w:rsidP="000342D2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5)</w:t>
      </w:r>
      <w:r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E4E11">
        <w:rPr>
          <w:rFonts w:ascii="Arial" w:eastAsia="Times New Roman" w:hAnsi="Arial" w:cs="Arial"/>
          <w:sz w:val="24"/>
          <w:szCs w:val="24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Pr="002E4E11">
        <w:rPr>
          <w:rFonts w:ascii="Arial" w:eastAsia="Times New Roman" w:hAnsi="Arial" w:cs="Arial"/>
          <w:sz w:val="24"/>
          <w:szCs w:val="24"/>
        </w:rPr>
        <w:lastRenderedPageBreak/>
        <w:t xml:space="preserve">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таких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документа и (или) информации;</w:t>
      </w:r>
    </w:p>
    <w:p w:rsidR="008B6E0A" w:rsidRPr="002E4E11" w:rsidRDefault="008B6E0A" w:rsidP="000342D2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6)</w:t>
      </w:r>
      <w:r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E4E11">
        <w:rPr>
          <w:rFonts w:ascii="Arial" w:eastAsia="Times New Roman" w:hAnsi="Arial" w:cs="Arial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C31457" w:rsidRPr="002E4E11" w:rsidRDefault="00C31457" w:rsidP="000342D2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vanish/>
          <w:sz w:val="24"/>
          <w:szCs w:val="24"/>
        </w:rPr>
      </w:pPr>
    </w:p>
    <w:p w:rsidR="008B6E0A" w:rsidRPr="002E4E11" w:rsidRDefault="008B6E0A" w:rsidP="000342D2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7)</w:t>
      </w:r>
      <w:r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E4E11">
        <w:rPr>
          <w:rFonts w:ascii="Arial" w:eastAsia="Times New Roman" w:hAnsi="Arial" w:cs="Arial"/>
          <w:sz w:val="24"/>
          <w:szCs w:val="24"/>
        </w:rPr>
        <w:t>дата направления межведомственного запроса;</w:t>
      </w:r>
    </w:p>
    <w:p w:rsidR="008B6E0A" w:rsidRPr="002E4E11" w:rsidRDefault="008B6E0A" w:rsidP="000342D2">
      <w:pPr>
        <w:tabs>
          <w:tab w:val="left" w:pos="1134"/>
        </w:tabs>
        <w:spacing w:before="60" w:after="6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8)</w:t>
      </w:r>
      <w:r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E4E11">
        <w:rPr>
          <w:rFonts w:ascii="Arial" w:eastAsia="Times New Roman" w:hAnsi="Arial" w:cs="Arial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B6E0A" w:rsidRPr="002E4E11" w:rsidRDefault="008B6E0A" w:rsidP="000342D2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9)</w:t>
      </w:r>
      <w:r w:rsidRPr="002E4E1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E4E11">
        <w:rPr>
          <w:rFonts w:ascii="Arial" w:eastAsia="Times New Roman" w:hAnsi="Arial" w:cs="Arial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8B6E0A" w:rsidRPr="002E4E11" w:rsidRDefault="008B6E0A" w:rsidP="000342D2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Максимальный срок формирования и направления запроса составляет </w:t>
      </w:r>
      <w:r w:rsidR="0032719F" w:rsidRPr="002E4E11">
        <w:rPr>
          <w:rFonts w:ascii="Arial" w:eastAsia="Times New Roman" w:hAnsi="Arial" w:cs="Arial"/>
          <w:sz w:val="24"/>
          <w:szCs w:val="24"/>
        </w:rPr>
        <w:t>1 рабочий день.</w:t>
      </w:r>
    </w:p>
    <w:p w:rsidR="007A28A2" w:rsidRPr="002E4E11" w:rsidRDefault="007A28A2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и подготовке межведомственного запроса сотрудник </w:t>
      </w:r>
      <w:r w:rsidR="00D767FC" w:rsidRPr="002E4E11">
        <w:rPr>
          <w:rFonts w:ascii="Arial" w:eastAsia="Times New Roman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л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Для предоставления муниципальной услуги </w:t>
      </w:r>
      <w:r w:rsidR="00D767FC" w:rsidRPr="002E4E11">
        <w:rPr>
          <w:rFonts w:ascii="Arial" w:eastAsia="Times New Roman" w:hAnsi="Arial" w:cs="Arial"/>
          <w:sz w:val="24"/>
          <w:szCs w:val="24"/>
        </w:rPr>
        <w:t xml:space="preserve">Администрация сельского поселения Ершовское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="0007758E" w:rsidRPr="002E4E11">
        <w:rPr>
          <w:rFonts w:ascii="Arial" w:eastAsia="Times New Roman" w:hAnsi="Arial" w:cs="Arial"/>
          <w:sz w:val="24"/>
          <w:szCs w:val="24"/>
        </w:rPr>
        <w:t xml:space="preserve"> </w:t>
      </w:r>
      <w:r w:rsidRPr="002E4E11">
        <w:rPr>
          <w:rFonts w:ascii="Arial" w:eastAsia="Times New Roman" w:hAnsi="Arial" w:cs="Arial"/>
          <w:sz w:val="24"/>
          <w:szCs w:val="24"/>
        </w:rPr>
        <w:t>направляет межведомственны</w:t>
      </w:r>
      <w:r w:rsidR="004561C2" w:rsidRPr="002E4E11">
        <w:rPr>
          <w:rFonts w:ascii="Arial" w:eastAsia="Times New Roman" w:hAnsi="Arial" w:cs="Arial"/>
          <w:sz w:val="24"/>
          <w:szCs w:val="24"/>
        </w:rPr>
        <w:t>й</w:t>
      </w:r>
      <w:r w:rsidRPr="002E4E11">
        <w:rPr>
          <w:rFonts w:ascii="Arial" w:eastAsia="Times New Roman" w:hAnsi="Arial" w:cs="Arial"/>
          <w:sz w:val="24"/>
          <w:szCs w:val="24"/>
        </w:rPr>
        <w:t xml:space="preserve"> запрос </w:t>
      </w:r>
      <w:r w:rsidR="004561C2" w:rsidRPr="002E4E11">
        <w:rPr>
          <w:rFonts w:ascii="Arial" w:eastAsia="Times New Roman" w:hAnsi="Arial" w:cs="Arial"/>
          <w:sz w:val="24"/>
          <w:szCs w:val="24"/>
        </w:rPr>
        <w:t xml:space="preserve">в </w:t>
      </w:r>
      <w:r w:rsidRPr="002E4E11">
        <w:rPr>
          <w:rFonts w:ascii="Arial" w:eastAsia="Times New Roman" w:hAnsi="Arial" w:cs="Arial"/>
          <w:sz w:val="24"/>
          <w:szCs w:val="24"/>
        </w:rPr>
        <w:t>Федеральн</w:t>
      </w:r>
      <w:r w:rsidR="004561C2" w:rsidRPr="002E4E11">
        <w:rPr>
          <w:rFonts w:ascii="Arial" w:eastAsia="Times New Roman" w:hAnsi="Arial" w:cs="Arial"/>
          <w:sz w:val="24"/>
          <w:szCs w:val="24"/>
        </w:rPr>
        <w:t>ую службу</w:t>
      </w:r>
      <w:r w:rsidRPr="002E4E11">
        <w:rPr>
          <w:rFonts w:ascii="Arial" w:eastAsia="Times New Roman" w:hAnsi="Arial" w:cs="Arial"/>
          <w:sz w:val="24"/>
          <w:szCs w:val="24"/>
        </w:rPr>
        <w:t xml:space="preserve"> государственной регист</w:t>
      </w:r>
      <w:r w:rsidR="004561C2" w:rsidRPr="002E4E11">
        <w:rPr>
          <w:rFonts w:ascii="Arial" w:eastAsia="Times New Roman" w:hAnsi="Arial" w:cs="Arial"/>
          <w:sz w:val="24"/>
          <w:szCs w:val="24"/>
        </w:rPr>
        <w:t>рации, кадастра и картографии.</w:t>
      </w:r>
    </w:p>
    <w:p w:rsidR="0007758E" w:rsidRPr="002E4E11" w:rsidRDefault="0007758E" w:rsidP="000342D2">
      <w:pPr>
        <w:pStyle w:val="a4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4561C2" w:rsidRPr="002E4E11" w:rsidRDefault="0007758E" w:rsidP="000342D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Сотрудник </w:t>
      </w:r>
      <w:r w:rsidR="00255FF7" w:rsidRPr="002E4E11">
        <w:rPr>
          <w:rFonts w:ascii="Arial" w:eastAsia="Times New Roman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ли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, ответственный за осуществление межведомственного информационного взаимодействия</w:t>
      </w:r>
      <w:r w:rsidRPr="002E4E11">
        <w:rPr>
          <w:rFonts w:ascii="Arial" w:hAnsi="Arial" w:cs="Arial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CD1C1F" w:rsidRPr="002E4E11" w:rsidRDefault="00CD1C1F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В случае направления запроса сотрудником </w:t>
      </w:r>
      <w:r w:rsidR="00255FF7" w:rsidRPr="002E4E11">
        <w:rPr>
          <w:rFonts w:ascii="Arial" w:eastAsia="Times New Roman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ответ на межведомственный запрос направляется сотруднику </w:t>
      </w:r>
      <w:r w:rsidR="00255FF7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CD1C1F" w:rsidRPr="002E4E11" w:rsidRDefault="00CD1C1F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В случае направления запроса сотрудником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ответ на межведомственный запрос направляется сотруднику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="00255FF7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CD1C1F" w:rsidRPr="002E4E11" w:rsidRDefault="00CD1C1F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 xml:space="preserve">В случае </w:t>
      </w:r>
      <w:proofErr w:type="gramStart"/>
      <w:r w:rsidRPr="002E4E11">
        <w:rPr>
          <w:rFonts w:ascii="Arial" w:hAnsi="Arial" w:cs="Arial"/>
          <w:sz w:val="24"/>
          <w:szCs w:val="24"/>
        </w:rPr>
        <w:t>не поступления</w:t>
      </w:r>
      <w:proofErr w:type="gramEnd"/>
      <w:r w:rsidRPr="002E4E11">
        <w:rPr>
          <w:rFonts w:ascii="Arial" w:hAnsi="Arial" w:cs="Arial"/>
          <w:sz w:val="24"/>
          <w:szCs w:val="24"/>
        </w:rPr>
        <w:t xml:space="preserve"> ответа на межведомственный запрос в установленный срок в </w:t>
      </w:r>
      <w:r w:rsidR="00255FF7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="00255FF7"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hAnsi="Arial" w:cs="Arial"/>
          <w:sz w:val="24"/>
          <w:szCs w:val="24"/>
        </w:rPr>
        <w:t xml:space="preserve">или в </w:t>
      </w:r>
      <w:r w:rsidR="001C1E88" w:rsidRPr="002E4E11">
        <w:rPr>
          <w:rFonts w:ascii="Arial" w:hAnsi="Arial" w:cs="Arial"/>
          <w:sz w:val="24"/>
          <w:szCs w:val="24"/>
        </w:rPr>
        <w:t>МКУ МФЦ</w:t>
      </w:r>
      <w:r w:rsidRPr="002E4E11">
        <w:rPr>
          <w:rFonts w:ascii="Arial" w:hAnsi="Arial" w:cs="Arial"/>
          <w:sz w:val="24"/>
          <w:szCs w:val="24"/>
        </w:rPr>
        <w:t xml:space="preserve"> принимаются меры, предусмотренные законодательством Российской Федерации.</w:t>
      </w:r>
    </w:p>
    <w:p w:rsidR="00CD1C1F" w:rsidRPr="002E4E11" w:rsidRDefault="00CD1C1F" w:rsidP="000342D2">
      <w:pPr>
        <w:pStyle w:val="a4"/>
        <w:numPr>
          <w:ilvl w:val="0"/>
          <w:numId w:val="44"/>
        </w:numPr>
        <w:tabs>
          <w:tab w:val="left" w:pos="1134"/>
          <w:tab w:val="num" w:pos="1998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E4E11">
        <w:rPr>
          <w:rFonts w:ascii="Arial" w:eastAsia="Times New Roman" w:hAnsi="Arial" w:cs="Arial"/>
          <w:sz w:val="24"/>
          <w:szCs w:val="24"/>
        </w:rPr>
        <w:t xml:space="preserve">В случае исполнения административной процедуры в многофункциональном центре сотрудник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255FF7" w:rsidRPr="002E4E11">
        <w:rPr>
          <w:rFonts w:ascii="Arial" w:eastAsia="Times New Roman" w:hAnsi="Arial" w:cs="Arial"/>
          <w:sz w:val="24"/>
          <w:szCs w:val="24"/>
        </w:rPr>
        <w:t xml:space="preserve">Администрацию сельского </w:t>
      </w:r>
      <w:r w:rsidR="00255FF7" w:rsidRPr="002E4E11">
        <w:rPr>
          <w:rFonts w:ascii="Arial" w:eastAsia="Times New Roman" w:hAnsi="Arial" w:cs="Arial"/>
          <w:sz w:val="24"/>
          <w:szCs w:val="24"/>
        </w:rPr>
        <w:lastRenderedPageBreak/>
        <w:t>поселения Ершовское</w:t>
      </w:r>
      <w:r w:rsidRPr="002E4E11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2E4E11">
        <w:rPr>
          <w:rFonts w:ascii="Arial" w:eastAsia="Times New Roman" w:hAnsi="Arial" w:cs="Arial"/>
          <w:sz w:val="24"/>
          <w:szCs w:val="24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A739CF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="00A739CF" w:rsidRPr="002E4E11">
        <w:rPr>
          <w:rFonts w:ascii="Arial" w:hAnsi="Arial" w:cs="Arial"/>
          <w:sz w:val="24"/>
          <w:szCs w:val="24"/>
        </w:rPr>
        <w:t xml:space="preserve"> </w:t>
      </w:r>
      <w:r w:rsidRPr="002E4E11">
        <w:rPr>
          <w:rFonts w:ascii="Arial" w:eastAsia="Times New Roman" w:hAnsi="Arial" w:cs="Arial"/>
          <w:sz w:val="24"/>
          <w:szCs w:val="24"/>
        </w:rPr>
        <w:t>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8D094E" w:rsidRPr="002E4E11" w:rsidRDefault="008D094E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Результатом административной процедуры является:</w:t>
      </w:r>
    </w:p>
    <w:p w:rsidR="008D094E" w:rsidRPr="002E4E11" w:rsidRDefault="008D094E" w:rsidP="000342D2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1) в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при наличии всех докуме</w:t>
      </w:r>
      <w:r w:rsidR="00C31457" w:rsidRPr="002E4E11">
        <w:rPr>
          <w:rFonts w:ascii="Arial" w:eastAsia="Times New Roman" w:hAnsi="Arial" w:cs="Arial"/>
          <w:sz w:val="24"/>
          <w:szCs w:val="24"/>
        </w:rPr>
        <w:t>нтов, предусмотренных пунктом 24</w:t>
      </w:r>
      <w:r w:rsidRPr="002E4E11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 – передача заявления и прилагаемых к нему документов в </w:t>
      </w:r>
      <w:r w:rsidR="00A739CF" w:rsidRPr="002E4E11">
        <w:rPr>
          <w:rFonts w:ascii="Arial" w:eastAsia="Times New Roman" w:hAnsi="Arial" w:cs="Arial"/>
          <w:sz w:val="24"/>
          <w:szCs w:val="24"/>
        </w:rPr>
        <w:t>Администрацию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;</w:t>
      </w:r>
    </w:p>
    <w:p w:rsidR="008D094E" w:rsidRPr="002E4E11" w:rsidRDefault="008D094E" w:rsidP="000342D2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2) в </w:t>
      </w:r>
      <w:r w:rsidR="00A739CF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8D094E" w:rsidRPr="002E4E11" w:rsidRDefault="008D094E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A739CF" w:rsidRPr="002E4E11">
        <w:rPr>
          <w:rFonts w:ascii="Arial" w:eastAsia="Times New Roman" w:hAnsi="Arial" w:cs="Arial"/>
          <w:sz w:val="24"/>
          <w:szCs w:val="24"/>
        </w:rPr>
        <w:t xml:space="preserve">Администрация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A739CF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A35CF5" w:rsidRPr="002E4E11">
        <w:rPr>
          <w:rFonts w:ascii="Arial" w:eastAsia="Times New Roman" w:hAnsi="Arial" w:cs="Arial"/>
          <w:sz w:val="24"/>
          <w:szCs w:val="24"/>
        </w:rPr>
        <w:t>полного комплекта документов, необходимых для</w:t>
      </w:r>
      <w:r w:rsidRPr="002E4E11">
        <w:rPr>
          <w:rFonts w:ascii="Arial" w:eastAsia="Times New Roman" w:hAnsi="Arial" w:cs="Arial"/>
          <w:sz w:val="24"/>
          <w:szCs w:val="24"/>
        </w:rPr>
        <w:t xml:space="preserve"> предоставления муниципальной услуги.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Специалист, ответственный за предоставление муниципальной услуги рассматривает предоставленные заявителем документы, а также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сведения, полученные по каналам межведомственного взаимодействия на и определяет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наличие в соответствии с положениями нормативных правовых актов права у заявителя на получение муниципальной услуги.</w:t>
      </w:r>
    </w:p>
    <w:p w:rsidR="00B271C6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В случае наличия у заявителя права на получение муниципальной услуги специалист, ответственный за предоставление муниц</w:t>
      </w:r>
      <w:r w:rsidR="00A35CF5" w:rsidRPr="002E4E11">
        <w:rPr>
          <w:rFonts w:ascii="Arial" w:eastAsia="Times New Roman" w:hAnsi="Arial" w:cs="Arial"/>
          <w:sz w:val="24"/>
          <w:szCs w:val="24"/>
        </w:rPr>
        <w:t xml:space="preserve">ипальной услуги, формирует </w:t>
      </w:r>
      <w:r w:rsidR="00B271C6" w:rsidRPr="002E4E11">
        <w:rPr>
          <w:rFonts w:ascii="Arial" w:eastAsia="Times New Roman" w:hAnsi="Arial" w:cs="Arial"/>
          <w:sz w:val="24"/>
          <w:szCs w:val="24"/>
        </w:rPr>
        <w:t xml:space="preserve">проект </w:t>
      </w:r>
      <w:r w:rsidR="009862B2" w:rsidRPr="002E4E11">
        <w:rPr>
          <w:rFonts w:ascii="Arial" w:eastAsia="Times New Roman" w:hAnsi="Arial" w:cs="Arial"/>
          <w:sz w:val="24"/>
          <w:szCs w:val="24"/>
        </w:rPr>
        <w:t>запрашиваем</w:t>
      </w:r>
      <w:r w:rsidR="00B271C6" w:rsidRPr="002E4E11">
        <w:rPr>
          <w:rFonts w:ascii="Arial" w:eastAsia="Times New Roman" w:hAnsi="Arial" w:cs="Arial"/>
          <w:sz w:val="24"/>
          <w:szCs w:val="24"/>
        </w:rPr>
        <w:t>ого</w:t>
      </w:r>
      <w:r w:rsidR="009862B2" w:rsidRPr="002E4E11">
        <w:rPr>
          <w:rFonts w:ascii="Arial" w:eastAsia="Times New Roman" w:hAnsi="Arial" w:cs="Arial"/>
          <w:sz w:val="24"/>
          <w:szCs w:val="24"/>
        </w:rPr>
        <w:t xml:space="preserve"> документ</w:t>
      </w:r>
      <w:r w:rsidR="00B271C6" w:rsidRPr="002E4E11">
        <w:rPr>
          <w:rFonts w:ascii="Arial" w:eastAsia="Times New Roman" w:hAnsi="Arial" w:cs="Arial"/>
          <w:sz w:val="24"/>
          <w:szCs w:val="24"/>
        </w:rPr>
        <w:t>а</w:t>
      </w:r>
      <w:r w:rsidR="009862B2" w:rsidRPr="002E4E11">
        <w:rPr>
          <w:rFonts w:ascii="Arial" w:eastAsia="Times New Roman" w:hAnsi="Arial" w:cs="Arial"/>
          <w:sz w:val="24"/>
          <w:szCs w:val="24"/>
        </w:rPr>
        <w:t xml:space="preserve"> на основании сведений, имеющихся в </w:t>
      </w:r>
      <w:r w:rsidR="00B9081C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. В случае наличия оснований для отказа заявителю в предоставлении муниципальной услуги специалист, ответственный за оказание муниципальной услуги, </w:t>
      </w:r>
      <w:r w:rsidR="00A35CF5" w:rsidRPr="002E4E11">
        <w:rPr>
          <w:rFonts w:ascii="Arial" w:eastAsia="Times New Roman" w:hAnsi="Arial" w:cs="Arial"/>
          <w:sz w:val="24"/>
          <w:szCs w:val="24"/>
        </w:rPr>
        <w:t>формирует</w:t>
      </w:r>
      <w:r w:rsidRPr="002E4E11">
        <w:rPr>
          <w:rFonts w:ascii="Arial" w:eastAsia="Times New Roman" w:hAnsi="Arial" w:cs="Arial"/>
          <w:sz w:val="24"/>
          <w:szCs w:val="24"/>
        </w:rPr>
        <w:t xml:space="preserve"> </w:t>
      </w:r>
      <w:r w:rsidR="00B271C6" w:rsidRPr="002E4E11">
        <w:rPr>
          <w:rFonts w:ascii="Arial" w:eastAsia="Times New Roman" w:hAnsi="Arial" w:cs="Arial"/>
          <w:sz w:val="24"/>
          <w:szCs w:val="24"/>
        </w:rPr>
        <w:t xml:space="preserve">проект </w:t>
      </w:r>
      <w:r w:rsidRPr="002E4E11">
        <w:rPr>
          <w:rFonts w:ascii="Arial" w:eastAsia="Times New Roman" w:hAnsi="Arial" w:cs="Arial"/>
          <w:sz w:val="24"/>
          <w:szCs w:val="24"/>
        </w:rPr>
        <w:t>отказ</w:t>
      </w:r>
      <w:r w:rsidR="00B271C6" w:rsidRPr="002E4E11">
        <w:rPr>
          <w:rFonts w:ascii="Arial" w:eastAsia="Times New Roman" w:hAnsi="Arial" w:cs="Arial"/>
          <w:sz w:val="24"/>
          <w:szCs w:val="24"/>
        </w:rPr>
        <w:t>а</w:t>
      </w:r>
      <w:r w:rsidRPr="002E4E11">
        <w:rPr>
          <w:rFonts w:ascii="Arial" w:eastAsia="Times New Roman" w:hAnsi="Arial" w:cs="Arial"/>
          <w:sz w:val="24"/>
          <w:szCs w:val="24"/>
        </w:rPr>
        <w:t xml:space="preserve"> в предоставлении муниципальной услуг</w:t>
      </w:r>
      <w:r w:rsidR="00A35CF5" w:rsidRPr="002E4E11">
        <w:rPr>
          <w:rFonts w:ascii="Arial" w:eastAsia="Times New Roman" w:hAnsi="Arial" w:cs="Arial"/>
          <w:sz w:val="24"/>
          <w:szCs w:val="24"/>
        </w:rPr>
        <w:t>и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A35CF5" w:rsidRPr="002E4E11" w:rsidRDefault="00B271C6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оект запрашиваемого документа или отказа в предоставлении муниципальной услуги направляется на согласование заинтересованным лицам, в том числе посредством информационной системы. После согласования запрашиваемый документ или уведомление об отказе подписывается </w:t>
      </w:r>
      <w:r w:rsidR="00187E4E">
        <w:rPr>
          <w:rFonts w:ascii="Arial" w:eastAsia="Times New Roman" w:hAnsi="Arial" w:cs="Arial"/>
          <w:sz w:val="24"/>
          <w:szCs w:val="24"/>
        </w:rPr>
        <w:t xml:space="preserve">Руководителем </w:t>
      </w:r>
      <w:r w:rsidR="00187E4E">
        <w:rPr>
          <w:rFonts w:ascii="Arial" w:eastAsia="Times New Roman" w:hAnsi="Arial" w:cs="Arial"/>
          <w:b/>
          <w:sz w:val="24"/>
          <w:szCs w:val="24"/>
        </w:rPr>
        <w:t xml:space="preserve">(в редакции постановления от 10.07.2015 № 144) </w:t>
      </w:r>
      <w:r w:rsidR="00B9081C" w:rsidRPr="002E4E11">
        <w:rPr>
          <w:rFonts w:ascii="Arial" w:eastAsia="Times New Roman" w:hAnsi="Arial" w:cs="Arial"/>
          <w:sz w:val="24"/>
          <w:szCs w:val="24"/>
        </w:rPr>
        <w:t xml:space="preserve"> 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271C6" w:rsidRPr="002E4E11" w:rsidRDefault="00B271C6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Результатом исполнения административной процедуры является запрашиваемый документ или отказ в предоставлении муниципальной услуги.</w:t>
      </w:r>
    </w:p>
    <w:p w:rsidR="00B271C6" w:rsidRPr="002E4E11" w:rsidRDefault="00B271C6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Максимальный срок осуществления административной процедуры не может превышать 1 рабочего дня.</w:t>
      </w:r>
    </w:p>
    <w:p w:rsidR="001C7FA0" w:rsidRPr="002E4E11" w:rsidRDefault="001C7FA0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B9081C" w:rsidRPr="002E4E11">
        <w:rPr>
          <w:rFonts w:ascii="Arial" w:eastAsia="Times New Roman" w:hAnsi="Arial" w:cs="Arial"/>
          <w:sz w:val="24"/>
          <w:szCs w:val="24"/>
        </w:rPr>
        <w:t xml:space="preserve">Администрация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направляет на </w:t>
      </w:r>
      <w:r w:rsidRPr="002E4E11">
        <w:rPr>
          <w:rFonts w:ascii="Arial" w:eastAsia="Times New Roman" w:hAnsi="Arial" w:cs="Arial"/>
          <w:sz w:val="24"/>
          <w:szCs w:val="24"/>
        </w:rPr>
        <w:lastRenderedPageBreak/>
        <w:t>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271C6" w:rsidRPr="002E4E11" w:rsidRDefault="00B271C6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Результат предоставления муниципальной услуги фиксируется в электронной или бумажной форме посредством внесения сведений в информационную систему или журнал учета </w:t>
      </w:r>
      <w:r w:rsidR="00B9081C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Основанием для начала административной процедуры является подписание </w:t>
      </w:r>
      <w:r w:rsidR="00187E4E">
        <w:rPr>
          <w:rFonts w:ascii="Arial" w:eastAsia="Times New Roman" w:hAnsi="Arial" w:cs="Arial"/>
          <w:sz w:val="24"/>
          <w:szCs w:val="24"/>
        </w:rPr>
        <w:t xml:space="preserve">Руководителем </w:t>
      </w:r>
      <w:r w:rsidR="00187E4E">
        <w:rPr>
          <w:rFonts w:ascii="Arial" w:eastAsia="Times New Roman" w:hAnsi="Arial" w:cs="Arial"/>
          <w:b/>
          <w:sz w:val="24"/>
          <w:szCs w:val="24"/>
        </w:rPr>
        <w:t xml:space="preserve">(в редакции постановления от 10.07.2015 № 144) </w:t>
      </w:r>
      <w:r w:rsidR="00B9081C" w:rsidRPr="002E4E11">
        <w:rPr>
          <w:rFonts w:ascii="Arial" w:eastAsia="Times New Roman" w:hAnsi="Arial" w:cs="Arial"/>
          <w:sz w:val="24"/>
          <w:szCs w:val="24"/>
        </w:rPr>
        <w:t xml:space="preserve"> Администрации сельского поселения Ершовское или начальником </w:t>
      </w:r>
      <w:r w:rsidR="00F56295" w:rsidRPr="002E4E11">
        <w:rPr>
          <w:rFonts w:ascii="Arial" w:eastAsia="Times New Roman" w:hAnsi="Arial" w:cs="Arial"/>
          <w:sz w:val="24"/>
          <w:szCs w:val="24"/>
        </w:rPr>
        <w:t xml:space="preserve">отдела по управлению муниципальной собственностью </w:t>
      </w:r>
      <w:r w:rsidR="00187E4E">
        <w:rPr>
          <w:rFonts w:ascii="Arial" w:eastAsia="Times New Roman" w:hAnsi="Arial" w:cs="Arial"/>
          <w:b/>
          <w:sz w:val="24"/>
          <w:szCs w:val="24"/>
        </w:rPr>
        <w:t xml:space="preserve">(слова исключены постановлением от 10.07.2015 № 144) </w:t>
      </w:r>
      <w:r w:rsidR="009862B2" w:rsidRPr="002E4E11">
        <w:rPr>
          <w:rFonts w:ascii="Arial" w:eastAsia="Times New Roman" w:hAnsi="Arial" w:cs="Arial"/>
          <w:sz w:val="24"/>
          <w:szCs w:val="24"/>
        </w:rPr>
        <w:t>запрашиваемого документа</w:t>
      </w:r>
      <w:r w:rsidRPr="002E4E11">
        <w:rPr>
          <w:rFonts w:ascii="Arial" w:eastAsia="Times New Roman" w:hAnsi="Arial" w:cs="Arial"/>
          <w:sz w:val="24"/>
          <w:szCs w:val="24"/>
        </w:rPr>
        <w:t>, или отказа в предоставлении муниципальной услуги.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и личном обращении в </w:t>
      </w:r>
      <w:r w:rsidR="00F56295" w:rsidRPr="002E4E11">
        <w:rPr>
          <w:rFonts w:ascii="Arial" w:eastAsia="Times New Roman" w:hAnsi="Arial" w:cs="Arial"/>
          <w:sz w:val="24"/>
          <w:szCs w:val="24"/>
        </w:rPr>
        <w:t xml:space="preserve">отдел по управлению муниципальной собственностью </w:t>
      </w:r>
      <w:r w:rsidR="00187E4E">
        <w:rPr>
          <w:rFonts w:ascii="Arial" w:eastAsia="Times New Roman" w:hAnsi="Arial" w:cs="Arial"/>
          <w:b/>
          <w:sz w:val="24"/>
          <w:szCs w:val="24"/>
        </w:rPr>
        <w:t xml:space="preserve">(слова исключены постановлением от 10.07.2015 № 144) </w:t>
      </w:r>
      <w:r w:rsidR="00F56295" w:rsidRPr="002E4E11">
        <w:rPr>
          <w:rFonts w:ascii="Arial" w:eastAsia="Times New Roman" w:hAnsi="Arial" w:cs="Arial"/>
          <w:sz w:val="24"/>
          <w:szCs w:val="24"/>
        </w:rPr>
        <w:t xml:space="preserve"> 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;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и личном обращении в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>;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6430BC" w:rsidRPr="002E4E11" w:rsidRDefault="006430BC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F56295" w:rsidRPr="002E4E11">
        <w:rPr>
          <w:rFonts w:ascii="Arial" w:eastAsia="Times New Roman" w:hAnsi="Arial" w:cs="Arial"/>
          <w:sz w:val="24"/>
          <w:szCs w:val="24"/>
        </w:rPr>
        <w:t xml:space="preserve">Администрация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направляет результат предоставления муниципальной услуги в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в срок, установленный в соглашении, заключенным между </w:t>
      </w:r>
      <w:r w:rsidR="00F56295" w:rsidRPr="002E4E11">
        <w:rPr>
          <w:rFonts w:ascii="Arial" w:eastAsia="Times New Roman" w:hAnsi="Arial" w:cs="Arial"/>
          <w:sz w:val="24"/>
          <w:szCs w:val="24"/>
        </w:rPr>
        <w:t xml:space="preserve">Администрацией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>и многофункциональным центром.</w:t>
      </w:r>
    </w:p>
    <w:p w:rsidR="004561C2" w:rsidRPr="002E4E11" w:rsidRDefault="006430BC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6430BC" w:rsidRPr="002E4E11" w:rsidRDefault="006430BC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F56295" w:rsidRPr="002E4E11">
        <w:rPr>
          <w:rFonts w:ascii="Arial" w:eastAsia="Times New Roman" w:hAnsi="Arial" w:cs="Arial"/>
          <w:sz w:val="24"/>
          <w:szCs w:val="24"/>
        </w:rPr>
        <w:t xml:space="preserve">Администрация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Факт выдачи результата предоставления муниципальной услуги фиксируется в порядке, установленном в</w:t>
      </w:r>
      <w:r w:rsidRPr="002E4E1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F5629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2E4E11">
        <w:rPr>
          <w:rFonts w:ascii="Arial" w:eastAsia="Times New Roman" w:hAnsi="Arial" w:cs="Arial"/>
          <w:sz w:val="24"/>
          <w:szCs w:val="24"/>
        </w:rPr>
        <w:t xml:space="preserve">в том числе в электронной форме в информационной системе </w:t>
      </w:r>
      <w:r w:rsidR="00F56295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i/>
          <w:sz w:val="24"/>
          <w:szCs w:val="24"/>
        </w:rPr>
        <w:t>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 xml:space="preserve">IV. Порядок и формы </w:t>
      </w:r>
      <w:proofErr w:type="gramStart"/>
      <w:r w:rsidRPr="002E4E11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2E4E11">
        <w:rPr>
          <w:rFonts w:ascii="Arial" w:eastAsia="Times New Roman" w:hAnsi="Arial" w:cs="Arial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2E4E11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2E4E11">
        <w:rPr>
          <w:rFonts w:ascii="Arial" w:eastAsia="Times New Roman" w:hAnsi="Arial" w:cs="Arial"/>
          <w:b/>
          <w:sz w:val="24"/>
          <w:szCs w:val="24"/>
        </w:rPr>
        <w:t xml:space="preserve"> соблюдением и исполнением </w:t>
      </w:r>
      <w:r w:rsidRPr="002E4E11">
        <w:rPr>
          <w:rFonts w:ascii="Arial" w:eastAsia="Times New Roman" w:hAnsi="Arial" w:cs="Arial"/>
          <w:b/>
          <w:sz w:val="24"/>
          <w:szCs w:val="24"/>
        </w:rPr>
        <w:lastRenderedPageBreak/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Текущий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BA13F2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B6E0A" w:rsidRPr="002E4E11" w:rsidRDefault="008B6E0A" w:rsidP="000342D2">
      <w:pPr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E4E1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1) проведения плановых проверок;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2) рассмотрения жалоб на действия (бездействие) должностных лиц </w:t>
      </w:r>
      <w:r w:rsidR="00BA13F2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, ответственных за предоставление муниципальной услуги.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В целях осуществления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A13F2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A13F2" w:rsidRPr="002E4E11">
        <w:rPr>
          <w:rFonts w:ascii="Arial" w:eastAsia="Times New Roman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 xml:space="preserve">и </w:t>
      </w:r>
      <w:r w:rsidR="00BA13F2" w:rsidRPr="002E4E11">
        <w:rPr>
          <w:rFonts w:ascii="Arial" w:eastAsia="Times New Roman" w:hAnsi="Arial" w:cs="Arial"/>
          <w:sz w:val="24"/>
          <w:szCs w:val="24"/>
        </w:rPr>
        <w:t xml:space="preserve">отдела по управлению муниципальной собственностью </w:t>
      </w:r>
      <w:r w:rsidR="00187E4E">
        <w:rPr>
          <w:rFonts w:ascii="Arial" w:eastAsia="Times New Roman" w:hAnsi="Arial" w:cs="Arial"/>
          <w:b/>
          <w:sz w:val="24"/>
          <w:szCs w:val="24"/>
        </w:rPr>
        <w:t>(слова исключены постановлением от 10.07.2015 № 144)</w:t>
      </w:r>
      <w:r w:rsidRPr="002E4E11">
        <w:rPr>
          <w:rFonts w:ascii="Arial" w:eastAsia="Times New Roman" w:hAnsi="Arial" w:cs="Arial"/>
          <w:sz w:val="24"/>
          <w:szCs w:val="24"/>
        </w:rPr>
        <w:t>, ответственного за предоставление муниципальной услуги.</w:t>
      </w:r>
    </w:p>
    <w:p w:rsidR="008B6E0A" w:rsidRPr="002E4E11" w:rsidRDefault="008B6E0A" w:rsidP="000342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BA13F2" w:rsidRPr="002E4E11">
        <w:rPr>
          <w:rFonts w:ascii="Arial" w:eastAsia="Times New Roman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B6E0A" w:rsidRPr="002E4E11" w:rsidRDefault="008B6E0A" w:rsidP="000342D2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ерсональная ответственность должностных лиц </w:t>
      </w:r>
      <w:r w:rsidR="00BA13F2" w:rsidRPr="002E4E11">
        <w:rPr>
          <w:rFonts w:ascii="Arial" w:eastAsia="Times New Roman" w:hAnsi="Arial" w:cs="Arial"/>
          <w:sz w:val="24"/>
          <w:szCs w:val="24"/>
        </w:rPr>
        <w:t xml:space="preserve">Администрации сельского поселения Ершовское </w:t>
      </w:r>
      <w:r w:rsidRPr="002E4E11">
        <w:rPr>
          <w:rFonts w:ascii="Arial" w:eastAsia="Times New Roman" w:hAnsi="Arial" w:cs="Arial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E4E11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2E4E11">
        <w:rPr>
          <w:rFonts w:ascii="Arial" w:eastAsia="Times New Roman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</w:t>
      </w:r>
      <w:r w:rsidRPr="002E4E11">
        <w:rPr>
          <w:rFonts w:ascii="Arial" w:eastAsia="Times New Roman" w:hAnsi="Arial" w:cs="Arial"/>
          <w:b/>
          <w:sz w:val="24"/>
          <w:szCs w:val="24"/>
        </w:rPr>
        <w:lastRenderedPageBreak/>
        <w:t>объединений и организаций.</w:t>
      </w:r>
    </w:p>
    <w:p w:rsidR="00307B81" w:rsidRPr="002E4E11" w:rsidRDefault="00307B81" w:rsidP="000342D2">
      <w:pPr>
        <w:pStyle w:val="a4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E4E1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E4E11">
        <w:rPr>
          <w:rFonts w:ascii="Arial" w:eastAsia="Times New Roman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BA13F2" w:rsidRPr="002E4E11">
        <w:rPr>
          <w:rFonts w:ascii="Arial" w:eastAsia="Times New Roman" w:hAnsi="Arial" w:cs="Arial"/>
          <w:sz w:val="24"/>
          <w:szCs w:val="24"/>
        </w:rPr>
        <w:t>Администрации сельского поселения Ершовское</w:t>
      </w:r>
      <w:r w:rsidRPr="002E4E11">
        <w:rPr>
          <w:rFonts w:ascii="Arial" w:eastAsia="Times New Roman" w:hAnsi="Arial" w:cs="Arial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B6E0A" w:rsidRPr="002E4E11" w:rsidRDefault="008B6E0A" w:rsidP="00BA13F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Arial" w:eastAsia="Times New Roman" w:hAnsi="Arial" w:cs="Arial"/>
          <w:i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F3141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действий (бездействия) должностных лиц, муниципальных служащих Администрации, предоставляющих муниципальную услугу</w:t>
      </w:r>
      <w:r>
        <w:rPr>
          <w:rFonts w:ascii="Arial" w:hAnsi="Arial" w:cs="Arial"/>
          <w:b/>
          <w:sz w:val="24"/>
          <w:szCs w:val="24"/>
        </w:rPr>
        <w:t xml:space="preserve"> (в редакции постановления от 24.06.2015 № 114)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3141">
        <w:rPr>
          <w:rFonts w:ascii="Arial" w:hAnsi="Arial" w:cs="Arial"/>
          <w:b/>
          <w:sz w:val="24"/>
          <w:szCs w:val="24"/>
        </w:rPr>
        <w:t>Права заявителя при обращении с жалобой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43. Заявитель имеет право обратиться в Администрацию с жалобой, в том числе в следующих случаях: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) нарушения срока регистрации заявления заявителя о предоставлении муниципальной услуги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2) нарушения срока предоставления муниципальной услуги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4)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3141">
        <w:rPr>
          <w:rFonts w:ascii="Arial" w:hAnsi="Arial" w:cs="Arial"/>
          <w:sz w:val="24"/>
          <w:szCs w:val="24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3141">
        <w:rPr>
          <w:rFonts w:ascii="Arial" w:hAnsi="Arial" w:cs="Arial"/>
          <w:sz w:val="24"/>
          <w:szCs w:val="24"/>
        </w:rPr>
        <w:t xml:space="preserve">7) отказа должностного лица Исполнителя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44. Право на подачу жалоб имеют физические или юридические лица, обратившиеся в Администрацию или МФЦ с заявлением о предоставлении муниципальной услуги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45. Жалоба подается в Администрацию или МФЦ в письменной форме на бумажном носителе или в электронной форме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46. 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ЕПГУ либо ПГМУ МО, а также может быть принята при личном приеме заявителя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3141">
        <w:rPr>
          <w:rFonts w:ascii="Arial" w:hAnsi="Arial" w:cs="Arial"/>
          <w:b/>
          <w:sz w:val="24"/>
          <w:szCs w:val="24"/>
        </w:rPr>
        <w:t>Содержание жалобы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47. Жалоба должна содержать: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а) наименование Исполнителя услуги, фамилию, имя, отчество руководителя либо специалиста Исполнителя услуги, решения и действия (бездействие) которых обжалуются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3141">
        <w:rPr>
          <w:rFonts w:ascii="Arial" w:hAnsi="Arial" w:cs="Arial"/>
          <w:sz w:val="24"/>
          <w:szCs w:val="24"/>
        </w:rPr>
        <w:lastRenderedPageBreak/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 </w:t>
      </w:r>
      <w:proofErr w:type="gramEnd"/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Исполнителя услуги, предоставляющего муниципальную услугу, его руководителя либо специалиста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должностного лица либо специалиста Исполнителя услуги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48. Заявителем могут быть представлены документы (при наличии), подтверждающие доводы заявителя, либо их копии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4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F3141">
        <w:rPr>
          <w:rFonts w:ascii="Arial" w:hAnsi="Arial" w:cs="Arial"/>
          <w:sz w:val="24"/>
          <w:szCs w:val="24"/>
        </w:rPr>
        <w:t>представлена</w:t>
      </w:r>
      <w:proofErr w:type="gramEnd"/>
      <w:r w:rsidRPr="004F3141">
        <w:rPr>
          <w:rFonts w:ascii="Arial" w:hAnsi="Arial" w:cs="Arial"/>
          <w:sz w:val="24"/>
          <w:szCs w:val="24"/>
        </w:rPr>
        <w:t>: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, индивидуальных предпринимателей)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их лиц)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3141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50. Жалоба, поступившая в Администрацию, подлежит рассмотрению специалистом, уполномоченным на рассмотрение жалоб, который обеспечивает: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информирование заявителей о порядке обжалования решений и действий (бездействия) Исполнителя услуги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51. Жалоба, поступившая в Администрацию, подлежит регистрации в Администрации не позднее рабочего дня, следующего за днем ее поступления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52. Жалоба подлежит рассмотрению: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в течение 15 (пятнадцати) рабочих дней со дня ее регистрации в Администрации или МФЦ, если более короткие сроки рассмотрения жалобы не установлены руководителем Администрации (директором МФЦ)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в течение 5 (пяти) рабочих дней от дня ее регистрации в Администрации -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53. Жалоба может быть подана заявителем на личном приеме. В случае подачи жалобы при личном приеме заявитель представляет документ, удостоверяющий его личность и жалобу в письменной форме. Жалоба в письменной форме может быть также направлена по почте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54. В электронном виде жалоба может быть подана заявителем посредством: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>- официального сайта Правительства Московской области в информационн</w:t>
      </w:r>
      <w:proofErr w:type="gramStart"/>
      <w:r w:rsidRPr="004F3141">
        <w:rPr>
          <w:rFonts w:ascii="Arial" w:hAnsi="Arial" w:cs="Arial"/>
          <w:sz w:val="24"/>
          <w:szCs w:val="24"/>
        </w:rPr>
        <w:t>о-</w:t>
      </w:r>
      <w:proofErr w:type="gramEnd"/>
      <w:r w:rsidRPr="004F3141">
        <w:rPr>
          <w:rFonts w:ascii="Arial" w:hAnsi="Arial" w:cs="Arial"/>
          <w:sz w:val="24"/>
          <w:szCs w:val="24"/>
        </w:rPr>
        <w:t xml:space="preserve"> телекоммуникационной сети Интернет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lastRenderedPageBreak/>
        <w:t>- официального сайта Администрации в информационн</w:t>
      </w:r>
      <w:proofErr w:type="gramStart"/>
      <w:r w:rsidRPr="004F3141">
        <w:rPr>
          <w:rFonts w:ascii="Arial" w:hAnsi="Arial" w:cs="Arial"/>
          <w:sz w:val="24"/>
          <w:szCs w:val="24"/>
        </w:rPr>
        <w:t>о-</w:t>
      </w:r>
      <w:proofErr w:type="gramEnd"/>
      <w:r w:rsidRPr="004F3141">
        <w:rPr>
          <w:rFonts w:ascii="Arial" w:hAnsi="Arial" w:cs="Arial"/>
          <w:sz w:val="24"/>
          <w:szCs w:val="24"/>
        </w:rPr>
        <w:t xml:space="preserve"> телекоммуникационной сети Интернет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единого портала государственных и муниципальных услуг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портала государственных и муниципальных услуг Московской области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55. При подаче жалобы в электронном виде документы, указанные в пункте 24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56. Жалоба может быть подана заявителем через МФЦ. При поступлении жалобы через МФЦ, сотрудники МФЦ обеспечиваю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от дня поступления жалобы. При этом срок рассмотрения жалобы исчисляется от дня регистрации жалобы в Администрации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57. Основания для приостановления рассмотрения жалобы не предусмотрены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58. В случае если заявителем жалоба подана в Администрацию, решение по которой не входит в компетенцию Администрации, жалоба в течение 3 рабочих дней от дня ее регистрации в Администрации пере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от дня регистрации жалобы в уполномоченном на ее рассмотрение органе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59. По результатам рассмотрения жалобы Администрация принимает одно из следующих решений: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3141">
        <w:rPr>
          <w:rFonts w:ascii="Arial" w:hAnsi="Arial" w:cs="Arial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2) отказывает в удовлетворении жалобы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60. Не позднее дня, следующего за днем принятия решения, указанного в пункте 159 Административного регламента, заявителю в письменной форме или (по желанию заявителя) в электронной форме направляется мотивированный ответ о результатах рассмотрения жалобы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61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(пяти) рабочих дней от дня принятия решения, если иное не установлено законодательством Российской Федерации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3141">
        <w:rPr>
          <w:rFonts w:ascii="Arial" w:hAnsi="Arial" w:cs="Arial"/>
          <w:b/>
          <w:sz w:val="24"/>
          <w:szCs w:val="24"/>
        </w:rPr>
        <w:t>Случаи отказа в удовлетворении жалобы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62. Администрация отказывает в удовлетворении жалобы в следующих случаях: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наличия вступившего в законную силу решения суда, арбитражного суда по жалобе о том же предмете и по тем же основаниям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подачи жалобы лицом, полномочия которого не подтверждены в порядке, установленном законодательством Российской Федерации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>- признания жалобы необоснованной;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подачи жалобы с нарушением требований к ее содержанию, установленных </w:t>
      </w:r>
      <w:r w:rsidRPr="004F3141">
        <w:rPr>
          <w:rFonts w:ascii="Arial" w:hAnsi="Arial" w:cs="Arial"/>
          <w:sz w:val="24"/>
          <w:szCs w:val="24"/>
        </w:rPr>
        <w:lastRenderedPageBreak/>
        <w:t>пунктом 147 настоящего административного регламента.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63. В случае установления в ходе или по результатам </w:t>
      </w:r>
      <w:proofErr w:type="gramStart"/>
      <w:r w:rsidRPr="004F3141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F3141">
        <w:rPr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3141">
        <w:rPr>
          <w:rFonts w:ascii="Arial" w:hAnsi="Arial" w:cs="Arial"/>
          <w:b/>
          <w:sz w:val="24"/>
          <w:szCs w:val="24"/>
        </w:rPr>
        <w:t>Содержание ответа на жалобу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64. Ответ по результатам рассмотрения жалобы направляется заявителю в письменной форме не позднее дня, следующего за днем принятия решения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165. В ответе по результатам рассмотрения жалобы указываются: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наименование органа или структурного подразделения Администрации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фамилия, имя, отчество (при наличии) или наименование заявителя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основания для принятия решения по жалобе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принятое по жалобе решение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>- в случае</w:t>
      </w:r>
      <w:proofErr w:type="gramStart"/>
      <w:r w:rsidRPr="004F3141">
        <w:rPr>
          <w:rFonts w:ascii="Arial" w:hAnsi="Arial" w:cs="Arial"/>
          <w:sz w:val="24"/>
          <w:szCs w:val="24"/>
        </w:rPr>
        <w:t>,</w:t>
      </w:r>
      <w:proofErr w:type="gramEnd"/>
      <w:r w:rsidRPr="004F3141">
        <w:rPr>
          <w:rFonts w:ascii="Arial" w:hAnsi="Arial" w:cs="Arial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сведения о порядке обжалования принятого по жалобе решения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>- в случае</w:t>
      </w:r>
      <w:proofErr w:type="gramStart"/>
      <w:r w:rsidRPr="004F3141">
        <w:rPr>
          <w:rFonts w:ascii="Arial" w:hAnsi="Arial" w:cs="Arial"/>
          <w:sz w:val="24"/>
          <w:szCs w:val="24"/>
        </w:rPr>
        <w:t>,</w:t>
      </w:r>
      <w:proofErr w:type="gramEnd"/>
      <w:r w:rsidRPr="004F3141">
        <w:rPr>
          <w:rFonts w:ascii="Arial" w:hAnsi="Arial" w:cs="Arial"/>
          <w:sz w:val="24"/>
          <w:szCs w:val="24"/>
        </w:rPr>
        <w:t xml:space="preserve">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>166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3141">
        <w:rPr>
          <w:rFonts w:ascii="Arial" w:hAnsi="Arial" w:cs="Arial"/>
          <w:b/>
          <w:sz w:val="24"/>
          <w:szCs w:val="24"/>
        </w:rPr>
        <w:t>Случаи оставления жалобы без ответа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>167. Администрация вправе оставить жалобу без ответа в следующих случаях: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отсутствия в жалобе фамилии заявителя или почтового адреса (адреса электронной почты), по которому должен быть направлен ответ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 xml:space="preserve">-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 </w:t>
      </w:r>
    </w:p>
    <w:p w:rsidR="00C4444E" w:rsidRPr="004F3141" w:rsidRDefault="00C4444E" w:rsidP="00C4444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MingLiU" w:hAnsi="Arial" w:cs="Arial"/>
          <w:bCs/>
          <w:sz w:val="24"/>
          <w:szCs w:val="24"/>
        </w:rPr>
      </w:pPr>
      <w:r w:rsidRPr="004F3141">
        <w:rPr>
          <w:rFonts w:ascii="Arial" w:hAnsi="Arial" w:cs="Arial"/>
          <w:sz w:val="24"/>
          <w:szCs w:val="24"/>
        </w:rPr>
        <w:t>168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B6E0A" w:rsidRPr="002E4E11" w:rsidRDefault="008B6E0A" w:rsidP="000342D2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8B6E0A" w:rsidRPr="002E4E11" w:rsidRDefault="008B6E0A" w:rsidP="000342D2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иложение 1</w:t>
      </w:r>
    </w:p>
    <w:p w:rsidR="009D31DD" w:rsidRPr="002E4E11" w:rsidRDefault="009D31DD" w:rsidP="009D31DD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Справочная информация</w:t>
      </w:r>
    </w:p>
    <w:p w:rsidR="009D31DD" w:rsidRPr="002E4E11" w:rsidRDefault="009D31DD" w:rsidP="009D31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 </w:t>
      </w:r>
    </w:p>
    <w:p w:rsidR="009D31DD" w:rsidRPr="002E4E11" w:rsidRDefault="009D31DD" w:rsidP="009D31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9D31DD" w:rsidRPr="002E4E11" w:rsidRDefault="009D31DD" w:rsidP="009D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2E4E11">
        <w:rPr>
          <w:rFonts w:ascii="Arial" w:hAnsi="Arial" w:cs="Arial"/>
          <w:b/>
          <w:sz w:val="24"/>
          <w:szCs w:val="24"/>
        </w:rPr>
        <w:lastRenderedPageBreak/>
        <w:t>1. Администрация сельского поселения Ершовское</w:t>
      </w:r>
    </w:p>
    <w:p w:rsidR="009D31DD" w:rsidRPr="002E4E11" w:rsidRDefault="009D31DD" w:rsidP="009D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Место нахождения Администрации сельского поселения Ершовское: Московская область, Одинцовский район, с. Ершово, д. 8а.</w:t>
      </w:r>
    </w:p>
    <w:p w:rsidR="009D31DD" w:rsidRPr="002E4E11" w:rsidRDefault="009D31DD" w:rsidP="009D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График работы Администрации сельского поселения Ершовское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9D31DD" w:rsidRPr="002E4E11" w:rsidTr="000A7655">
        <w:trPr>
          <w:jc w:val="center"/>
        </w:trPr>
        <w:tc>
          <w:tcPr>
            <w:tcW w:w="1155" w:type="pct"/>
            <w:shd w:val="clear" w:color="auto" w:fill="auto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 xml:space="preserve">с 9 час. 00 мин. до 18 час. 00 мин. </w:t>
            </w:r>
          </w:p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9D31DD" w:rsidRPr="002E4E11" w:rsidTr="000A7655">
        <w:trPr>
          <w:jc w:val="center"/>
        </w:trPr>
        <w:tc>
          <w:tcPr>
            <w:tcW w:w="1155" w:type="pct"/>
            <w:shd w:val="clear" w:color="auto" w:fill="auto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 xml:space="preserve">с 9 час. 00 мин. до 18 час. 00 мин. </w:t>
            </w:r>
          </w:p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9D31DD" w:rsidRPr="002E4E11" w:rsidTr="000A7655">
        <w:trPr>
          <w:jc w:val="center"/>
        </w:trPr>
        <w:tc>
          <w:tcPr>
            <w:tcW w:w="1155" w:type="pct"/>
            <w:shd w:val="clear" w:color="auto" w:fill="auto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 xml:space="preserve">с 9 час. 00 мин. до 18 час. 00 мин. </w:t>
            </w:r>
          </w:p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9D31DD" w:rsidRPr="002E4E11" w:rsidTr="000A7655">
        <w:trPr>
          <w:jc w:val="center"/>
        </w:trPr>
        <w:tc>
          <w:tcPr>
            <w:tcW w:w="1155" w:type="pct"/>
            <w:shd w:val="clear" w:color="auto" w:fill="auto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 xml:space="preserve">с 11 час. 00 мин. до 20 час. 00 мин. </w:t>
            </w:r>
          </w:p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5 час 00 мин. до 16 час. 00 мин.</w:t>
            </w:r>
          </w:p>
        </w:tc>
      </w:tr>
      <w:tr w:rsidR="009D31DD" w:rsidRPr="002E4E11" w:rsidTr="000A7655">
        <w:trPr>
          <w:jc w:val="center"/>
        </w:trPr>
        <w:tc>
          <w:tcPr>
            <w:tcW w:w="1155" w:type="pct"/>
            <w:shd w:val="clear" w:color="auto" w:fill="auto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 xml:space="preserve">с 9 час. 00 мин. до 17 час. 00 мин. </w:t>
            </w:r>
          </w:p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9D31DD" w:rsidRPr="002E4E11" w:rsidTr="000A7655">
        <w:trPr>
          <w:jc w:val="center"/>
        </w:trPr>
        <w:tc>
          <w:tcPr>
            <w:tcW w:w="1155" w:type="pct"/>
            <w:shd w:val="clear" w:color="auto" w:fill="auto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9D31DD" w:rsidRPr="002E4E11" w:rsidTr="000A7655">
        <w:trPr>
          <w:jc w:val="center"/>
        </w:trPr>
        <w:tc>
          <w:tcPr>
            <w:tcW w:w="1155" w:type="pct"/>
            <w:shd w:val="clear" w:color="auto" w:fill="auto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9D31DD" w:rsidRPr="002E4E11" w:rsidRDefault="009D31DD" w:rsidP="009D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График приема заявителей в Администрации сельского поселения Ершовское</w:t>
      </w:r>
      <w:r w:rsidRPr="002E4E11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9D31DD" w:rsidRPr="002E4E11" w:rsidTr="000A7655">
        <w:trPr>
          <w:jc w:val="center"/>
        </w:trPr>
        <w:tc>
          <w:tcPr>
            <w:tcW w:w="1155" w:type="pct"/>
            <w:shd w:val="clear" w:color="auto" w:fill="auto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 xml:space="preserve">с 9 час. 00 мин. до 17 час. 00 мин. </w:t>
            </w:r>
          </w:p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9D31DD" w:rsidRPr="002E4E11" w:rsidTr="000A7655">
        <w:trPr>
          <w:jc w:val="center"/>
        </w:trPr>
        <w:tc>
          <w:tcPr>
            <w:tcW w:w="1155" w:type="pct"/>
            <w:shd w:val="clear" w:color="auto" w:fill="auto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2E4E1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>с 11 час. 00 мин. до 20 час. 00 мин.</w:t>
            </w:r>
          </w:p>
          <w:p w:rsidR="009D31DD" w:rsidRPr="002E4E11" w:rsidRDefault="009D31DD" w:rsidP="000A7655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E4E11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5 час 00 мин. до 16 час. 00 мин.</w:t>
            </w:r>
          </w:p>
        </w:tc>
      </w:tr>
    </w:tbl>
    <w:p w:rsidR="009D31DD" w:rsidRPr="002E4E11" w:rsidRDefault="009D31DD" w:rsidP="009D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Почтовый адрес Администрации сельского поселения Ершовское: 143055, Московская область, Одинцовский район, с. Ершово, д. 8а.</w:t>
      </w:r>
    </w:p>
    <w:p w:rsidR="009D31DD" w:rsidRPr="002E4E11" w:rsidRDefault="009D31DD" w:rsidP="009D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sz w:val="24"/>
          <w:szCs w:val="24"/>
        </w:rPr>
        <w:t>Контактный телефон: 8 (495) 597-50-62</w:t>
      </w:r>
      <w:r w:rsidRPr="002E4E11">
        <w:rPr>
          <w:rFonts w:ascii="Arial" w:hAnsi="Arial" w:cs="Arial"/>
          <w:i/>
          <w:sz w:val="24"/>
          <w:szCs w:val="24"/>
        </w:rPr>
        <w:t>.</w:t>
      </w:r>
    </w:p>
    <w:p w:rsidR="009D31DD" w:rsidRPr="00C4444E" w:rsidRDefault="009D31DD" w:rsidP="009D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444E">
        <w:rPr>
          <w:rFonts w:ascii="Arial" w:hAnsi="Arial" w:cs="Arial"/>
          <w:sz w:val="24"/>
          <w:szCs w:val="24"/>
        </w:rPr>
        <w:t xml:space="preserve">Официальный сайт Администрации сельского поселения Ершовское в сети Интернет: </w:t>
      </w:r>
      <w:hyperlink r:id="rId14" w:history="1">
        <w:r w:rsidRPr="00C444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C4444E">
          <w:rPr>
            <w:rStyle w:val="af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C444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ershovskoe</w:t>
        </w:r>
        <w:proofErr w:type="spellEnd"/>
        <w:r w:rsidRPr="00C4444E">
          <w:rPr>
            <w:rStyle w:val="af4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C444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sp</w:t>
        </w:r>
        <w:proofErr w:type="spellEnd"/>
        <w:r w:rsidRPr="00C4444E">
          <w:rPr>
            <w:rStyle w:val="af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C444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4444E">
        <w:rPr>
          <w:rFonts w:ascii="Arial" w:hAnsi="Arial" w:cs="Arial"/>
          <w:sz w:val="24"/>
          <w:szCs w:val="24"/>
        </w:rPr>
        <w:t xml:space="preserve">.    </w:t>
      </w:r>
    </w:p>
    <w:p w:rsidR="009D31DD" w:rsidRPr="00C4444E" w:rsidRDefault="009D31DD" w:rsidP="009D31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C4444E">
        <w:rPr>
          <w:rFonts w:ascii="Arial" w:hAnsi="Arial" w:cs="Arial"/>
          <w:sz w:val="24"/>
          <w:szCs w:val="24"/>
        </w:rPr>
        <w:t>Адрес электронной почты Администрации сельского поселения Ершовское</w:t>
      </w:r>
      <w:r w:rsidRPr="00C4444E">
        <w:rPr>
          <w:rFonts w:ascii="Arial" w:hAnsi="Arial" w:cs="Arial"/>
          <w:i/>
          <w:sz w:val="24"/>
          <w:szCs w:val="24"/>
        </w:rPr>
        <w:t xml:space="preserve"> </w:t>
      </w:r>
      <w:r w:rsidRPr="00C4444E">
        <w:rPr>
          <w:rFonts w:ascii="Arial" w:hAnsi="Arial" w:cs="Arial"/>
          <w:sz w:val="24"/>
          <w:szCs w:val="24"/>
        </w:rPr>
        <w:t>в сети Интернет:</w:t>
      </w:r>
      <w:r w:rsidRPr="00C4444E">
        <w:rPr>
          <w:rFonts w:ascii="Arial" w:hAnsi="Arial" w:cs="Arial"/>
          <w:i/>
          <w:sz w:val="24"/>
          <w:szCs w:val="24"/>
        </w:rPr>
        <w:t xml:space="preserve"> </w:t>
      </w:r>
      <w:hyperlink r:id="rId15" w:history="1">
        <w:r w:rsidRPr="00C444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ershovo</w:t>
        </w:r>
        <w:r w:rsidRPr="00C4444E">
          <w:rPr>
            <w:rStyle w:val="af4"/>
            <w:rFonts w:ascii="Arial" w:hAnsi="Arial" w:cs="Arial"/>
            <w:color w:val="auto"/>
            <w:sz w:val="24"/>
            <w:szCs w:val="24"/>
          </w:rPr>
          <w:t>@</w:t>
        </w:r>
        <w:r w:rsidRPr="00C444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inbox</w:t>
        </w:r>
        <w:r w:rsidRPr="00C4444E">
          <w:rPr>
            <w:rStyle w:val="af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C444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4444E">
        <w:rPr>
          <w:rFonts w:ascii="Arial" w:hAnsi="Arial" w:cs="Arial"/>
          <w:sz w:val="24"/>
          <w:szCs w:val="24"/>
        </w:rPr>
        <w:t xml:space="preserve">. </w:t>
      </w:r>
    </w:p>
    <w:p w:rsidR="009D31DD" w:rsidRPr="00C4444E" w:rsidRDefault="009D31DD" w:rsidP="009D31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187E4E" w:rsidRPr="004A58F8" w:rsidRDefault="00187E4E" w:rsidP="0018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4A58F8">
        <w:rPr>
          <w:rFonts w:ascii="Arial" w:hAnsi="Arial" w:cs="Arial"/>
          <w:b/>
          <w:sz w:val="24"/>
          <w:szCs w:val="24"/>
        </w:rPr>
        <w:t>2. Отдел по управлению муниципальной собственностью Администрации сельского поселения Ершовское</w:t>
      </w:r>
    </w:p>
    <w:p w:rsidR="00187E4E" w:rsidRPr="004A58F8" w:rsidRDefault="00187E4E" w:rsidP="0018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58F8">
        <w:rPr>
          <w:rFonts w:ascii="Arial" w:hAnsi="Arial" w:cs="Arial"/>
          <w:sz w:val="24"/>
          <w:szCs w:val="24"/>
        </w:rPr>
        <w:t>Место нахождения отдела по управлению муниципальной собственностью Администрации сельского поселения Ершовское: сельское поселение Ершовское,               с. Ершово, д. 8а</w:t>
      </w:r>
    </w:p>
    <w:p w:rsidR="00187E4E" w:rsidRPr="004A58F8" w:rsidRDefault="00187E4E" w:rsidP="0018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58F8">
        <w:rPr>
          <w:rFonts w:ascii="Arial" w:hAnsi="Arial" w:cs="Arial"/>
          <w:sz w:val="24"/>
          <w:szCs w:val="24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87E4E" w:rsidRPr="004A58F8" w:rsidTr="00966D0C">
        <w:trPr>
          <w:jc w:val="center"/>
        </w:trPr>
        <w:tc>
          <w:tcPr>
            <w:tcW w:w="1155" w:type="pct"/>
            <w:shd w:val="clear" w:color="auto" w:fill="auto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 xml:space="preserve">с 9 час. 00 мин. до 17 час. 00 мин. </w:t>
            </w:r>
          </w:p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shd w:val="clear" w:color="auto" w:fill="auto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 xml:space="preserve">с 9 час. 00 мин. до 17 час. 00 мин. </w:t>
            </w:r>
          </w:p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shd w:val="clear" w:color="auto" w:fill="auto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 xml:space="preserve">с 9 час. 00 мин. до 17 час. 00 мин. </w:t>
            </w:r>
          </w:p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shd w:val="clear" w:color="auto" w:fill="auto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 xml:space="preserve">с 11 час. 00 мин. до 20 час. 00 мин. </w:t>
            </w:r>
          </w:p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5 час 00 мин. до 16 час. 00 мин.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shd w:val="clear" w:color="auto" w:fill="auto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 xml:space="preserve">с 9 час. 00 мин. до 16 час. 00 мин. </w:t>
            </w:r>
          </w:p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shd w:val="clear" w:color="auto" w:fill="auto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shd w:val="clear" w:color="auto" w:fill="auto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87E4E" w:rsidRPr="004A58F8" w:rsidRDefault="00187E4E" w:rsidP="0018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58F8">
        <w:rPr>
          <w:rFonts w:ascii="Arial" w:hAnsi="Arial" w:cs="Arial"/>
          <w:sz w:val="24"/>
          <w:szCs w:val="24"/>
        </w:rPr>
        <w:t>График приема заявителей в отделе по управлению муниципальной собственностью Администрации сельского поселения Ершовское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87E4E" w:rsidRPr="004A58F8" w:rsidTr="00966D0C">
        <w:trPr>
          <w:jc w:val="center"/>
        </w:trPr>
        <w:tc>
          <w:tcPr>
            <w:tcW w:w="1155" w:type="pct"/>
            <w:shd w:val="clear" w:color="auto" w:fill="auto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 xml:space="preserve">с 9 час. 00 мин. до 17 час. 00 мин. </w:t>
            </w:r>
          </w:p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shd w:val="clear" w:color="auto" w:fill="auto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с 11 час. 00 мин. до 20 час. 00 мин.</w:t>
            </w:r>
          </w:p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рыв на обед с 15 час 00 мин. до 16 час. 00 мин.</w:t>
            </w:r>
          </w:p>
        </w:tc>
      </w:tr>
    </w:tbl>
    <w:p w:rsidR="00187E4E" w:rsidRPr="004A58F8" w:rsidRDefault="00187E4E" w:rsidP="0018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58F8">
        <w:rPr>
          <w:rFonts w:ascii="Arial" w:hAnsi="Arial" w:cs="Arial"/>
          <w:sz w:val="24"/>
          <w:szCs w:val="24"/>
        </w:rPr>
        <w:lastRenderedPageBreak/>
        <w:t>Почтовый адрес отдела по управлению муниципальной собственностью Администрации сельского поселения Ершовское: 143055, Московская область, Одинцовский район, с. Ершово, д. 8а.</w:t>
      </w:r>
    </w:p>
    <w:p w:rsidR="00187E4E" w:rsidRPr="004A58F8" w:rsidRDefault="00187E4E" w:rsidP="0018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58F8">
        <w:rPr>
          <w:rFonts w:ascii="Arial" w:hAnsi="Arial" w:cs="Arial"/>
          <w:sz w:val="24"/>
          <w:szCs w:val="24"/>
        </w:rPr>
        <w:t>Контактный телефон: 8 (495) 597-50-57; 8 (495)597-50-63</w:t>
      </w:r>
      <w:r w:rsidRPr="004A58F8">
        <w:rPr>
          <w:rFonts w:ascii="Arial" w:hAnsi="Arial" w:cs="Arial"/>
          <w:i/>
          <w:sz w:val="24"/>
          <w:szCs w:val="24"/>
        </w:rPr>
        <w:t>.</w:t>
      </w:r>
    </w:p>
    <w:p w:rsidR="00187E4E" w:rsidRPr="00187E4E" w:rsidRDefault="00187E4E" w:rsidP="0018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58F8">
        <w:rPr>
          <w:rFonts w:ascii="Arial" w:hAnsi="Arial" w:cs="Arial"/>
          <w:sz w:val="24"/>
          <w:szCs w:val="24"/>
        </w:rPr>
        <w:t xml:space="preserve">Официальный сайт Администрации сельского поселения Ершовское в сети Интернет: </w:t>
      </w:r>
      <w:hyperlink r:id="rId16" w:history="1"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187E4E">
          <w:rPr>
            <w:rStyle w:val="af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ershovskoe</w:t>
        </w:r>
        <w:proofErr w:type="spellEnd"/>
        <w:r w:rsidRPr="00187E4E">
          <w:rPr>
            <w:rStyle w:val="af4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sp</w:t>
        </w:r>
        <w:proofErr w:type="spellEnd"/>
        <w:r w:rsidRPr="00187E4E">
          <w:rPr>
            <w:rStyle w:val="af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87E4E">
        <w:rPr>
          <w:rFonts w:ascii="Arial" w:hAnsi="Arial" w:cs="Arial"/>
          <w:sz w:val="24"/>
          <w:szCs w:val="24"/>
        </w:rPr>
        <w:t xml:space="preserve">.    </w:t>
      </w:r>
    </w:p>
    <w:p w:rsidR="00187E4E" w:rsidRPr="00187E4E" w:rsidRDefault="00187E4E" w:rsidP="00187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87E4E">
        <w:rPr>
          <w:rFonts w:ascii="Arial" w:hAnsi="Arial" w:cs="Arial"/>
          <w:sz w:val="24"/>
          <w:szCs w:val="24"/>
        </w:rPr>
        <w:t>Адрес электронной почты отдела по управлению муниципальной собственностью Администрации сельского поселения Ершовское</w:t>
      </w:r>
      <w:r w:rsidRPr="00187E4E">
        <w:rPr>
          <w:rFonts w:ascii="Arial" w:hAnsi="Arial" w:cs="Arial"/>
          <w:i/>
          <w:sz w:val="24"/>
          <w:szCs w:val="24"/>
        </w:rPr>
        <w:t xml:space="preserve"> </w:t>
      </w:r>
      <w:r w:rsidRPr="00187E4E">
        <w:rPr>
          <w:rFonts w:ascii="Arial" w:hAnsi="Arial" w:cs="Arial"/>
          <w:sz w:val="24"/>
          <w:szCs w:val="24"/>
        </w:rPr>
        <w:t>в сети Интернет:</w:t>
      </w:r>
      <w:r w:rsidRPr="00187E4E">
        <w:rPr>
          <w:rFonts w:ascii="Arial" w:hAnsi="Arial" w:cs="Arial"/>
          <w:i/>
          <w:sz w:val="24"/>
          <w:szCs w:val="24"/>
        </w:rPr>
        <w:t xml:space="preserve"> </w:t>
      </w:r>
      <w:hyperlink r:id="rId17" w:history="1"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ershovo</w:t>
        </w:r>
        <w:r w:rsidRPr="00187E4E">
          <w:rPr>
            <w:rStyle w:val="af4"/>
            <w:rFonts w:ascii="Arial" w:hAnsi="Arial" w:cs="Arial"/>
            <w:color w:val="auto"/>
            <w:sz w:val="24"/>
            <w:szCs w:val="24"/>
          </w:rPr>
          <w:t>-</w:t>
        </w:r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sob</w:t>
        </w:r>
        <w:r w:rsidRPr="00187E4E">
          <w:rPr>
            <w:rStyle w:val="af4"/>
            <w:rFonts w:ascii="Arial" w:hAnsi="Arial" w:cs="Arial"/>
            <w:color w:val="auto"/>
            <w:sz w:val="24"/>
            <w:szCs w:val="24"/>
          </w:rPr>
          <w:t>@</w:t>
        </w:r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Pr="00187E4E">
          <w:rPr>
            <w:rStyle w:val="af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в редакции постановления от 10.07.2015 № 144)</w:t>
      </w:r>
      <w:r>
        <w:rPr>
          <w:rFonts w:ascii="Arial" w:hAnsi="Arial" w:cs="Arial"/>
          <w:sz w:val="24"/>
          <w:szCs w:val="24"/>
        </w:rPr>
        <w:t>.</w:t>
      </w:r>
    </w:p>
    <w:p w:rsidR="009D31DD" w:rsidRPr="00C4444E" w:rsidRDefault="009D31DD" w:rsidP="009D31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187E4E" w:rsidRPr="004A58F8" w:rsidRDefault="00187E4E" w:rsidP="00187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A58F8">
        <w:rPr>
          <w:rFonts w:ascii="Arial" w:hAnsi="Arial" w:cs="Arial"/>
          <w:b/>
          <w:sz w:val="24"/>
          <w:szCs w:val="24"/>
        </w:rPr>
        <w:t xml:space="preserve">3. Муниципальное казенное учреждение «Многофункциональный центр по предоставлению государственных и муниципальных услуг Одинцовского  муниципального района Московской области» </w:t>
      </w:r>
    </w:p>
    <w:p w:rsidR="00187E4E" w:rsidRPr="004A58F8" w:rsidRDefault="00187E4E" w:rsidP="00187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A58F8">
        <w:rPr>
          <w:rFonts w:ascii="Arial" w:hAnsi="Arial" w:cs="Arial"/>
          <w:sz w:val="24"/>
          <w:szCs w:val="24"/>
        </w:rPr>
        <w:t>Место нахождения МКУ МФЦ:</w:t>
      </w:r>
      <w:r w:rsidRPr="004A58F8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4A58F8">
        <w:rPr>
          <w:rFonts w:ascii="Arial" w:hAnsi="Arial" w:cs="Arial"/>
          <w:sz w:val="24"/>
          <w:szCs w:val="24"/>
        </w:rPr>
        <w:t>Московская область, г. Одинцово, ул. Советская, д. 9, этаж 3, ТЦ «Одинцовский Арбат»</w:t>
      </w:r>
      <w:r w:rsidRPr="004A58F8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187E4E" w:rsidRPr="004A58F8" w:rsidRDefault="00187E4E" w:rsidP="00187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8F8">
        <w:rPr>
          <w:rFonts w:ascii="Arial" w:hAnsi="Arial" w:cs="Arial"/>
          <w:sz w:val="24"/>
          <w:szCs w:val="24"/>
        </w:rPr>
        <w:t>График работы МКУ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187E4E" w:rsidRPr="004A58F8" w:rsidTr="00966D0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с 9 час. 00 мин. до 20 час. 00 мин. (без перерыва на обед)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с 9 час. 00 мин. до 20 час. 00 мин. (без перерыва на обед)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с 9 час. 00 мин. до 20 час. 00 мин. (без перерыва на обед)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с 9 час. 00 мин. до 20 час. 00 мин. (без перерыва на обед)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с 9 час. 00 мин. до 20 час. 00 мин. (без перерыва на обед)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color w:val="000000"/>
                <w:sz w:val="24"/>
                <w:szCs w:val="24"/>
              </w:rPr>
              <w:t>с 9 час. 00 мин. до 18 час. 00 мин. (без перерыва на обед)</w:t>
            </w:r>
          </w:p>
        </w:tc>
      </w:tr>
      <w:tr w:rsidR="00187E4E" w:rsidRPr="004A58F8" w:rsidTr="00966D0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4E" w:rsidRPr="004A58F8" w:rsidRDefault="00187E4E" w:rsidP="00966D0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8F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87E4E" w:rsidRPr="004A58F8" w:rsidRDefault="00187E4E" w:rsidP="00187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A58F8">
        <w:rPr>
          <w:rFonts w:ascii="Arial" w:hAnsi="Arial" w:cs="Arial"/>
          <w:sz w:val="24"/>
          <w:szCs w:val="24"/>
        </w:rPr>
        <w:t>Почтовый адрес МКУ МФЦ:</w:t>
      </w:r>
      <w:r w:rsidRPr="004A58F8">
        <w:rPr>
          <w:rFonts w:ascii="Arial" w:hAnsi="Arial" w:cs="Arial"/>
          <w:i/>
          <w:sz w:val="24"/>
          <w:szCs w:val="24"/>
        </w:rPr>
        <w:t xml:space="preserve"> </w:t>
      </w:r>
      <w:r w:rsidRPr="004A58F8">
        <w:rPr>
          <w:rFonts w:ascii="Arial" w:hAnsi="Arial" w:cs="Arial"/>
          <w:sz w:val="24"/>
          <w:szCs w:val="24"/>
        </w:rPr>
        <w:t>143007, Московская область, г. Одинцово, ул. Советская, д. 9</w:t>
      </w:r>
      <w:r w:rsidRPr="004A58F8">
        <w:rPr>
          <w:rFonts w:ascii="Arial" w:hAnsi="Arial" w:cs="Arial"/>
          <w:i/>
          <w:sz w:val="24"/>
          <w:szCs w:val="24"/>
        </w:rPr>
        <w:t>.</w:t>
      </w:r>
    </w:p>
    <w:p w:rsidR="00187E4E" w:rsidRPr="004A58F8" w:rsidRDefault="00187E4E" w:rsidP="00187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8F8">
        <w:rPr>
          <w:rFonts w:ascii="Arial" w:hAnsi="Arial" w:cs="Arial"/>
          <w:sz w:val="24"/>
          <w:szCs w:val="24"/>
        </w:rPr>
        <w:t>Телефон: 8 (495) 640-62-00</w:t>
      </w:r>
      <w:r w:rsidRPr="004A58F8">
        <w:rPr>
          <w:rFonts w:ascii="Arial" w:hAnsi="Arial" w:cs="Arial"/>
          <w:i/>
          <w:sz w:val="24"/>
          <w:szCs w:val="24"/>
        </w:rPr>
        <w:t>.</w:t>
      </w:r>
    </w:p>
    <w:p w:rsidR="00187E4E" w:rsidRPr="00187E4E" w:rsidRDefault="00187E4E" w:rsidP="00187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A58F8">
        <w:rPr>
          <w:rFonts w:ascii="Arial" w:hAnsi="Arial" w:cs="Arial"/>
          <w:sz w:val="24"/>
          <w:szCs w:val="24"/>
        </w:rPr>
        <w:t xml:space="preserve">Официальный сайт МКУ МФЦ в сети Интернет: </w:t>
      </w:r>
      <w:hyperlink r:id="rId18" w:history="1"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187E4E">
          <w:rPr>
            <w:rStyle w:val="af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odinmfc</w:t>
        </w:r>
        <w:proofErr w:type="spellEnd"/>
        <w:r w:rsidRPr="00187E4E">
          <w:rPr>
            <w:rStyle w:val="af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87E4E">
        <w:rPr>
          <w:rFonts w:ascii="Arial" w:hAnsi="Arial" w:cs="Arial"/>
          <w:i/>
          <w:sz w:val="24"/>
          <w:szCs w:val="24"/>
        </w:rPr>
        <w:t xml:space="preserve">. </w:t>
      </w:r>
    </w:p>
    <w:p w:rsidR="00187E4E" w:rsidRPr="00187E4E" w:rsidRDefault="00187E4E" w:rsidP="0018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7E4E">
        <w:rPr>
          <w:rFonts w:ascii="Arial" w:hAnsi="Arial" w:cs="Arial"/>
          <w:sz w:val="24"/>
          <w:szCs w:val="24"/>
        </w:rPr>
        <w:t xml:space="preserve">Адрес электронной почты МКУ МФЦ в сети Интернет: </w:t>
      </w:r>
      <w:hyperlink r:id="rId19" w:history="1"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info</w:t>
        </w:r>
        <w:r w:rsidRPr="00187E4E">
          <w:rPr>
            <w:rStyle w:val="af4"/>
            <w:rFonts w:ascii="Arial" w:hAnsi="Arial" w:cs="Arial"/>
            <w:color w:val="auto"/>
            <w:sz w:val="24"/>
            <w:szCs w:val="24"/>
          </w:rPr>
          <w:t>@</w:t>
        </w:r>
        <w:proofErr w:type="spellStart"/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odinmfc</w:t>
        </w:r>
        <w:proofErr w:type="spellEnd"/>
        <w:r w:rsidRPr="00187E4E">
          <w:rPr>
            <w:rStyle w:val="af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187E4E">
          <w:rPr>
            <w:rStyle w:val="af4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87E4E">
        <w:rPr>
          <w:rFonts w:ascii="Arial" w:hAnsi="Arial" w:cs="Arial"/>
          <w:i/>
          <w:sz w:val="24"/>
          <w:szCs w:val="24"/>
        </w:rPr>
        <w:t xml:space="preserve"> </w:t>
      </w:r>
      <w:r w:rsidRPr="00187E4E">
        <w:rPr>
          <w:rFonts w:ascii="Arial" w:hAnsi="Arial" w:cs="Arial"/>
          <w:b/>
          <w:sz w:val="24"/>
          <w:szCs w:val="24"/>
        </w:rPr>
        <w:t>(в</w:t>
      </w:r>
      <w:r>
        <w:rPr>
          <w:rFonts w:ascii="Arial" w:hAnsi="Arial" w:cs="Arial"/>
          <w:b/>
          <w:sz w:val="24"/>
          <w:szCs w:val="24"/>
        </w:rPr>
        <w:t xml:space="preserve"> редакции постановления от 10.07.2015 № 144)</w:t>
      </w:r>
      <w:r>
        <w:rPr>
          <w:rFonts w:ascii="Arial" w:hAnsi="Arial" w:cs="Arial"/>
          <w:sz w:val="24"/>
          <w:szCs w:val="24"/>
        </w:rPr>
        <w:t>.</w:t>
      </w:r>
    </w:p>
    <w:p w:rsidR="002E4E11" w:rsidRDefault="002E4E11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риложение 2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8B6E0A" w:rsidRPr="002E4E11" w:rsidRDefault="008B6E0A" w:rsidP="000342D2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4E11">
        <w:rPr>
          <w:rFonts w:ascii="Arial" w:hAnsi="Arial" w:cs="Arial"/>
          <w:b/>
          <w:sz w:val="24"/>
          <w:szCs w:val="24"/>
        </w:rPr>
        <w:t xml:space="preserve">Блок- схема предоставления муниципальной  услуги по </w:t>
      </w:r>
      <w:r w:rsidR="009862B2" w:rsidRPr="002E4E11">
        <w:rPr>
          <w:rFonts w:ascii="Arial" w:eastAsia="PMingLiU" w:hAnsi="Arial" w:cs="Arial"/>
          <w:b/>
          <w:bCs/>
          <w:sz w:val="24"/>
          <w:szCs w:val="24"/>
        </w:rPr>
        <w:t>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</w:p>
    <w:p w:rsidR="008B6E0A" w:rsidRPr="000342D2" w:rsidRDefault="00396AC4" w:rsidP="000342D2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c">
            <w:drawing>
              <wp:inline distT="0" distB="0" distL="0" distR="0" wp14:anchorId="71E9BA89" wp14:editId="2EA6042B">
                <wp:extent cx="6250305" cy="7299960"/>
                <wp:effectExtent l="0" t="0" r="17145" b="0"/>
                <wp:docPr id="23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3897003" y="1541839"/>
                            <a:ext cx="1228701" cy="94488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537200" y="1696753"/>
                            <a:ext cx="1228701" cy="94488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835976"/>
                            <a:ext cx="4799704" cy="645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655" w:rsidRPr="00D76B51" w:rsidRDefault="000A7655" w:rsidP="008B6E0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76B51">
                                <w:rPr>
                                  <w:rFonts w:ascii="Arial" w:hAnsi="Arial" w:cs="Arial"/>
                                </w:rPr>
                                <w:t>прием и 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835676"/>
                            <a:ext cx="1174701" cy="86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655" w:rsidRPr="00D76B51" w:rsidRDefault="000A7655" w:rsidP="008B6E0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76B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Пакет документов, представляемых Заявителем</w:t>
                              </w:r>
                            </w:p>
                            <w:p w:rsidR="000A7655" w:rsidRDefault="000A7655" w:rsidP="008B6E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0A7655" w:rsidRPr="00105674" w:rsidRDefault="000A7655" w:rsidP="008B6E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967503" y="1595144"/>
                            <a:ext cx="1174701" cy="72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655" w:rsidRPr="00D76B51" w:rsidRDefault="000A7655" w:rsidP="008B6E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76B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Все</w:t>
                              </w:r>
                            </w:p>
                            <w:p w:rsidR="000A7655" w:rsidRPr="00D76B51" w:rsidRDefault="000A7655" w:rsidP="008B6E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76B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5900" y="835976"/>
                            <a:ext cx="1113601" cy="860578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710701" y="1480834"/>
                            <a:ext cx="190500" cy="1271315"/>
                          </a:xfrm>
                          <a:prstGeom prst="downArrow">
                            <a:avLst>
                              <a:gd name="adj1" fmla="val 50000"/>
                              <a:gd name="adj2" fmla="val 1707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37200" y="1696753"/>
                            <a:ext cx="1173501" cy="72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655" w:rsidRPr="00D76B51" w:rsidRDefault="000A7655" w:rsidP="008B6E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76B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Не все</w:t>
                              </w:r>
                            </w:p>
                            <w:p w:rsidR="000A7655" w:rsidRPr="00D76B51" w:rsidRDefault="000A7655" w:rsidP="008B6E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76B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368703" y="1482734"/>
                            <a:ext cx="191700" cy="1003991"/>
                          </a:xfrm>
                          <a:prstGeom prst="downArrow">
                            <a:avLst>
                              <a:gd name="adj1" fmla="val 50000"/>
                              <a:gd name="adj2" fmla="val 1339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2752149"/>
                            <a:ext cx="1749401" cy="1181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655" w:rsidRPr="00D76B51" w:rsidRDefault="000A7655" w:rsidP="008B6E0A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76B51">
                                <w:rPr>
                                  <w:sz w:val="22"/>
                                  <w:szCs w:val="22"/>
                                </w:rPr>
                                <w:t>Направление (выдача) уведомления об отказе в приеме документов</w:t>
                              </w:r>
                            </w:p>
                            <w:p w:rsidR="000A7655" w:rsidRPr="00775061" w:rsidRDefault="000A7655" w:rsidP="008B6E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93108"/>
                            <a:ext cx="5397004" cy="3912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93408"/>
                            <a:ext cx="5410904" cy="56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655" w:rsidRPr="00D76B51" w:rsidRDefault="000A7655" w:rsidP="008B6E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76B5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Начало предоставления муниципальной услуги</w:t>
                              </w:r>
                              <w:proofErr w:type="gramStart"/>
                              <w:r w:rsidRPr="00D76B5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  <w:r w:rsidRPr="00D76B5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76B5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proofErr w:type="gramEnd"/>
                              <w:r w:rsidRPr="00D76B5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рием и регистрация</w:t>
                              </w:r>
                              <w:r w:rsidRPr="00D76B51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76B5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2486625"/>
                            <a:ext cx="3491903" cy="589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655" w:rsidRPr="00D76B51" w:rsidRDefault="000A7655" w:rsidP="00D76B5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76B51">
                                <w:rPr>
                                  <w:rFonts w:ascii="Arial" w:hAnsi="Arial" w:cs="Arial"/>
                                </w:rPr>
                                <w:t>обработка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178303" y="3131883"/>
                            <a:ext cx="191800" cy="704164"/>
                          </a:xfrm>
                          <a:prstGeom prst="downArrow">
                            <a:avLst>
                              <a:gd name="adj1" fmla="val 50000"/>
                              <a:gd name="adj2" fmla="val 939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3836047"/>
                            <a:ext cx="3491903" cy="746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655" w:rsidRPr="00D76B51" w:rsidRDefault="000A7655" w:rsidP="008B6E0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76B51">
                                <w:rPr>
                                  <w:rFonts w:ascii="Arial" w:hAnsi="Arial" w:cs="Arial"/>
                                </w:rPr>
                                <w:t>формирование и направление межведомственных запросов в органы (организации), участвующие в</w:t>
                              </w:r>
                              <w:r w:rsidRPr="00D76B51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76B51">
                                <w:rPr>
                                  <w:rFonts w:ascii="Arial" w:hAnsi="Arial" w:cs="Arial"/>
                                </w:rP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225903" y="4582814"/>
                            <a:ext cx="191800" cy="704264"/>
                          </a:xfrm>
                          <a:prstGeom prst="downArrow">
                            <a:avLst>
                              <a:gd name="adj1" fmla="val 50000"/>
                              <a:gd name="adj2" fmla="val 939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5287078"/>
                            <a:ext cx="3491903" cy="587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655" w:rsidRPr="00D76B51" w:rsidRDefault="000A7655" w:rsidP="008B6E0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76B51">
                                <w:rPr>
                                  <w:rFonts w:ascii="Arial" w:hAnsi="Arial" w:cs="Arial"/>
                                </w:rPr>
                                <w:t xml:space="preserve">принятие решения о предоставлении (об отказе предоставления)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58402" y="6323372"/>
                            <a:ext cx="3438603" cy="676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655" w:rsidRPr="00D76B51" w:rsidRDefault="000A7655" w:rsidP="00D76B5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76B51">
                                <w:rPr>
                                  <w:rFonts w:ascii="Arial" w:hAnsi="Arial" w:cs="Arial"/>
                                </w:rPr>
                                <w:t>выдача документа, являющегося результатом предоставления муниципальной услуги</w:t>
                              </w:r>
                            </w:p>
                            <w:p w:rsidR="000A7655" w:rsidRDefault="000A7655" w:rsidP="008B6E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225903" y="5875031"/>
                            <a:ext cx="144200" cy="448341"/>
                          </a:xfrm>
                          <a:prstGeom prst="downArrow">
                            <a:avLst>
                              <a:gd name="adj1" fmla="val 50000"/>
                              <a:gd name="adj2" fmla="val 795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03;height:72999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28" type="#_x0000_t110" style="position:absolute;left:38970;top:1541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x/MQA&#10;AADa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Mp3K7EG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5MfzEAAAA2gAAAA8AAAAAAAAAAAAAAAAAmAIAAGRycy9k&#10;b3ducmV2LnhtbFBLBQYAAAAABAAEAPUAAACJAwAAAAA=&#10;"/>
    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UZ8QA&#10;AADaAAAADwAAAGRycy9kb3ducmV2LnhtbESPQWvCQBSE7wX/w/IEb3VjtbZEVymF0h6kqC2en9ln&#10;Esx7G7Krif56tyD0OMzMN8x82XGlztT40omB0TABRZI5W0pu4Pfn4/EVlA8oFisnZOBCHpaL3sMc&#10;U+ta2dB5G3IVIeJTNFCEUKda+6wgRj90NUn0Dq5hDFE2ubYNthHOlX5KkqlmLCUuFFjTe0HZcXti&#10;A+v9ZM3t6nrg1XWy4+r0+bL7Hhsz6HdvM1CBuvAfvre/rIFn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1lGfEAAAA2g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13151;top:8359;width:47997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0A7655" w:rsidRPr="00D76B51" w:rsidRDefault="000A7655" w:rsidP="008B6E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76B51">
                          <w:rPr>
                            <w:rFonts w:ascii="Arial" w:hAnsi="Arial" w:cs="Arial"/>
                          </w:rPr>
                          <w:t>прием и 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0A7655" w:rsidRPr="00D76B51" w:rsidRDefault="000A7655" w:rsidP="008B6E0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76B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акет документов, представляемых Заявителем</w:t>
                        </w:r>
                      </w:p>
                      <w:p w:rsidR="000A7655" w:rsidRDefault="000A7655" w:rsidP="008B6E0A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0A7655" w:rsidRPr="00105674" w:rsidRDefault="000A7655" w:rsidP="008B6E0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142" o:spid="_x0000_s1032" type="#_x0000_t202" style="position:absolute;left:39675;top:15951;width:11747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0A7655" w:rsidRPr="00D76B51" w:rsidRDefault="000A7655" w:rsidP="008B6E0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76B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се</w:t>
                        </w:r>
                      </w:p>
                      <w:p w:rsidR="000A7655" w:rsidRPr="00D76B51" w:rsidRDefault="000A7655" w:rsidP="008B6E0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76B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Gsr4A&#10;AADaAAAADwAAAGRycy9kb3ducmV2LnhtbERPXWvCMBR9F/Yfwh34pqmKsnZGGQNREId2wl4vzbUt&#10;NjcliVr/vREGPh7O93zZmUZcyfnasoLRMAFBXFhdc6ng+LsafIDwAVljY5kU3MnDcvHWm2Om7Y0P&#10;dM1DKWII+wwVVCG0mZS+qMigH9qWOHIn6wyGCF0ptcNbDDeNHCfJTBqsOTZU2NJ3RcU5v5g4Yz39&#10;m072nLrzzhx/tmmO7lAr1X/vvj5BBOrCS/zv3mgFKTyvRD/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9xrK+AAAA2gAAAA8AAAAAAAAAAAAAAAAAmAIAAGRycy9kb3ducmV2&#10;LnhtbFBLBQYAAAAABAAEAPUAAACDAwAAAAA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4" type="#_x0000_t67" style="position:absolute;left:17107;top:14808;width:1905;height:1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gKsUA&#10;AADbAAAADwAAAGRycy9kb3ducmV2LnhtbESP3WrCQBCF7wu+wzJCb4puqlA0uopYBEEs+PMAQ3ZM&#10;otnZmF1j2qfvXBR6N8M5c84382XnKtVSE0rPBt6HCSjizNuScwPn02YwARUissXKMxn4pgDLRe9l&#10;jqn1Tz5Qe4y5khAOKRooYqxTrUNWkMMw9DWxaBffOIyyNrm2DT4l3FV6lCQf2mHJ0lBgTeuCstvx&#10;4Qy8bbz++nSr8f5+du10vf/ZbW9XY1773WoGKlIX/81/11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SAqxQAAANsAAAAPAAAAAAAAAAAAAAAAAJgCAABkcnMv&#10;ZG93bnJldi54bWxQSwUGAAAAAAQABAD1AAAAigMAAAAA&#10;" adj="16074"/>
    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A7655" w:rsidRPr="00D76B51" w:rsidRDefault="000A7655" w:rsidP="008B6E0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76B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е все</w:t>
                        </w:r>
                      </w:p>
                      <w:p w:rsidR="000A7655" w:rsidRPr="00D76B51" w:rsidRDefault="000A7655" w:rsidP="008B6E0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76B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 id="AutoShape 146" o:spid="_x0000_s1036" type="#_x0000_t67" style="position:absolute;left:33687;top:14827;width:1917;height:1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bxsEA&#10;AADbAAAADwAAAGRycy9kb3ducmV2LnhtbERP24rCMBB9F/yHMAu+iKa6INo1iiiCIApePmBoZtuu&#10;zaQ2sdb9eiMIvs3hXGc6b0whaqpcblnBoB+BIE6szjlVcD6te2MQziNrLCyTggc5mM/arSnG2t75&#10;QPXRpyKEsItRQeZ9GUvpkowMur4tiQP3ayuDPsAqlbrCewg3hRxG0UgazDk0ZFjSMqPkcrwZBd21&#10;lfuVWXzvrmdTT5a7/+3m8qdU56tZ/IDw1PiP+O3e6D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vG8bBAAAA2wAAAA8AAAAAAAAAAAAAAAAAmAIAAGRycy9kb3du&#10;cmV2LnhtbFBLBQYAAAAABAAEAPUAAACGAwAAAAA=&#10;" adj="16074"/>
                <v:shape id="Text Box 161" o:spid="_x0000_s1037" type="#_x0000_t202" style="position:absolute;left:3759;top:27521;width:1749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0A7655" w:rsidRPr="00D76B51" w:rsidRDefault="000A7655" w:rsidP="008B6E0A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76B51">
                          <w:rPr>
                            <w:sz w:val="22"/>
                            <w:szCs w:val="22"/>
                          </w:rPr>
                          <w:t>Направление (выдача) уведомления об отказе в приеме документов</w:t>
                        </w:r>
                      </w:p>
                      <w:p w:rsidR="000A7655" w:rsidRPr="00775061" w:rsidRDefault="000A7655" w:rsidP="008B6E0A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jbsAA&#10;AADbAAAADwAAAGRycy9kb3ducmV2LnhtbERPTYvCMBC9L+x/CLPgZVlTRWTpGqUURA/Coqv3oRnb&#10;YjIpSbT13xthwds83ucsVoM14kY+tI4VTMYZCOLK6ZZrBce/9dc3iBCRNRrHpOBOAVbL97cF5tr1&#10;vKfbIdYihXDIUUETY5dLGaqGLIax64gTd3beYkzQ11J77FO4NXKaZXNpseXU0GBHZUPV5XC1Cn53&#10;pvSmpH5T3k/b42lWfO7mhVKjj6H4ARFpiC/xv3ur0/wZPH9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jbsAAAADbAAAADwAAAAAAAAAAAAAAAACYAgAAZHJzL2Rvd25y&#10;ZXYueG1sUEsFBgAAAAAEAAQA9QAAAIUDAAAAAA==&#10;"/>
    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0A7655" w:rsidRPr="00D76B51" w:rsidRDefault="000A7655" w:rsidP="008B6E0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76B5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Начало предоставления муниципальной услуги</w:t>
                        </w:r>
                        <w:proofErr w:type="gramStart"/>
                        <w:r w:rsidRPr="00D76B5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D76B5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76B5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76B5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рием и регистрация</w:t>
                        </w:r>
                        <w:r w:rsidRPr="00D76B51"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D76B5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заявления и документов</w:t>
                        </w:r>
                      </w:p>
                    </w:txbxContent>
                  </v:textbox>
                </v:shape>
                <v:shape id="Text Box 140" o:spid="_x0000_s1040" type="#_x0000_t202" style="position:absolute;left:27584;top:24866;width:34919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0A7655" w:rsidRPr="00D76B51" w:rsidRDefault="000A7655" w:rsidP="00D76B5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76B51">
                          <w:rPr>
                            <w:rFonts w:ascii="Arial" w:hAnsi="Arial" w:cs="Arial"/>
                          </w:rPr>
                          <w:t>обработка заявления и представленных документов</w:t>
                        </w:r>
                      </w:p>
                    </w:txbxContent>
                  </v:textbox>
                </v:shape>
                <v:shape id="AutoShape 146" o:spid="_x0000_s1041" type="#_x0000_t67" style="position:absolute;left:41783;top:3131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XsIA&#10;AADbAAAADwAAAGRycy9kb3ducmV2LnhtbERP24rCMBB9X/Afwgi+LJqqsGo1iiiCIApePmBoxrba&#10;TGoTa3e/3iws7NscznVmi8YUoqbK5ZYV9HsRCOLE6pxTBZfzpjsG4TyyxsIyKfgmB4t562OGsbYv&#10;PlJ98qkIIexiVJB5X8ZSuiQjg65nS+LAXW1l0AdYpVJX+ArhppCDKPqSBnMODRmWtMoouZ+eRsHn&#10;xsrD2iyH+8fF1JPV/me3vd+U6rSb5RSEp8b/i//cWx3mj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LhewgAAANsAAAAPAAAAAAAAAAAAAAAAAJgCAABkcnMvZG93&#10;bnJldi54bWxQSwUGAAAAAAQABAD1AAAAhwMAAAAA&#10;" adj="16074"/>
                <v:shape id="Text Box 140" o:spid="_x0000_s1042" type="#_x0000_t202" style="position:absolute;left:27584;top:38360;width:34919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0A7655" w:rsidRPr="00D76B51" w:rsidRDefault="000A7655" w:rsidP="008B6E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76B51">
                          <w:rPr>
                            <w:rFonts w:ascii="Arial" w:hAnsi="Arial" w:cs="Arial"/>
                          </w:rPr>
                          <w:t>формирование и направление межведомственных запросов в органы (организации), участвующие в</w:t>
                        </w:r>
                        <w:r w:rsidRPr="00D76B51"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D76B51">
                          <w:rPr>
                            <w:rFonts w:ascii="Arial" w:hAnsi="Arial" w:cs="Arial"/>
                          </w:rPr>
                          <w:t>предоставлении муниципальной услуги</w:t>
                        </w:r>
                      </w:p>
                    </w:txbxContent>
                  </v:textbox>
                </v:shape>
                <v:shape id="AutoShape 146" o:spid="_x0000_s1043" type="#_x0000_t67" style="position:absolute;left:42259;top:4582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    <v:shape id="Text Box 140" o:spid="_x0000_s1044" type="#_x0000_t202" style="position:absolute;left:27584;top:52870;width:34919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0A7655" w:rsidRPr="00D76B51" w:rsidRDefault="000A7655" w:rsidP="008B6E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76B51">
                          <w:rPr>
                            <w:rFonts w:ascii="Arial" w:hAnsi="Arial" w:cs="Arial"/>
                          </w:rPr>
                          <w:t xml:space="preserve">принятие решения о предоставлении (об отказе предоставления) муниципальной услуги </w:t>
                        </w:r>
                      </w:p>
                    </w:txbxContent>
                  </v:textbox>
                </v:shape>
                <v:rect id="Rectangle 21" o:spid="_x0000_s1045" style="position:absolute;left:27584;top:63233;width:3438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0A7655" w:rsidRPr="00D76B51" w:rsidRDefault="000A7655" w:rsidP="00D76B5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76B51">
                          <w:rPr>
                            <w:rFonts w:ascii="Arial" w:hAnsi="Arial" w:cs="Arial"/>
                          </w:rPr>
                          <w:t>выдача документа, являющегося результатом предоставления муниципальной услуги</w:t>
                        </w:r>
                      </w:p>
                      <w:p w:rsidR="000A7655" w:rsidRDefault="000A7655" w:rsidP="008B6E0A"/>
                    </w:txbxContent>
                  </v:textbox>
                </v:rect>
                <v:shape id="AutoShape 146" o:spid="_x0000_s1046" type="#_x0000_t67" style="position:absolute;left:42259;top:58750;width:144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pDMQA&#10;AADbAAAADwAAAGRycy9kb3ducmV2LnhtbESPQWvCQBSE74X+h+UVvBTdGNqq0VVEKdiLoNX7M/tM&#10;QrJvw+4a47/vFgo9DjPzDbNY9aYRHTlfWVYwHiUgiHOrKy4UnL4/h1MQPiBrbCyTggd5WC2fnxaY&#10;aXvnA3XHUIgIYZ+hgjKENpPS5yUZ9CPbEkfvap3BEKUrpHZ4j3DTyDRJPqTBiuNCiS1tSsrr480o&#10;ONfV5NJtTfHu6sPr3j7evmaXnVKDl349BxGoD//hv/ZOK0h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aQzEAAAA2wAAAA8AAAAAAAAAAAAAAAAAmAIAAGRycy9k&#10;b3ducmV2LnhtbFBLBQYAAAAABAAEAPUAAACJAwAAAAA=&#10;" adj="16075"/>
                <w10:anchorlock/>
              </v:group>
            </w:pict>
          </mc:Fallback>
        </mc:AlternateContent>
      </w:r>
    </w:p>
    <w:p w:rsidR="008B6E0A" w:rsidRPr="000342D2" w:rsidRDefault="008B6E0A" w:rsidP="000342D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B6E0A" w:rsidRPr="000342D2" w:rsidRDefault="008B6E0A" w:rsidP="000342D2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B6E0A" w:rsidRPr="000342D2" w:rsidSect="00D76B51">
          <w:footerReference w:type="default" r:id="rId20"/>
          <w:pgSz w:w="11907" w:h="16839" w:code="9"/>
          <w:pgMar w:top="1134" w:right="567" w:bottom="1134" w:left="1134" w:header="709" w:footer="709" w:gutter="0"/>
          <w:cols w:space="708"/>
          <w:docGrid w:linePitch="360"/>
        </w:sect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lastRenderedPageBreak/>
        <w:t>Приложение 3</w:t>
      </w: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B6E0A" w:rsidRPr="002E4E11" w:rsidRDefault="008B6E0A" w:rsidP="000342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E4E11">
        <w:rPr>
          <w:rFonts w:ascii="Arial" w:eastAsia="Times New Roman" w:hAnsi="Arial" w:cs="Arial"/>
          <w:b/>
          <w:sz w:val="24"/>
          <w:szCs w:val="24"/>
        </w:rPr>
        <w:t>Образец заявления о предоставлении муниципальной услуги</w:t>
      </w:r>
    </w:p>
    <w:p w:rsidR="008B6E0A" w:rsidRPr="002E4E11" w:rsidRDefault="008B6E0A" w:rsidP="000342D2">
      <w:pPr>
        <w:spacing w:line="240" w:lineRule="auto"/>
        <w:rPr>
          <w:rFonts w:ascii="Arial" w:hAnsi="Arial" w:cs="Arial"/>
          <w:sz w:val="24"/>
          <w:szCs w:val="24"/>
        </w:rPr>
      </w:pPr>
    </w:p>
    <w:p w:rsidR="00097E45" w:rsidRPr="002E4E11" w:rsidRDefault="00AD31C4" w:rsidP="00097E45">
      <w:pPr>
        <w:spacing w:after="0" w:line="240" w:lineRule="auto"/>
        <w:ind w:left="4247" w:firstLine="6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уководителю </w:t>
      </w:r>
      <w:r>
        <w:rPr>
          <w:rFonts w:ascii="Arial" w:hAnsi="Arial" w:cs="Arial"/>
          <w:b/>
          <w:color w:val="000000"/>
          <w:sz w:val="24"/>
          <w:szCs w:val="24"/>
        </w:rPr>
        <w:t>(в редакции постановления от 10.07.2015 № 144)</w:t>
      </w:r>
      <w:r w:rsidR="00BD5B51" w:rsidRPr="002E4E11">
        <w:rPr>
          <w:rFonts w:ascii="Arial" w:hAnsi="Arial" w:cs="Arial"/>
          <w:color w:val="000000"/>
          <w:sz w:val="24"/>
          <w:szCs w:val="24"/>
        </w:rPr>
        <w:t xml:space="preserve"> </w:t>
      </w:r>
      <w:r w:rsidR="00097E45" w:rsidRPr="002E4E11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097E45" w:rsidRPr="002E4E11" w:rsidRDefault="00097E45" w:rsidP="00097E45">
      <w:pPr>
        <w:spacing w:after="0" w:line="240" w:lineRule="auto"/>
        <w:ind w:left="4247" w:firstLine="6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сельского поселения Ершовское</w:t>
      </w:r>
    </w:p>
    <w:p w:rsidR="00BD5B51" w:rsidRPr="002E4E11" w:rsidRDefault="00BD5B51" w:rsidP="000342D2">
      <w:pPr>
        <w:spacing w:line="240" w:lineRule="auto"/>
        <w:ind w:left="4248" w:firstLine="5"/>
        <w:rPr>
          <w:rFonts w:ascii="Arial" w:hAnsi="Arial" w:cs="Arial"/>
          <w:color w:val="000000"/>
          <w:sz w:val="24"/>
          <w:szCs w:val="24"/>
        </w:rPr>
      </w:pPr>
      <w:r w:rsidRPr="002E4E11">
        <w:rPr>
          <w:rFonts w:ascii="Arial" w:hAnsi="Arial" w:cs="Arial"/>
          <w:color w:val="000000"/>
          <w:sz w:val="24"/>
          <w:szCs w:val="24"/>
        </w:rPr>
        <w:t xml:space="preserve">от __________________________________ </w:t>
      </w:r>
    </w:p>
    <w:p w:rsidR="00BD5B51" w:rsidRPr="002E4E11" w:rsidRDefault="00BD5B51" w:rsidP="000342D2">
      <w:pPr>
        <w:spacing w:line="240" w:lineRule="auto"/>
        <w:ind w:left="4248" w:firstLine="5"/>
        <w:rPr>
          <w:rFonts w:ascii="Arial" w:hAnsi="Arial" w:cs="Arial"/>
          <w:color w:val="000000"/>
          <w:sz w:val="24"/>
          <w:szCs w:val="24"/>
        </w:rPr>
      </w:pPr>
      <w:r w:rsidRPr="002E4E11">
        <w:rPr>
          <w:rFonts w:ascii="Arial" w:hAnsi="Arial" w:cs="Arial"/>
          <w:color w:val="000000"/>
          <w:sz w:val="24"/>
          <w:szCs w:val="24"/>
        </w:rPr>
        <w:t xml:space="preserve">проживающего ______________________ </w:t>
      </w:r>
    </w:p>
    <w:p w:rsidR="00BD5B51" w:rsidRPr="002E4E11" w:rsidRDefault="00BD5B51" w:rsidP="000342D2">
      <w:pPr>
        <w:spacing w:line="240" w:lineRule="auto"/>
        <w:ind w:left="4248" w:firstLine="5"/>
        <w:rPr>
          <w:rFonts w:ascii="Arial" w:hAnsi="Arial" w:cs="Arial"/>
          <w:color w:val="000000"/>
          <w:sz w:val="24"/>
          <w:szCs w:val="24"/>
        </w:rPr>
      </w:pPr>
      <w:r w:rsidRPr="002E4E11"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BD5B51" w:rsidRPr="002E4E11" w:rsidRDefault="00BD5B51" w:rsidP="000342D2">
      <w:pPr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BD5B51" w:rsidRPr="002E4E11" w:rsidRDefault="00BD5B51" w:rsidP="000342D2">
      <w:pPr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BD5B51" w:rsidRPr="002E4E11" w:rsidRDefault="00BD5B51" w:rsidP="000342D2">
      <w:pPr>
        <w:spacing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2E4E11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BD5B51" w:rsidRPr="002E4E11" w:rsidRDefault="00BD5B51" w:rsidP="000342D2">
      <w:pPr>
        <w:spacing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BD5B51" w:rsidRPr="002E4E11" w:rsidRDefault="00BD5B51" w:rsidP="000342D2">
      <w:pPr>
        <w:pStyle w:val="1"/>
        <w:keepNext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  <w:lang w:val="ru-RU"/>
        </w:rPr>
      </w:pPr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>Прошу выдать мне (нужное отметить знаком «</w:t>
      </w:r>
      <w:r w:rsidRPr="002E4E11">
        <w:rPr>
          <w:rFonts w:ascii="Arial" w:hAnsi="Arial" w:cs="Arial"/>
          <w:bCs/>
          <w:color w:val="000000"/>
          <w:sz w:val="24"/>
          <w:szCs w:val="24"/>
        </w:rPr>
        <w:t>V</w:t>
      </w:r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>»):</w:t>
      </w:r>
    </w:p>
    <w:p w:rsidR="00BD5B51" w:rsidRPr="002E4E11" w:rsidRDefault="00396AC4" w:rsidP="000342D2">
      <w:pPr>
        <w:pStyle w:val="af2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665E6" wp14:editId="4CC005FD">
                <wp:simplePos x="0" y="0"/>
                <wp:positionH relativeFrom="column">
                  <wp:posOffset>396240</wp:posOffset>
                </wp:positionH>
                <wp:positionV relativeFrom="paragraph">
                  <wp:posOffset>173990</wp:posOffset>
                </wp:positionV>
                <wp:extent cx="152400" cy="161925"/>
                <wp:effectExtent l="0" t="0" r="19050" b="2857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1.2pt;margin-top:13.7pt;width:12pt;height:12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" strokeweight=".26mm">
                <v:stroke joinstyle="round"/>
              </v:rect>
            </w:pict>
          </mc:Fallback>
        </mc:AlternateContent>
      </w:r>
    </w:p>
    <w:p w:rsidR="00BD5B51" w:rsidRPr="002E4E11" w:rsidRDefault="00BD5B51" w:rsidP="000342D2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  <w:lang w:val="ru-RU"/>
        </w:rPr>
      </w:pPr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   выписку из домовой книги ________________________за ______ год;</w:t>
      </w:r>
    </w:p>
    <w:p w:rsidR="00BD5B51" w:rsidRPr="002E4E11" w:rsidRDefault="00BD5B51" w:rsidP="000342D2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        </w:t>
      </w:r>
      <w:r w:rsid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                           </w:t>
      </w:r>
      <w:r w:rsidRPr="002E4E11">
        <w:rPr>
          <w:rFonts w:ascii="Arial" w:hAnsi="Arial" w:cs="Arial"/>
          <w:bCs/>
          <w:color w:val="000000"/>
          <w:sz w:val="24"/>
          <w:szCs w:val="24"/>
        </w:rPr>
        <w:t>(</w:t>
      </w:r>
      <w:proofErr w:type="spellStart"/>
      <w:proofErr w:type="gramStart"/>
      <w:r w:rsidRPr="002E4E11">
        <w:rPr>
          <w:rFonts w:ascii="Arial" w:hAnsi="Arial" w:cs="Arial"/>
          <w:bCs/>
          <w:color w:val="000000"/>
          <w:sz w:val="24"/>
          <w:szCs w:val="24"/>
        </w:rPr>
        <w:t>наименование</w:t>
      </w:r>
      <w:proofErr w:type="spellEnd"/>
      <w:proofErr w:type="gramEnd"/>
      <w:r w:rsidRPr="002E4E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2E4E11">
        <w:rPr>
          <w:rFonts w:ascii="Arial" w:hAnsi="Arial" w:cs="Arial"/>
          <w:bCs/>
          <w:color w:val="000000"/>
          <w:sz w:val="24"/>
          <w:szCs w:val="24"/>
        </w:rPr>
        <w:t>населенного</w:t>
      </w:r>
      <w:proofErr w:type="spellEnd"/>
      <w:r w:rsidRPr="002E4E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2E4E11">
        <w:rPr>
          <w:rFonts w:ascii="Arial" w:hAnsi="Arial" w:cs="Arial"/>
          <w:bCs/>
          <w:color w:val="000000"/>
          <w:sz w:val="24"/>
          <w:szCs w:val="24"/>
        </w:rPr>
        <w:t>пункта</w:t>
      </w:r>
      <w:proofErr w:type="spellEnd"/>
      <w:r w:rsidRPr="002E4E11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BD5B51" w:rsidRPr="002E4E11" w:rsidRDefault="00097E45" w:rsidP="000342D2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E4E11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2A827" wp14:editId="49E9D9ED">
                <wp:simplePos x="0" y="0"/>
                <wp:positionH relativeFrom="column">
                  <wp:posOffset>396240</wp:posOffset>
                </wp:positionH>
                <wp:positionV relativeFrom="paragraph">
                  <wp:posOffset>166370</wp:posOffset>
                </wp:positionV>
                <wp:extent cx="152400" cy="180975"/>
                <wp:effectExtent l="0" t="0" r="19050" b="2857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1.2pt;margin-top:13.1pt;width:12pt;height:14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" strokeweight=".26mm">
                <v:stroke joinstyle="round"/>
              </v:rect>
            </w:pict>
          </mc:Fallback>
        </mc:AlternateContent>
      </w:r>
      <w:r w:rsidR="00BD5B51" w:rsidRPr="002E4E11"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</w:p>
    <w:p w:rsidR="00BD5B51" w:rsidRPr="002E4E11" w:rsidRDefault="00BD5B51" w:rsidP="000342D2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  <w:lang w:val="ru-RU"/>
        </w:rPr>
      </w:pPr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   выписку из </w:t>
      </w:r>
      <w:proofErr w:type="spellStart"/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>похозяйственной</w:t>
      </w:r>
      <w:proofErr w:type="spellEnd"/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книги </w:t>
      </w:r>
      <w:proofErr w:type="gramStart"/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>по</w:t>
      </w:r>
      <w:proofErr w:type="gramEnd"/>
      <w:r w:rsidR="00097E45"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>_________________________________</w:t>
      </w:r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="00097E45"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____________________________________ </w:t>
      </w:r>
    </w:p>
    <w:p w:rsidR="00BD5B51" w:rsidRPr="002E4E11" w:rsidRDefault="00BD5B51" w:rsidP="000342D2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   </w:t>
      </w:r>
      <w:r w:rsidR="00097E45"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    </w:t>
      </w:r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Pr="002E4E11">
        <w:rPr>
          <w:rFonts w:ascii="Arial" w:hAnsi="Arial" w:cs="Arial"/>
          <w:bCs/>
          <w:color w:val="000000"/>
          <w:sz w:val="24"/>
          <w:szCs w:val="24"/>
        </w:rPr>
        <w:t>(</w:t>
      </w:r>
      <w:proofErr w:type="spellStart"/>
      <w:proofErr w:type="gramStart"/>
      <w:r w:rsidRPr="002E4E11">
        <w:rPr>
          <w:rFonts w:ascii="Arial" w:hAnsi="Arial" w:cs="Arial"/>
          <w:bCs/>
          <w:color w:val="000000"/>
          <w:sz w:val="24"/>
          <w:szCs w:val="24"/>
        </w:rPr>
        <w:t>наименование</w:t>
      </w:r>
      <w:proofErr w:type="spellEnd"/>
      <w:proofErr w:type="gramEnd"/>
      <w:r w:rsidRPr="002E4E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2E4E11">
        <w:rPr>
          <w:rFonts w:ascii="Arial" w:hAnsi="Arial" w:cs="Arial"/>
          <w:bCs/>
          <w:color w:val="000000"/>
          <w:sz w:val="24"/>
          <w:szCs w:val="24"/>
        </w:rPr>
        <w:t>улицы</w:t>
      </w:r>
      <w:proofErr w:type="spellEnd"/>
      <w:r w:rsidRPr="002E4E1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BD5B51" w:rsidRPr="002E4E11" w:rsidRDefault="00BD5B51" w:rsidP="000342D2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E4E11">
        <w:rPr>
          <w:rFonts w:ascii="Arial" w:hAnsi="Arial" w:cs="Arial"/>
          <w:bCs/>
          <w:color w:val="000000"/>
          <w:sz w:val="24"/>
          <w:szCs w:val="24"/>
        </w:rPr>
        <w:t>________________________________</w:t>
      </w:r>
      <w:proofErr w:type="spellStart"/>
      <w:r w:rsidRPr="002E4E11">
        <w:rPr>
          <w:rFonts w:ascii="Arial" w:hAnsi="Arial" w:cs="Arial"/>
          <w:bCs/>
          <w:color w:val="000000"/>
          <w:sz w:val="24"/>
          <w:szCs w:val="24"/>
        </w:rPr>
        <w:t>за</w:t>
      </w:r>
      <w:proofErr w:type="spellEnd"/>
      <w:r w:rsidRPr="002E4E11">
        <w:rPr>
          <w:rFonts w:ascii="Arial" w:hAnsi="Arial" w:cs="Arial"/>
          <w:bCs/>
          <w:color w:val="000000"/>
          <w:sz w:val="24"/>
          <w:szCs w:val="24"/>
        </w:rPr>
        <w:t>______</w:t>
      </w:r>
      <w:proofErr w:type="spellStart"/>
      <w:r w:rsidRPr="002E4E11">
        <w:rPr>
          <w:rFonts w:ascii="Arial" w:hAnsi="Arial" w:cs="Arial"/>
          <w:bCs/>
          <w:color w:val="000000"/>
          <w:sz w:val="24"/>
          <w:szCs w:val="24"/>
        </w:rPr>
        <w:t>год</w:t>
      </w:r>
      <w:proofErr w:type="spellEnd"/>
      <w:r w:rsidRPr="002E4E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2E4E11">
        <w:rPr>
          <w:rFonts w:ascii="Arial" w:hAnsi="Arial" w:cs="Arial"/>
          <w:bCs/>
          <w:color w:val="000000"/>
          <w:sz w:val="24"/>
          <w:szCs w:val="24"/>
        </w:rPr>
        <w:t>по</w:t>
      </w:r>
      <w:proofErr w:type="spellEnd"/>
      <w:r w:rsidRPr="002E4E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2E4E11">
        <w:rPr>
          <w:rFonts w:ascii="Arial" w:hAnsi="Arial" w:cs="Arial"/>
          <w:bCs/>
          <w:color w:val="000000"/>
          <w:sz w:val="24"/>
          <w:szCs w:val="24"/>
        </w:rPr>
        <w:t>форме</w:t>
      </w:r>
      <w:proofErr w:type="spellEnd"/>
      <w:r w:rsidRPr="002E4E11">
        <w:rPr>
          <w:rFonts w:ascii="Arial" w:hAnsi="Arial" w:cs="Arial"/>
          <w:bCs/>
          <w:color w:val="000000"/>
          <w:sz w:val="24"/>
          <w:szCs w:val="24"/>
        </w:rPr>
        <w:t xml:space="preserve"> № ______;</w:t>
      </w:r>
    </w:p>
    <w:p w:rsidR="00BD5B51" w:rsidRPr="002E4E11" w:rsidRDefault="00097E45" w:rsidP="000342D2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                          </w:t>
      </w:r>
      <w:proofErr w:type="gramStart"/>
      <w:r w:rsidR="00BD5B51" w:rsidRPr="002E4E11">
        <w:rPr>
          <w:rFonts w:ascii="Arial" w:hAnsi="Arial" w:cs="Arial"/>
          <w:bCs/>
          <w:color w:val="000000"/>
          <w:sz w:val="24"/>
          <w:szCs w:val="24"/>
        </w:rPr>
        <w:t>и</w:t>
      </w:r>
      <w:proofErr w:type="gramEnd"/>
      <w:r w:rsidR="00BD5B51" w:rsidRPr="002E4E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D5B51" w:rsidRPr="002E4E11">
        <w:rPr>
          <w:rFonts w:ascii="Arial" w:hAnsi="Arial" w:cs="Arial"/>
          <w:bCs/>
          <w:color w:val="000000"/>
          <w:sz w:val="24"/>
          <w:szCs w:val="24"/>
        </w:rPr>
        <w:t>населенного</w:t>
      </w:r>
      <w:proofErr w:type="spellEnd"/>
      <w:r w:rsidR="00BD5B51" w:rsidRPr="002E4E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D5B51" w:rsidRPr="002E4E11">
        <w:rPr>
          <w:rFonts w:ascii="Arial" w:hAnsi="Arial" w:cs="Arial"/>
          <w:bCs/>
          <w:color w:val="000000"/>
          <w:sz w:val="24"/>
          <w:szCs w:val="24"/>
        </w:rPr>
        <w:t>пункта</w:t>
      </w:r>
      <w:proofErr w:type="spellEnd"/>
      <w:r w:rsidR="00BD5B51" w:rsidRPr="002E4E11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BD5B51" w:rsidRPr="002E4E11" w:rsidRDefault="00396AC4" w:rsidP="000342D2">
      <w:pPr>
        <w:pStyle w:val="af2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E4E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A3962" wp14:editId="3F5827BD">
                <wp:simplePos x="0" y="0"/>
                <wp:positionH relativeFrom="column">
                  <wp:posOffset>396240</wp:posOffset>
                </wp:positionH>
                <wp:positionV relativeFrom="paragraph">
                  <wp:posOffset>133350</wp:posOffset>
                </wp:positionV>
                <wp:extent cx="152400" cy="161925"/>
                <wp:effectExtent l="0" t="0" r="19050" b="2857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1.2pt;margin-top:10.5pt;width:12pt;height:12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" strokeweight=".26mm">
                <v:stroke joinstyle="round"/>
              </v:rect>
            </w:pict>
          </mc:Fallback>
        </mc:AlternateContent>
      </w:r>
    </w:p>
    <w:p w:rsidR="00BD5B51" w:rsidRDefault="00BD5B51" w:rsidP="000342D2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  <w:lang w:val="ru-RU"/>
        </w:rPr>
      </w:pPr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   справку (архивную справку) о</w:t>
      </w:r>
      <w:r w:rsidR="00097E45"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________</w:t>
      </w:r>
      <w:r w:rsidR="002E4E11">
        <w:rPr>
          <w:rFonts w:ascii="Arial" w:hAnsi="Arial" w:cs="Arial"/>
          <w:bCs/>
          <w:color w:val="000000"/>
          <w:sz w:val="24"/>
          <w:szCs w:val="24"/>
          <w:lang w:val="ru-RU"/>
        </w:rPr>
        <w:t>_______________________________</w:t>
      </w:r>
    </w:p>
    <w:p w:rsidR="002E4E11" w:rsidRDefault="002E4E11" w:rsidP="002E4E11">
      <w:pPr>
        <w:pStyle w:val="a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__________________________________________________________________</w:t>
      </w:r>
    </w:p>
    <w:p w:rsidR="00BD5B51" w:rsidRPr="002E4E11" w:rsidRDefault="00BD5B51" w:rsidP="000342D2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E4E11">
        <w:rPr>
          <w:rFonts w:ascii="Arial" w:hAnsi="Arial" w:cs="Arial"/>
          <w:bCs/>
          <w:color w:val="000000"/>
          <w:sz w:val="24"/>
          <w:szCs w:val="24"/>
        </w:rPr>
        <w:t xml:space="preserve">___________________________ </w:t>
      </w:r>
      <w:proofErr w:type="spellStart"/>
      <w:proofErr w:type="gramStart"/>
      <w:r w:rsidRPr="002E4E11">
        <w:rPr>
          <w:rFonts w:ascii="Arial" w:hAnsi="Arial" w:cs="Arial"/>
          <w:bCs/>
          <w:color w:val="000000"/>
          <w:sz w:val="24"/>
          <w:szCs w:val="24"/>
        </w:rPr>
        <w:t>за</w:t>
      </w:r>
      <w:proofErr w:type="spellEnd"/>
      <w:proofErr w:type="gramEnd"/>
      <w:r w:rsidR="00097E45"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Pr="002E4E11">
        <w:rPr>
          <w:rFonts w:ascii="Arial" w:hAnsi="Arial" w:cs="Arial"/>
          <w:bCs/>
          <w:color w:val="000000"/>
          <w:sz w:val="24"/>
          <w:szCs w:val="24"/>
        </w:rPr>
        <w:t>______</w:t>
      </w:r>
      <w:proofErr w:type="spellStart"/>
      <w:r w:rsidRPr="002E4E11">
        <w:rPr>
          <w:rFonts w:ascii="Arial" w:hAnsi="Arial" w:cs="Arial"/>
          <w:bCs/>
          <w:color w:val="000000"/>
          <w:sz w:val="24"/>
          <w:szCs w:val="24"/>
        </w:rPr>
        <w:t>год</w:t>
      </w:r>
      <w:proofErr w:type="spellEnd"/>
      <w:r w:rsidRPr="002E4E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2E4E11">
        <w:rPr>
          <w:rFonts w:ascii="Arial" w:hAnsi="Arial" w:cs="Arial"/>
          <w:bCs/>
          <w:color w:val="000000"/>
          <w:sz w:val="24"/>
          <w:szCs w:val="24"/>
        </w:rPr>
        <w:t>по</w:t>
      </w:r>
      <w:proofErr w:type="spellEnd"/>
      <w:r w:rsidRPr="002E4E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2E4E11">
        <w:rPr>
          <w:rFonts w:ascii="Arial" w:hAnsi="Arial" w:cs="Arial"/>
          <w:bCs/>
          <w:color w:val="000000"/>
          <w:sz w:val="24"/>
          <w:szCs w:val="24"/>
        </w:rPr>
        <w:t>форме</w:t>
      </w:r>
      <w:proofErr w:type="spellEnd"/>
      <w:r w:rsidRPr="002E4E11">
        <w:rPr>
          <w:rFonts w:ascii="Arial" w:hAnsi="Arial" w:cs="Arial"/>
          <w:bCs/>
          <w:color w:val="000000"/>
          <w:sz w:val="24"/>
          <w:szCs w:val="24"/>
        </w:rPr>
        <w:t xml:space="preserve"> № ______</w:t>
      </w:r>
      <w:r w:rsidRPr="002E4E11">
        <w:rPr>
          <w:rFonts w:ascii="Arial" w:hAnsi="Arial" w:cs="Arial"/>
          <w:bCs/>
          <w:color w:val="000000"/>
          <w:sz w:val="24"/>
          <w:szCs w:val="24"/>
          <w:lang w:val="ru-RU"/>
        </w:rPr>
        <w:t>.</w:t>
      </w:r>
    </w:p>
    <w:p w:rsidR="00BD5B51" w:rsidRPr="002E4E11" w:rsidRDefault="00BD5B51" w:rsidP="000342D2">
      <w:pPr>
        <w:pStyle w:val="1"/>
        <w:suppressAutoHyphens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4"/>
          <w:szCs w:val="24"/>
          <w:lang w:val="ru-RU"/>
        </w:rPr>
      </w:pPr>
    </w:p>
    <w:p w:rsidR="003A5FD7" w:rsidRPr="002E4E11" w:rsidRDefault="003A5FD7" w:rsidP="000342D2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Результат муниципальной услуги выдать следующим способом:</w:t>
      </w:r>
    </w:p>
    <w:p w:rsidR="003A5FD7" w:rsidRPr="002E4E11" w:rsidRDefault="003A5FD7" w:rsidP="000342D2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осредством личного обращения в </w:t>
      </w:r>
      <w:r w:rsidR="00097E45" w:rsidRPr="002E4E11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proofErr w:type="spellStart"/>
      <w:r w:rsidR="00097E45" w:rsidRPr="002E4E11">
        <w:rPr>
          <w:rFonts w:ascii="Arial" w:eastAsia="Times New Roman" w:hAnsi="Arial" w:cs="Arial"/>
          <w:sz w:val="24"/>
          <w:szCs w:val="24"/>
        </w:rPr>
        <w:t>сп</w:t>
      </w:r>
      <w:proofErr w:type="spellEnd"/>
      <w:r w:rsidR="00097E45" w:rsidRPr="002E4E11">
        <w:rPr>
          <w:rFonts w:ascii="Arial" w:eastAsia="Times New Roman" w:hAnsi="Arial" w:cs="Arial"/>
          <w:sz w:val="24"/>
          <w:szCs w:val="24"/>
        </w:rPr>
        <w:t xml:space="preserve"> Ершовское</w:t>
      </w:r>
      <w:r w:rsidRPr="002E4E11">
        <w:rPr>
          <w:rFonts w:ascii="Arial" w:eastAsia="Times New Roman" w:hAnsi="Arial" w:cs="Arial"/>
          <w:sz w:val="24"/>
          <w:szCs w:val="24"/>
        </w:rPr>
        <w:t>:</w:t>
      </w:r>
    </w:p>
    <w:p w:rsidR="003A5FD7" w:rsidRPr="002E4E11" w:rsidRDefault="003A5FD7" w:rsidP="000342D2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в форме электронного документа;</w:t>
      </w:r>
    </w:p>
    <w:p w:rsidR="003A5FD7" w:rsidRPr="002E4E11" w:rsidRDefault="003A5FD7" w:rsidP="000342D2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в форме документа на бумажном носителе;</w:t>
      </w:r>
    </w:p>
    <w:p w:rsidR="003A5FD7" w:rsidRPr="002E4E11" w:rsidRDefault="003A5FD7" w:rsidP="000342D2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1985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3A5FD7" w:rsidRPr="002E4E11" w:rsidRDefault="003A5FD7" w:rsidP="000342D2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3A5FD7" w:rsidRPr="002E4E11" w:rsidRDefault="003A5FD7" w:rsidP="000342D2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3A5FD7" w:rsidRPr="002E4E11" w:rsidRDefault="003A5FD7" w:rsidP="000342D2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посредством личного обращения в </w:t>
      </w:r>
      <w:r w:rsidR="001C1E88" w:rsidRPr="002E4E11">
        <w:rPr>
          <w:rFonts w:ascii="Arial" w:eastAsia="Times New Roman" w:hAnsi="Arial" w:cs="Arial"/>
          <w:sz w:val="24"/>
          <w:szCs w:val="24"/>
        </w:rPr>
        <w:t>МКУ МФЦ</w:t>
      </w:r>
      <w:r w:rsidRPr="002E4E11">
        <w:rPr>
          <w:rFonts w:ascii="Arial" w:eastAsia="Times New Roman" w:hAnsi="Arial" w:cs="Arial"/>
          <w:sz w:val="24"/>
          <w:szCs w:val="24"/>
        </w:rPr>
        <w:t xml:space="preserve"> (только на бумажном носителе);</w:t>
      </w:r>
    </w:p>
    <w:p w:rsidR="003A5FD7" w:rsidRPr="002E4E11" w:rsidRDefault="003A5FD7" w:rsidP="000342D2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3A5FD7" w:rsidRPr="002E4E11" w:rsidRDefault="003A5FD7" w:rsidP="000342D2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lastRenderedPageBreak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3A5FD7" w:rsidRPr="002E4E11" w:rsidRDefault="003A5FD7" w:rsidP="000342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3A5FD7" w:rsidRPr="002E4E11" w:rsidRDefault="003A5FD7" w:rsidP="000342D2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&lt;&lt;Обратная сторона заявления&gt;&gt;</w:t>
      </w:r>
    </w:p>
    <w:p w:rsidR="003A5FD7" w:rsidRPr="002E4E11" w:rsidRDefault="003A5FD7" w:rsidP="000342D2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3A5FD7" w:rsidRPr="002E4E11" w:rsidRDefault="003A5FD7" w:rsidP="000342D2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2E4E11">
        <w:rPr>
          <w:rFonts w:ascii="Arial" w:eastAsia="Times New Roman" w:hAnsi="Arial" w:cs="Arial"/>
          <w:sz w:val="24"/>
          <w:szCs w:val="24"/>
        </w:rPr>
        <w:t>предупрежден</w:t>
      </w:r>
      <w:proofErr w:type="gramEnd"/>
    </w:p>
    <w:p w:rsidR="003A5FD7" w:rsidRPr="002E4E11" w:rsidRDefault="003A5FD7" w:rsidP="000342D2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3A5FD7" w:rsidRPr="002E4E11" w:rsidRDefault="003A5FD7" w:rsidP="000342D2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E4E11">
        <w:rPr>
          <w:rFonts w:ascii="Arial" w:eastAsia="Times New Roman" w:hAnsi="Arial" w:cs="Arial"/>
          <w:sz w:val="24"/>
          <w:szCs w:val="24"/>
        </w:rPr>
        <w:t xml:space="preserve">    </w:t>
      </w:r>
      <w:r w:rsidR="002E4E11">
        <w:rPr>
          <w:rFonts w:ascii="Arial" w:eastAsia="Times New Roman" w:hAnsi="Arial" w:cs="Arial"/>
          <w:sz w:val="24"/>
          <w:szCs w:val="24"/>
        </w:rPr>
        <w:t>__</w:t>
      </w:r>
      <w:r w:rsidRPr="002E4E11">
        <w:rPr>
          <w:rFonts w:ascii="Arial" w:eastAsia="Times New Roman" w:hAnsi="Arial" w:cs="Arial"/>
          <w:sz w:val="24"/>
          <w:szCs w:val="24"/>
        </w:rPr>
        <w:t>_____________            __________________________________________</w:t>
      </w:r>
    </w:p>
    <w:p w:rsidR="003A5FD7" w:rsidRPr="002E4E11" w:rsidRDefault="002E4E11" w:rsidP="002E4E11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3A5FD7" w:rsidRPr="002E4E11">
        <w:rPr>
          <w:rFonts w:ascii="Arial" w:eastAsia="Times New Roman" w:hAnsi="Arial" w:cs="Arial"/>
          <w:sz w:val="24"/>
          <w:szCs w:val="24"/>
        </w:rPr>
        <w:t>(подпись за</w:t>
      </w:r>
      <w:r>
        <w:rPr>
          <w:rFonts w:ascii="Arial" w:eastAsia="Times New Roman" w:hAnsi="Arial" w:cs="Arial"/>
          <w:sz w:val="24"/>
          <w:szCs w:val="24"/>
        </w:rPr>
        <w:t xml:space="preserve">явителя)            </w:t>
      </w:r>
      <w:r w:rsidR="00097E45" w:rsidRPr="002E4E11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3A5FD7" w:rsidRPr="002E4E11">
        <w:rPr>
          <w:rFonts w:ascii="Arial" w:eastAsia="Times New Roman" w:hAnsi="Arial" w:cs="Arial"/>
          <w:sz w:val="24"/>
          <w:szCs w:val="24"/>
        </w:rPr>
        <w:t xml:space="preserve"> (Ф.И.О. заявителя, полностью)</w:t>
      </w:r>
    </w:p>
    <w:p w:rsidR="00BD5B51" w:rsidRPr="002E4E11" w:rsidRDefault="00BD5B51" w:rsidP="000342D2">
      <w:pPr>
        <w:pStyle w:val="1"/>
        <w:suppressAutoHyphens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sectPr w:rsidR="00BD5B51" w:rsidRPr="002E4E11" w:rsidSect="008B6E0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A0" w:rsidRDefault="008362A0">
      <w:pPr>
        <w:spacing w:after="0" w:line="240" w:lineRule="auto"/>
      </w:pPr>
      <w:r>
        <w:separator/>
      </w:r>
    </w:p>
  </w:endnote>
  <w:endnote w:type="continuationSeparator" w:id="0">
    <w:p w:rsidR="008362A0" w:rsidRDefault="0083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</w:sdtPr>
    <w:sdtEndPr/>
    <w:sdtContent>
      <w:p w:rsidR="000A7655" w:rsidRDefault="000A7655" w:rsidP="008B6E0A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E34E45">
          <w:rPr>
            <w:rFonts w:ascii="Times New Roman" w:hAnsi="Times New Roman" w:cs="Times New Roman"/>
            <w:noProof/>
            <w:sz w:val="24"/>
          </w:rPr>
          <w:t>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A0" w:rsidRDefault="008362A0">
      <w:pPr>
        <w:spacing w:after="0" w:line="240" w:lineRule="auto"/>
      </w:pPr>
      <w:r>
        <w:separator/>
      </w:r>
    </w:p>
  </w:footnote>
  <w:footnote w:type="continuationSeparator" w:id="0">
    <w:p w:rsidR="008362A0" w:rsidRDefault="0083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A8682D"/>
    <w:multiLevelType w:val="hybridMultilevel"/>
    <w:tmpl w:val="AB50BBFA"/>
    <w:lvl w:ilvl="0" w:tplc="384E59A2">
      <w:start w:val="2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BD1E19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0645"/>
        </w:tabs>
        <w:ind w:left="1064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BF55A9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0645"/>
        </w:tabs>
        <w:ind w:left="1064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18070F"/>
    <w:multiLevelType w:val="hybridMultilevel"/>
    <w:tmpl w:val="0B52B370"/>
    <w:lvl w:ilvl="0" w:tplc="45FC275C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C1D690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DF40407"/>
    <w:multiLevelType w:val="hybridMultilevel"/>
    <w:tmpl w:val="EF567C5C"/>
    <w:lvl w:ilvl="0" w:tplc="597685AE">
      <w:start w:val="9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F5160B"/>
    <w:multiLevelType w:val="hybridMultilevel"/>
    <w:tmpl w:val="B89A96A6"/>
    <w:lvl w:ilvl="0" w:tplc="08806D96">
      <w:start w:val="25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52E43"/>
    <w:multiLevelType w:val="hybridMultilevel"/>
    <w:tmpl w:val="5E7C3056"/>
    <w:lvl w:ilvl="0" w:tplc="B794164E">
      <w:start w:val="1"/>
      <w:numFmt w:val="decimal"/>
      <w:lvlText w:val="%1."/>
      <w:lvlJc w:val="left"/>
      <w:pPr>
        <w:tabs>
          <w:tab w:val="num" w:pos="10645"/>
        </w:tabs>
        <w:ind w:left="10645" w:hanging="100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518544F"/>
    <w:multiLevelType w:val="hybridMultilevel"/>
    <w:tmpl w:val="2D3A6BEA"/>
    <w:lvl w:ilvl="0" w:tplc="C62AB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9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AFA1BFB"/>
    <w:multiLevelType w:val="hybridMultilevel"/>
    <w:tmpl w:val="DC2C3AA2"/>
    <w:lvl w:ilvl="0" w:tplc="D4B852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4"/>
  </w:num>
  <w:num w:numId="4">
    <w:abstractNumId w:val="38"/>
  </w:num>
  <w:num w:numId="5">
    <w:abstractNumId w:val="18"/>
  </w:num>
  <w:num w:numId="6">
    <w:abstractNumId w:val="2"/>
  </w:num>
  <w:num w:numId="7">
    <w:abstractNumId w:val="33"/>
  </w:num>
  <w:num w:numId="8">
    <w:abstractNumId w:val="15"/>
  </w:num>
  <w:num w:numId="9">
    <w:abstractNumId w:val="4"/>
  </w:num>
  <w:num w:numId="10">
    <w:abstractNumId w:val="42"/>
  </w:num>
  <w:num w:numId="11">
    <w:abstractNumId w:val="16"/>
  </w:num>
  <w:num w:numId="12">
    <w:abstractNumId w:val="36"/>
  </w:num>
  <w:num w:numId="13">
    <w:abstractNumId w:val="5"/>
  </w:num>
  <w:num w:numId="14">
    <w:abstractNumId w:val="46"/>
  </w:num>
  <w:num w:numId="15">
    <w:abstractNumId w:val="23"/>
  </w:num>
  <w:num w:numId="16">
    <w:abstractNumId w:val="27"/>
  </w:num>
  <w:num w:numId="17">
    <w:abstractNumId w:val="35"/>
  </w:num>
  <w:num w:numId="18">
    <w:abstractNumId w:val="10"/>
  </w:num>
  <w:num w:numId="19">
    <w:abstractNumId w:val="20"/>
  </w:num>
  <w:num w:numId="20">
    <w:abstractNumId w:val="6"/>
  </w:num>
  <w:num w:numId="21">
    <w:abstractNumId w:val="12"/>
  </w:num>
  <w:num w:numId="22">
    <w:abstractNumId w:val="41"/>
  </w:num>
  <w:num w:numId="23">
    <w:abstractNumId w:val="32"/>
  </w:num>
  <w:num w:numId="24">
    <w:abstractNumId w:val="37"/>
  </w:num>
  <w:num w:numId="25">
    <w:abstractNumId w:val="3"/>
  </w:num>
  <w:num w:numId="26">
    <w:abstractNumId w:val="40"/>
  </w:num>
  <w:num w:numId="27">
    <w:abstractNumId w:val="9"/>
  </w:num>
  <w:num w:numId="28">
    <w:abstractNumId w:val="22"/>
  </w:num>
  <w:num w:numId="29">
    <w:abstractNumId w:val="39"/>
  </w:num>
  <w:num w:numId="30">
    <w:abstractNumId w:val="43"/>
  </w:num>
  <w:num w:numId="31">
    <w:abstractNumId w:val="29"/>
  </w:num>
  <w:num w:numId="32">
    <w:abstractNumId w:val="17"/>
  </w:num>
  <w:num w:numId="33">
    <w:abstractNumId w:val="30"/>
  </w:num>
  <w:num w:numId="34">
    <w:abstractNumId w:val="13"/>
  </w:num>
  <w:num w:numId="35">
    <w:abstractNumId w:val="8"/>
  </w:num>
  <w:num w:numId="36">
    <w:abstractNumId w:val="24"/>
  </w:num>
  <w:num w:numId="37">
    <w:abstractNumId w:val="7"/>
  </w:num>
  <w:num w:numId="38">
    <w:abstractNumId w:val="26"/>
  </w:num>
  <w:num w:numId="39">
    <w:abstractNumId w:val="1"/>
  </w:num>
  <w:num w:numId="40">
    <w:abstractNumId w:val="45"/>
  </w:num>
  <w:num w:numId="41">
    <w:abstractNumId w:val="34"/>
  </w:num>
  <w:num w:numId="42">
    <w:abstractNumId w:val="0"/>
  </w:num>
  <w:num w:numId="43">
    <w:abstractNumId w:val="21"/>
  </w:num>
  <w:num w:numId="44">
    <w:abstractNumId w:val="25"/>
  </w:num>
  <w:num w:numId="45">
    <w:abstractNumId w:val="11"/>
  </w:num>
  <w:num w:numId="46">
    <w:abstractNumId w:val="1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0A"/>
    <w:rsid w:val="00014561"/>
    <w:rsid w:val="00021381"/>
    <w:rsid w:val="00024570"/>
    <w:rsid w:val="000333A2"/>
    <w:rsid w:val="000342D2"/>
    <w:rsid w:val="00037080"/>
    <w:rsid w:val="0007758E"/>
    <w:rsid w:val="00097E45"/>
    <w:rsid w:val="000A7655"/>
    <w:rsid w:val="00137AA4"/>
    <w:rsid w:val="00165BF0"/>
    <w:rsid w:val="00187E4E"/>
    <w:rsid w:val="001A21E4"/>
    <w:rsid w:val="001C1E88"/>
    <w:rsid w:val="001C7FA0"/>
    <w:rsid w:val="001F4271"/>
    <w:rsid w:val="00230B3F"/>
    <w:rsid w:val="00255FF7"/>
    <w:rsid w:val="00257C71"/>
    <w:rsid w:val="002824B8"/>
    <w:rsid w:val="002E4E11"/>
    <w:rsid w:val="002F16E5"/>
    <w:rsid w:val="00307B81"/>
    <w:rsid w:val="00323E78"/>
    <w:rsid w:val="0032719F"/>
    <w:rsid w:val="0033715C"/>
    <w:rsid w:val="00370CF7"/>
    <w:rsid w:val="0037529B"/>
    <w:rsid w:val="00396AC4"/>
    <w:rsid w:val="003A5FD7"/>
    <w:rsid w:val="003C4C80"/>
    <w:rsid w:val="003E4D05"/>
    <w:rsid w:val="004440B8"/>
    <w:rsid w:val="004561C2"/>
    <w:rsid w:val="004A334F"/>
    <w:rsid w:val="004A48E1"/>
    <w:rsid w:val="004F2CD5"/>
    <w:rsid w:val="00514C73"/>
    <w:rsid w:val="00531BC8"/>
    <w:rsid w:val="0056501C"/>
    <w:rsid w:val="00591408"/>
    <w:rsid w:val="005A711E"/>
    <w:rsid w:val="005D765C"/>
    <w:rsid w:val="00633BD9"/>
    <w:rsid w:val="006430BC"/>
    <w:rsid w:val="006604D2"/>
    <w:rsid w:val="00664726"/>
    <w:rsid w:val="00666EDF"/>
    <w:rsid w:val="006C012E"/>
    <w:rsid w:val="006C72DC"/>
    <w:rsid w:val="00713ED2"/>
    <w:rsid w:val="00722615"/>
    <w:rsid w:val="00753874"/>
    <w:rsid w:val="00765271"/>
    <w:rsid w:val="00775A88"/>
    <w:rsid w:val="007A011C"/>
    <w:rsid w:val="007A26F1"/>
    <w:rsid w:val="007A28A2"/>
    <w:rsid w:val="007E0A51"/>
    <w:rsid w:val="007E529A"/>
    <w:rsid w:val="007F66E7"/>
    <w:rsid w:val="00822F67"/>
    <w:rsid w:val="008362A0"/>
    <w:rsid w:val="008379E4"/>
    <w:rsid w:val="00850C00"/>
    <w:rsid w:val="008A45C2"/>
    <w:rsid w:val="008B6E0A"/>
    <w:rsid w:val="008D094E"/>
    <w:rsid w:val="008D294A"/>
    <w:rsid w:val="0090232A"/>
    <w:rsid w:val="009862B2"/>
    <w:rsid w:val="009D31DD"/>
    <w:rsid w:val="009E2C8E"/>
    <w:rsid w:val="00A26FBA"/>
    <w:rsid w:val="00A35CF5"/>
    <w:rsid w:val="00A55EE3"/>
    <w:rsid w:val="00A63561"/>
    <w:rsid w:val="00A739CF"/>
    <w:rsid w:val="00AD31C4"/>
    <w:rsid w:val="00AF6455"/>
    <w:rsid w:val="00B0109B"/>
    <w:rsid w:val="00B21B68"/>
    <w:rsid w:val="00B24529"/>
    <w:rsid w:val="00B271C6"/>
    <w:rsid w:val="00B30BC3"/>
    <w:rsid w:val="00B9081C"/>
    <w:rsid w:val="00B954C8"/>
    <w:rsid w:val="00BA13F2"/>
    <w:rsid w:val="00BC39BF"/>
    <w:rsid w:val="00BD4D18"/>
    <w:rsid w:val="00BD5B51"/>
    <w:rsid w:val="00BF34A8"/>
    <w:rsid w:val="00C219CE"/>
    <w:rsid w:val="00C278DD"/>
    <w:rsid w:val="00C31457"/>
    <w:rsid w:val="00C32549"/>
    <w:rsid w:val="00C4444E"/>
    <w:rsid w:val="00C47298"/>
    <w:rsid w:val="00C925E8"/>
    <w:rsid w:val="00CA062B"/>
    <w:rsid w:val="00CD1C1F"/>
    <w:rsid w:val="00D64B0F"/>
    <w:rsid w:val="00D767FC"/>
    <w:rsid w:val="00D76B51"/>
    <w:rsid w:val="00D90817"/>
    <w:rsid w:val="00D9189E"/>
    <w:rsid w:val="00DA370C"/>
    <w:rsid w:val="00DF1A62"/>
    <w:rsid w:val="00E31AF2"/>
    <w:rsid w:val="00E34E45"/>
    <w:rsid w:val="00E52B24"/>
    <w:rsid w:val="00E60BAC"/>
    <w:rsid w:val="00EC2D11"/>
    <w:rsid w:val="00F5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B6E0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A635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635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B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B6E0A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8B6E0A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8B6E0A"/>
    <w:pPr>
      <w:numPr>
        <w:numId w:val="2"/>
      </w:numPr>
      <w:tabs>
        <w:tab w:val="clear" w:pos="927"/>
        <w:tab w:val="num" w:pos="360"/>
        <w:tab w:val="left" w:pos="1276"/>
      </w:tabs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B6E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8B6E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8B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8B6E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8B6E0A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8B6E0A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8B6E0A"/>
  </w:style>
  <w:style w:type="character" w:customStyle="1" w:styleId="u">
    <w:name w:val="u"/>
    <w:basedOn w:val="a1"/>
    <w:rsid w:val="008B6E0A"/>
  </w:style>
  <w:style w:type="paragraph" w:styleId="ab">
    <w:name w:val="header"/>
    <w:basedOn w:val="a0"/>
    <w:link w:val="ac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B6E0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B6E0A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8B6E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8B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8B6E0A"/>
  </w:style>
  <w:style w:type="paragraph" w:styleId="af2">
    <w:name w:val="Body Text"/>
    <w:basedOn w:val="a0"/>
    <w:link w:val="af3"/>
    <w:uiPriority w:val="99"/>
    <w:semiHidden/>
    <w:unhideWhenUsed/>
    <w:rsid w:val="00BD5B5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D5B51"/>
    <w:rPr>
      <w:rFonts w:eastAsiaTheme="minorEastAsia"/>
      <w:lang w:eastAsia="ru-RU"/>
    </w:rPr>
  </w:style>
  <w:style w:type="character" w:styleId="af4">
    <w:name w:val="Hyperlink"/>
    <w:basedOn w:val="a1"/>
    <w:uiPriority w:val="99"/>
    <w:unhideWhenUsed/>
    <w:rsid w:val="00370CF7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rsid w:val="00A635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A635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0"/>
    <w:link w:val="20"/>
    <w:uiPriority w:val="99"/>
    <w:unhideWhenUsed/>
    <w:rsid w:val="00A6356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1"/>
    <w:link w:val="2"/>
    <w:uiPriority w:val="99"/>
    <w:rsid w:val="00A6356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B6E0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A635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635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B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B6E0A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8B6E0A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8B6E0A"/>
    <w:pPr>
      <w:numPr>
        <w:numId w:val="2"/>
      </w:numPr>
      <w:tabs>
        <w:tab w:val="clear" w:pos="927"/>
        <w:tab w:val="num" w:pos="360"/>
        <w:tab w:val="left" w:pos="1276"/>
      </w:tabs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B6E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8B6E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8B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8B6E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8B6E0A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8B6E0A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8B6E0A"/>
  </w:style>
  <w:style w:type="character" w:customStyle="1" w:styleId="u">
    <w:name w:val="u"/>
    <w:basedOn w:val="a1"/>
    <w:rsid w:val="008B6E0A"/>
  </w:style>
  <w:style w:type="paragraph" w:styleId="ab">
    <w:name w:val="header"/>
    <w:basedOn w:val="a0"/>
    <w:link w:val="ac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B6E0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B6E0A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8B6E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8B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8B6E0A"/>
  </w:style>
  <w:style w:type="paragraph" w:styleId="af2">
    <w:name w:val="Body Text"/>
    <w:basedOn w:val="a0"/>
    <w:link w:val="af3"/>
    <w:uiPriority w:val="99"/>
    <w:semiHidden/>
    <w:unhideWhenUsed/>
    <w:rsid w:val="00BD5B5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D5B51"/>
    <w:rPr>
      <w:rFonts w:eastAsiaTheme="minorEastAsia"/>
      <w:lang w:eastAsia="ru-RU"/>
    </w:rPr>
  </w:style>
  <w:style w:type="character" w:styleId="af4">
    <w:name w:val="Hyperlink"/>
    <w:basedOn w:val="a1"/>
    <w:uiPriority w:val="99"/>
    <w:unhideWhenUsed/>
    <w:rsid w:val="00370CF7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rsid w:val="00A635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A635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0"/>
    <w:link w:val="20"/>
    <w:uiPriority w:val="99"/>
    <w:unhideWhenUsed/>
    <w:rsid w:val="00A6356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1"/>
    <w:link w:val="2"/>
    <w:uiPriority w:val="99"/>
    <w:rsid w:val="00A6356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hyperlink" Target="http://www.odinmfc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hyperlink" Target="mailto:ershovo-sob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rshovskoe-sp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shovo@inbox.ru" TargetMode="External"/><Relationship Id="rId10" Type="http://schemas.openxmlformats.org/officeDocument/2006/relationships/hyperlink" Target="http://www.ershovskoe-sp.ru" TargetMode="External"/><Relationship Id="rId19" Type="http://schemas.openxmlformats.org/officeDocument/2006/relationships/hyperlink" Target="mailto:info@odinmf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A93B532A8D62038E688C022F8C3B894BEC7C61A1A7B8A39EBA95D141A5623022A1786A6893DE08Z52FH" TargetMode="External"/><Relationship Id="rId14" Type="http://schemas.openxmlformats.org/officeDocument/2006/relationships/hyperlink" Target="http://www.ershovskoe-s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B91E-2D79-49D3-9FCF-ED35941A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785</Words>
  <Characters>72876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18-06-01T13:23:00Z</dcterms:created>
  <dcterms:modified xsi:type="dcterms:W3CDTF">2018-06-01T13:23:00Z</dcterms:modified>
</cp:coreProperties>
</file>